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53356744"/>
    <w:bookmarkStart w:id="1" w:name="ReportForm"/>
    <w:p w14:paraId="04CE5B13" w14:textId="77777777" w:rsidR="008A70B8" w:rsidRPr="00FE58EF" w:rsidRDefault="00303C7E" w:rsidP="008A70B8">
      <w:pPr>
        <w:rPr>
          <w:color w:val="FFFFFF"/>
          <w:sz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1E6465D" wp14:editId="6A262A49">
                <wp:simplePos x="0" y="0"/>
                <wp:positionH relativeFrom="column">
                  <wp:posOffset>-276226</wp:posOffset>
                </wp:positionH>
                <wp:positionV relativeFrom="paragraph">
                  <wp:posOffset>-142875</wp:posOffset>
                </wp:positionV>
                <wp:extent cx="209551" cy="9734550"/>
                <wp:effectExtent l="0" t="0" r="0" b="0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 flipH="1">
                          <a:off x="0" y="0"/>
                          <a:ext cx="209551" cy="9734550"/>
                        </a:xfrm>
                        <a:prstGeom prst="rect">
                          <a:avLst/>
                        </a:prstGeom>
                        <a:solidFill>
                          <a:srgbClr val="1C2A2A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E808" id="Rectangle 125" o:spid="_x0000_s1026" style="position:absolute;margin-left:-21.75pt;margin-top:-11.25pt;width:16.5pt;height:766.5pt;rotation:180;flip:x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" fillcolor="#1c2a2a" stroked="f">
                <o:lock v:ext="edit" shapetype="t"/>
                <v:textbox inset="2.88pt,2.88pt,2.88pt,2.88pt"/>
              </v:rect>
            </w:pict>
          </mc:Fallback>
        </mc:AlternateContent>
      </w:r>
      <w:r w:rsidRPr="00DE0057">
        <w:rPr>
          <w:noProof/>
          <w:color w:val="1F497D"/>
          <w:lang w:val="en-NZ" w:eastAsia="en-NZ"/>
        </w:rPr>
        <w:drawing>
          <wp:inline distT="0" distB="0" distL="0" distR="0" wp14:anchorId="55311DD1" wp14:editId="5851B8F6">
            <wp:extent cx="3095625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881E" w14:textId="77777777" w:rsidR="000C2A85" w:rsidRPr="001F366F" w:rsidRDefault="000C2A85" w:rsidP="008A70B8">
      <w:pPr>
        <w:ind w:left="-180" w:right="-216"/>
        <w:rPr>
          <w:rFonts w:ascii="Verdana" w:hAnsi="Verdana"/>
          <w:color w:val="FFFFFF"/>
          <w:sz w:val="12"/>
        </w:rPr>
      </w:pPr>
    </w:p>
    <w:p w14:paraId="3FDAEB26" w14:textId="77777777" w:rsidR="000C2A85" w:rsidRPr="000D2D5D" w:rsidRDefault="0052335D" w:rsidP="006F0F97">
      <w:pPr>
        <w:rPr>
          <w:color w:val="1C2A2A"/>
        </w:rPr>
      </w:pPr>
      <w:r w:rsidRPr="000D2D5D">
        <w:rPr>
          <w:rFonts w:ascii="Verdana" w:eastAsia="Calibri" w:hAnsi="Verdana" w:cs="Arial"/>
          <w:b/>
          <w:bCs/>
          <w:color w:val="1C2A2A"/>
          <w:kern w:val="32"/>
          <w:sz w:val="36"/>
          <w:szCs w:val="32"/>
          <w:lang w:val="en-NZ" w:eastAsia="en-US"/>
        </w:rPr>
        <w:t>DUTY HOLDER</w:t>
      </w:r>
      <w:r w:rsidR="006F0F97" w:rsidRPr="000D2D5D">
        <w:rPr>
          <w:rFonts w:ascii="Verdana" w:eastAsia="Calibri" w:hAnsi="Verdana" w:cs="Arial"/>
          <w:b/>
          <w:bCs/>
          <w:color w:val="1C2A2A"/>
          <w:kern w:val="32"/>
          <w:sz w:val="36"/>
          <w:szCs w:val="32"/>
          <w:lang w:val="en-NZ" w:eastAsia="en-US"/>
        </w:rPr>
        <w:t xml:space="preserve"> REVIEW </w:t>
      </w:r>
      <w:r w:rsidR="000C04F1" w:rsidRPr="000D2D5D">
        <w:rPr>
          <w:rFonts w:ascii="Verdana" w:eastAsia="Calibri" w:hAnsi="Verdana" w:cs="Arial"/>
          <w:b/>
          <w:bCs/>
          <w:color w:val="1C2A2A"/>
          <w:kern w:val="32"/>
          <w:sz w:val="36"/>
          <w:szCs w:val="32"/>
          <w:lang w:val="en-NZ" w:eastAsia="en-US"/>
        </w:rPr>
        <w:t>(DHR)</w:t>
      </w:r>
    </w:p>
    <w:p w14:paraId="4C7BDB35" w14:textId="77777777" w:rsidR="000C2A85" w:rsidRPr="001F366F" w:rsidRDefault="000C2A85" w:rsidP="008A70B8">
      <w:pPr>
        <w:ind w:left="-180" w:right="-216"/>
        <w:rPr>
          <w:rFonts w:ascii="Verdana" w:hAnsi="Verdana"/>
          <w:color w:val="FFFFFF"/>
          <w:sz w:val="12"/>
        </w:rPr>
      </w:pPr>
    </w:p>
    <w:p w14:paraId="46956841" w14:textId="6884273F" w:rsidR="00DF20E7" w:rsidRDefault="001F78B5" w:rsidP="009F7588">
      <w:pPr>
        <w:ind w:left="-180" w:right="-216"/>
        <w:rPr>
          <w:rFonts w:ascii="Verdana" w:hAnsi="Verdana" w:cs="Arial"/>
          <w:b/>
          <w:noProof/>
          <w:sz w:val="22"/>
          <w:szCs w:val="22"/>
        </w:rPr>
      </w:pPr>
      <w:r>
        <w:rPr>
          <w:color w:val="FFFFFF"/>
        </w:rPr>
        <w:t xml:space="preserve">  </w:t>
      </w:r>
      <w:r w:rsidR="00B5668B">
        <w:rPr>
          <w:color w:val="FFFFFF"/>
        </w:rPr>
        <w:t xml:space="preserve"> </w:t>
      </w:r>
      <w:r w:rsidR="00D4308F">
        <w:rPr>
          <w:rFonts w:ascii="Verdana" w:hAnsi="Verdana" w:cs="Arial"/>
          <w:sz w:val="20"/>
          <w:szCs w:val="20"/>
          <w:lang w:val="en-NZ"/>
        </w:rPr>
        <w:t xml:space="preserve">Duty Holder Review (DHR) </w:t>
      </w:r>
      <w:r w:rsidR="00B5668B">
        <w:rPr>
          <w:rFonts w:ascii="Verdana" w:hAnsi="Verdana" w:cs="Arial"/>
          <w:sz w:val="20"/>
          <w:szCs w:val="20"/>
          <w:lang w:val="en-NZ"/>
        </w:rPr>
        <w:t xml:space="preserve">file </w:t>
      </w:r>
      <w:r w:rsidR="00D4308F">
        <w:rPr>
          <w:rFonts w:ascii="Verdana" w:hAnsi="Verdana" w:cs="Arial"/>
          <w:sz w:val="20"/>
          <w:szCs w:val="20"/>
          <w:lang w:val="en-NZ"/>
        </w:rPr>
        <w:t>number:</w:t>
      </w:r>
      <w:r w:rsidR="007E7916">
        <w:rPr>
          <w:rFonts w:ascii="Verdana" w:hAnsi="Verdana" w:cs="Arial"/>
          <w:sz w:val="20"/>
          <w:szCs w:val="20"/>
          <w:lang w:val="en-NZ"/>
        </w:rPr>
        <w:t xml:space="preserve">  </w:t>
      </w:r>
      <w:r w:rsidRPr="00570B2D">
        <w:rPr>
          <w:rFonts w:ascii="Verdana" w:hAnsi="Verdana" w:cs="Arial"/>
          <w:sz w:val="20"/>
          <w:szCs w:val="20"/>
          <w:highlight w:val="lightGray"/>
          <w:lang w:val="en-NZ"/>
        </w:rPr>
        <w:t>[                     ]</w:t>
      </w:r>
    </w:p>
    <w:p w14:paraId="6CCD63F2" w14:textId="2A44698D" w:rsidR="009F7588" w:rsidRDefault="009F7588" w:rsidP="00B5668B">
      <w:pPr>
        <w:ind w:right="-216"/>
        <w:rPr>
          <w:rFonts w:ascii="Verdana" w:hAnsi="Verdana" w:cs="Arial"/>
          <w:sz w:val="20"/>
          <w:szCs w:val="20"/>
          <w:lang w:val="en-NZ"/>
        </w:rPr>
      </w:pPr>
    </w:p>
    <w:p w14:paraId="1E802F0E" w14:textId="1D9211FA" w:rsidR="000C2A85" w:rsidRPr="006F0F97" w:rsidRDefault="009F7588" w:rsidP="00B5668B">
      <w:pPr>
        <w:ind w:right="-216"/>
        <w:rPr>
          <w:rFonts w:ascii="Verdana" w:hAnsi="Verdana" w:cs="Arial"/>
          <w:sz w:val="20"/>
          <w:szCs w:val="20"/>
          <w:lang w:val="en-NZ"/>
        </w:rPr>
      </w:pPr>
      <w:r w:rsidRPr="000D2D5D">
        <w:rPr>
          <w:rFonts w:ascii="Verdana" w:hAnsi="Verdana" w:cs="Arial"/>
          <w:sz w:val="20"/>
          <w:szCs w:val="20"/>
          <w:lang w:val="en-NZ"/>
        </w:rPr>
        <w:t>Due</w:t>
      </w:r>
      <w:r w:rsidR="00DF20E7" w:rsidRPr="000D2D5D">
        <w:rPr>
          <w:rFonts w:ascii="Verdana" w:hAnsi="Verdana" w:cs="Arial"/>
          <w:sz w:val="20"/>
          <w:szCs w:val="20"/>
          <w:lang w:val="en-NZ"/>
        </w:rPr>
        <w:t xml:space="preserve"> date:</w:t>
      </w:r>
      <w:r w:rsidR="007E7916">
        <w:rPr>
          <w:rFonts w:ascii="Verdana" w:hAnsi="Verdana" w:cs="Arial"/>
          <w:sz w:val="20"/>
          <w:szCs w:val="20"/>
          <w:lang w:val="en-NZ"/>
        </w:rPr>
        <w:t xml:space="preserve">  </w:t>
      </w:r>
      <w:r w:rsidR="00DF20E7" w:rsidRPr="00570B2D">
        <w:rPr>
          <w:rFonts w:ascii="Verdana" w:hAnsi="Verdana" w:cs="Arial"/>
          <w:sz w:val="20"/>
          <w:szCs w:val="20"/>
          <w:highlight w:val="lightGray"/>
          <w:lang w:val="en-NZ"/>
        </w:rPr>
        <w:t>[</w:t>
      </w:r>
      <w:r w:rsidR="00DF20E7" w:rsidRPr="00570B2D">
        <w:rPr>
          <w:rFonts w:ascii="Verdana" w:hAnsi="Verdana" w:cs="Arial"/>
          <w:b/>
          <w:noProof/>
          <w:sz w:val="22"/>
          <w:szCs w:val="22"/>
          <w:highlight w:val="lightGray"/>
          <w:shd w:val="clear" w:color="auto" w:fill="F2F2F2" w:themeFill="background1" w:themeFillShade="F2"/>
        </w:rPr>
        <w:t xml:space="preserve">                     </w:t>
      </w:r>
      <w:r w:rsidR="00DF20E7" w:rsidRPr="00570B2D">
        <w:rPr>
          <w:rFonts w:ascii="Verdana" w:hAnsi="Verdana" w:cs="Arial"/>
          <w:bCs/>
          <w:noProof/>
          <w:sz w:val="20"/>
          <w:szCs w:val="20"/>
          <w:highlight w:val="lightGray"/>
          <w:shd w:val="clear" w:color="auto" w:fill="F2F2F2" w:themeFill="background1" w:themeFillShade="F2"/>
        </w:rPr>
        <w:t>]</w:t>
      </w:r>
    </w:p>
    <w:p w14:paraId="3699F48B" w14:textId="77777777" w:rsidR="000C2A85" w:rsidRDefault="000C2A85" w:rsidP="008A70B8">
      <w:pPr>
        <w:ind w:left="-180" w:right="-216"/>
        <w:rPr>
          <w:color w:val="FFFFFF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625"/>
        <w:gridCol w:w="113"/>
        <w:gridCol w:w="1237"/>
        <w:gridCol w:w="5605"/>
        <w:gridCol w:w="18"/>
        <w:gridCol w:w="236"/>
      </w:tblGrid>
      <w:tr w:rsidR="006349D8" w:rsidRPr="00A6708E" w14:paraId="3CFED230" w14:textId="77777777" w:rsidTr="004E0FEA">
        <w:trPr>
          <w:gridAfter w:val="2"/>
          <w:wAfter w:w="254" w:type="dxa"/>
          <w:trHeight w:val="599"/>
        </w:trPr>
        <w:tc>
          <w:tcPr>
            <w:tcW w:w="10598" w:type="dxa"/>
            <w:gridSpan w:val="5"/>
            <w:tcBorders>
              <w:top w:val="nil"/>
              <w:left w:val="single" w:sz="4" w:space="0" w:color="auto"/>
              <w:bottom w:val="single" w:sz="18" w:space="0" w:color="273A42"/>
              <w:right w:val="single" w:sz="18" w:space="0" w:color="auto"/>
            </w:tcBorders>
            <w:shd w:val="clear" w:color="auto" w:fill="1C2A2A"/>
          </w:tcPr>
          <w:p w14:paraId="4B4744C6" w14:textId="77777777" w:rsidR="006349D8" w:rsidRPr="00F76D50" w:rsidRDefault="006349D8" w:rsidP="00DB47E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 w:rsidRPr="00AE7A98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Section 1:</w:t>
            </w:r>
          </w:p>
          <w:p w14:paraId="08263653" w14:textId="77777777" w:rsidR="006349D8" w:rsidRPr="007C072B" w:rsidRDefault="006349D8" w:rsidP="00DB47E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20"/>
                <w:szCs w:val="20"/>
                <w:lang w:val="en-NZ"/>
              </w:rPr>
              <w:t>The Organisation/s</w:t>
            </w:r>
          </w:p>
        </w:tc>
      </w:tr>
      <w:tr w:rsidR="00017AFE" w:rsidRPr="00292DD7" w14:paraId="1DB6DB1F" w14:textId="77777777" w:rsidTr="004E0FEA">
        <w:trPr>
          <w:gridAfter w:val="2"/>
          <w:wAfter w:w="254" w:type="dxa"/>
          <w:trHeight w:val="395"/>
        </w:trPr>
        <w:tc>
          <w:tcPr>
            <w:tcW w:w="10598" w:type="dxa"/>
            <w:gridSpan w:val="5"/>
            <w:tcBorders>
              <w:top w:val="single" w:sz="18" w:space="0" w:color="273A42"/>
              <w:left w:val="single" w:sz="4" w:space="0" w:color="auto"/>
              <w:bottom w:val="single" w:sz="4" w:space="0" w:color="auto"/>
              <w:right w:val="single" w:sz="18" w:space="0" w:color="273A42"/>
            </w:tcBorders>
            <w:shd w:val="clear" w:color="auto" w:fill="D7E16C"/>
          </w:tcPr>
          <w:p w14:paraId="16D25295" w14:textId="77777777" w:rsidR="008A70B8" w:rsidRPr="00505A55" w:rsidRDefault="00FE7F26" w:rsidP="00515046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Your</w:t>
            </w:r>
            <w:r w:rsidR="008A70B8" w:rsidRPr="00505A5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="00515046">
              <w:rPr>
                <w:rFonts w:ascii="Arial" w:hAnsi="Arial" w:cs="Arial"/>
                <w:b/>
                <w:sz w:val="22"/>
                <w:szCs w:val="22"/>
                <w:lang w:val="en-NZ"/>
              </w:rPr>
              <w:t>Business</w:t>
            </w:r>
            <w:r w:rsidR="00026219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</w:tc>
      </w:tr>
      <w:bookmarkEnd w:id="0"/>
      <w:bookmarkEnd w:id="1"/>
      <w:tr w:rsidR="006349D8" w:rsidRPr="00301EE4" w14:paraId="15CDC400" w14:textId="77777777" w:rsidTr="004E0FEA">
        <w:trPr>
          <w:gridAfter w:val="2"/>
          <w:wAfter w:w="254" w:type="dxa"/>
          <w:trHeight w:val="1605"/>
        </w:trPr>
        <w:tc>
          <w:tcPr>
            <w:tcW w:w="1059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0B01088F" w14:textId="77777777" w:rsidR="00505A55" w:rsidRPr="00206E0C" w:rsidRDefault="00A1447B" w:rsidP="00301EE4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Registered b</w:t>
            </w:r>
            <w:r w:rsidR="00505A55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usiness name</w:t>
            </w: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 xml:space="preserve"> (</w:t>
            </w:r>
            <w:r w:rsidR="00B9614B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i</w:t>
            </w: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ncl</w:t>
            </w:r>
            <w:r w:rsidR="00B9614B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ude</w:t>
            </w: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 xml:space="preserve"> trading </w:t>
            </w:r>
            <w:r w:rsidR="00B9614B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name)</w:t>
            </w:r>
            <w:r w:rsidR="00505A55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 xml:space="preserve"> &amp; </w:t>
            </w: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 xml:space="preserve">postal </w:t>
            </w:r>
            <w:r w:rsidR="00505A55"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address</w:t>
            </w:r>
            <w:r w:rsidR="00505A55"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41B216B0" w14:textId="77777777" w:rsidR="00505A55" w:rsidRPr="00206E0C" w:rsidRDefault="00505A55" w:rsidP="001F366F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681D3560" w14:textId="77777777" w:rsidR="00EA29E5" w:rsidRPr="00206E0C" w:rsidRDefault="00EA29E5" w:rsidP="001F366F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4395A31A" w14:textId="77777777" w:rsidR="004C496B" w:rsidRPr="00206E0C" w:rsidRDefault="004C496B" w:rsidP="001F366F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5E9F069E" w14:textId="77777777" w:rsidR="004C496B" w:rsidRPr="006E171A" w:rsidRDefault="004C496B" w:rsidP="00F76D50">
            <w:pPr>
              <w:spacing w:before="60" w:after="120"/>
              <w:rPr>
                <w:rFonts w:ascii="Verdana" w:hAnsi="Verdana" w:cs="Arial"/>
                <w:sz w:val="22"/>
                <w:szCs w:val="22"/>
                <w:lang w:val="en-NZ"/>
              </w:rPr>
            </w:pPr>
          </w:p>
        </w:tc>
      </w:tr>
      <w:tr w:rsidR="00017AFE" w:rsidRPr="00301EE4" w14:paraId="3FCA25BD" w14:textId="77777777" w:rsidTr="004E0FEA">
        <w:trPr>
          <w:gridAfter w:val="2"/>
          <w:wAfter w:w="254" w:type="dxa"/>
          <w:trHeight w:val="442"/>
        </w:trPr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FD5C" w14:textId="7BC826DC" w:rsidR="00A1551C" w:rsidRPr="006E171A" w:rsidRDefault="00A1551C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employee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5605" w:type="dxa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18D85F3B" w14:textId="77777777" w:rsidR="00A1551C" w:rsidRPr="006E171A" w:rsidRDefault="00A1551C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sites:</w:t>
            </w:r>
          </w:p>
        </w:tc>
      </w:tr>
      <w:tr w:rsidR="006349D8" w:rsidRPr="00301EE4" w14:paraId="010D070D" w14:textId="77777777" w:rsidTr="004E0FEA">
        <w:trPr>
          <w:gridAfter w:val="2"/>
          <w:wAfter w:w="254" w:type="dxa"/>
          <w:trHeight w:val="442"/>
        </w:trPr>
        <w:tc>
          <w:tcPr>
            <w:tcW w:w="1059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49168C31" w14:textId="4887B44B" w:rsidR="00505A55" w:rsidRPr="00EA29E5" w:rsidRDefault="00A1447B" w:rsidP="00D277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irector</w:t>
            </w:r>
            <w:r w:rsidR="003803E4">
              <w:rPr>
                <w:rFonts w:ascii="Verdana" w:hAnsi="Verdana" w:cs="Arial"/>
                <w:sz w:val="20"/>
                <w:szCs w:val="20"/>
                <w:lang w:val="en-NZ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s</w:t>
            </w:r>
            <w:r w:rsidR="003803E4">
              <w:rPr>
                <w:rFonts w:ascii="Verdana" w:hAnsi="Verdana" w:cs="Arial"/>
                <w:sz w:val="20"/>
                <w:szCs w:val="20"/>
                <w:lang w:val="en-NZ"/>
              </w:rPr>
              <w:t>)</w:t>
            </w:r>
            <w:r w:rsidR="00505A55"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</w:tr>
      <w:tr w:rsidR="00017AFE" w:rsidRPr="006E171A" w14:paraId="5A071993" w14:textId="77777777" w:rsidTr="004E0FEA">
        <w:trPr>
          <w:gridAfter w:val="2"/>
          <w:wAfter w:w="254" w:type="dxa"/>
          <w:trHeight w:val="442"/>
        </w:trPr>
        <w:tc>
          <w:tcPr>
            <w:tcW w:w="37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429A1" w14:textId="191C6A27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Phone:</w:t>
            </w:r>
          </w:p>
        </w:tc>
        <w:tc>
          <w:tcPr>
            <w:tcW w:w="6842" w:type="dxa"/>
            <w:gridSpan w:val="2"/>
            <w:tcBorders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454DF043" w14:textId="77777777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/>
                <w:sz w:val="20"/>
                <w:szCs w:val="20"/>
              </w:rPr>
              <w:t xml:space="preserve">Email: </w:t>
            </w:r>
          </w:p>
        </w:tc>
      </w:tr>
      <w:tr w:rsidR="00017AFE" w:rsidRPr="00301EE4" w14:paraId="57751F19" w14:textId="77777777" w:rsidTr="004E0FEA">
        <w:trPr>
          <w:gridAfter w:val="2"/>
          <w:wAfter w:w="254" w:type="dxa"/>
          <w:trHeight w:val="386"/>
        </w:trPr>
        <w:tc>
          <w:tcPr>
            <w:tcW w:w="4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F112" w14:textId="722129E4" w:rsidR="00A1551C" w:rsidRPr="00A1551C" w:rsidRDefault="00A1551C" w:rsidP="005E02BA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Are you</w:t>
            </w:r>
            <w:r w:rsidR="005E02BA">
              <w:rPr>
                <w:rFonts w:ascii="Verdana" w:hAnsi="Verdana" w:cs="Arial"/>
                <w:sz w:val="20"/>
                <w:szCs w:val="20"/>
                <w:lang w:val="en-NZ"/>
              </w:rPr>
              <w:t xml:space="preserve"> the main </w:t>
            </w:r>
            <w:r w:rsidR="004A019D">
              <w:rPr>
                <w:rFonts w:ascii="Verdana" w:hAnsi="Verdana" w:cs="Arial"/>
                <w:sz w:val="20"/>
                <w:szCs w:val="20"/>
                <w:lang w:val="en-NZ"/>
              </w:rPr>
              <w:t>business</w:t>
            </w:r>
            <w:r w:rsidR="005E02BA">
              <w:rPr>
                <w:rFonts w:ascii="Verdana" w:hAnsi="Verdana" w:cs="Arial"/>
                <w:sz w:val="20"/>
                <w:szCs w:val="20"/>
                <w:lang w:val="en-NZ"/>
              </w:rPr>
              <w:t xml:space="preserve"> onsite?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3769231F" w14:textId="693A425E" w:rsidR="00A1551C" w:rsidRPr="006E171A" w:rsidRDefault="00B5668B" w:rsidP="009F758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2"/>
                <w:szCs w:val="22"/>
                <w:lang w:val="en-NZ"/>
              </w:rPr>
              <w:t xml:space="preserve">   </w:t>
            </w:r>
            <w:r>
              <w:rPr>
                <w:rFonts w:ascii="Verdana" w:hAnsi="Verdana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Verdana" w:hAnsi="Verdana"/>
                <w:sz w:val="20"/>
                <w:szCs w:val="20"/>
              </w:rPr>
              <w:t xml:space="preserve">   No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017AFE" w:rsidRPr="00301EE4" w14:paraId="2AC23CDB" w14:textId="77777777" w:rsidTr="004E0FEA">
        <w:trPr>
          <w:gridAfter w:val="2"/>
          <w:wAfter w:w="254" w:type="dxa"/>
          <w:trHeight w:val="380"/>
        </w:trPr>
        <w:tc>
          <w:tcPr>
            <w:tcW w:w="10598" w:type="dxa"/>
            <w:gridSpan w:val="5"/>
            <w:tcBorders>
              <w:top w:val="single" w:sz="18" w:space="0" w:color="394D61"/>
              <w:left w:val="single" w:sz="4" w:space="0" w:color="auto"/>
              <w:right w:val="single" w:sz="18" w:space="0" w:color="394D61"/>
            </w:tcBorders>
            <w:shd w:val="clear" w:color="auto" w:fill="D7E16C"/>
          </w:tcPr>
          <w:p w14:paraId="4336DCD2" w14:textId="77777777" w:rsidR="005511A2" w:rsidRPr="00301EE4" w:rsidRDefault="00226AD8" w:rsidP="00796D3B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C</w:t>
            </w:r>
            <w:r w:rsidR="00A11168">
              <w:rPr>
                <w:rFonts w:ascii="Arial" w:hAnsi="Arial" w:cs="Arial"/>
                <w:b/>
                <w:sz w:val="22"/>
                <w:szCs w:val="22"/>
                <w:lang w:val="en-NZ"/>
              </w:rPr>
              <w:t>ompany who engaged your services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-</w:t>
            </w:r>
            <w:r w:rsidR="00026219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="00F829A7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="00026219" w:rsidRPr="00026219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>if relevant:</w:t>
            </w:r>
          </w:p>
        </w:tc>
      </w:tr>
      <w:tr w:rsidR="006349D8" w:rsidRPr="00301EE4" w14:paraId="0053709C" w14:textId="77777777" w:rsidTr="004E0FEA">
        <w:trPr>
          <w:gridAfter w:val="2"/>
          <w:wAfter w:w="254" w:type="dxa"/>
          <w:trHeight w:val="1621"/>
        </w:trPr>
        <w:tc>
          <w:tcPr>
            <w:tcW w:w="10598" w:type="dxa"/>
            <w:gridSpan w:val="5"/>
            <w:tcBorders>
              <w:left w:val="single" w:sz="4" w:space="0" w:color="auto"/>
              <w:right w:val="single" w:sz="18" w:space="0" w:color="394D61"/>
            </w:tcBorders>
            <w:shd w:val="clear" w:color="auto" w:fill="auto"/>
          </w:tcPr>
          <w:p w14:paraId="78A56BDB" w14:textId="77777777" w:rsidR="00A11168" w:rsidRPr="00206E0C" w:rsidRDefault="00A11168" w:rsidP="00A111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Registered business name (include trading name) &amp; postal addres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7D27A9A4" w14:textId="77777777" w:rsidR="005511A2" w:rsidRPr="00206E0C" w:rsidRDefault="005511A2" w:rsidP="001F366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5A3E6CB" w14:textId="77777777" w:rsidR="00EA29E5" w:rsidRPr="00206E0C" w:rsidRDefault="00EA29E5" w:rsidP="001F366F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BDA0171" w14:textId="77777777" w:rsidR="004C496B" w:rsidRPr="00206E0C" w:rsidRDefault="004C496B" w:rsidP="001F366F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5762417" w14:textId="77777777" w:rsidR="004C496B" w:rsidRPr="006E171A" w:rsidRDefault="004C496B" w:rsidP="000C2A85">
            <w:pPr>
              <w:spacing w:before="60" w:after="120"/>
              <w:rPr>
                <w:rFonts w:ascii="Verdana" w:hAnsi="Verdana" w:cs="Arial"/>
                <w:sz w:val="22"/>
                <w:szCs w:val="22"/>
                <w:lang w:val="en-NZ"/>
              </w:rPr>
            </w:pPr>
          </w:p>
        </w:tc>
      </w:tr>
      <w:tr w:rsidR="00017AFE" w:rsidRPr="00301EE4" w14:paraId="6E73D75E" w14:textId="77777777" w:rsidTr="004E0FEA">
        <w:trPr>
          <w:gridAfter w:val="2"/>
          <w:wAfter w:w="254" w:type="dxa"/>
          <w:trHeight w:val="442"/>
        </w:trPr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B384" w14:textId="30E27C52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employee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5605" w:type="dxa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3ADA9430" w14:textId="77777777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sites:</w:t>
            </w:r>
          </w:p>
        </w:tc>
      </w:tr>
      <w:tr w:rsidR="006349D8" w:rsidRPr="00EA29E5" w14:paraId="1D7762F7" w14:textId="77777777" w:rsidTr="004E0FEA">
        <w:trPr>
          <w:gridAfter w:val="2"/>
          <w:wAfter w:w="254" w:type="dxa"/>
          <w:trHeight w:val="442"/>
        </w:trPr>
        <w:tc>
          <w:tcPr>
            <w:tcW w:w="10598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6D1A1A7F" w14:textId="77777777" w:rsidR="00A11168" w:rsidRPr="00EA29E5" w:rsidRDefault="00A11168" w:rsidP="00D2776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irector</w:t>
            </w:r>
            <w:r w:rsidR="00146815">
              <w:rPr>
                <w:rFonts w:ascii="Verdana" w:hAnsi="Verdana" w:cs="Arial"/>
                <w:sz w:val="20"/>
                <w:szCs w:val="20"/>
                <w:lang w:val="en-NZ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s</w:t>
            </w:r>
            <w:r w:rsidR="00146815">
              <w:rPr>
                <w:rFonts w:ascii="Verdana" w:hAnsi="Verdana" w:cs="Arial"/>
                <w:sz w:val="20"/>
                <w:szCs w:val="20"/>
                <w:lang w:val="en-NZ"/>
              </w:rPr>
              <w:t>)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 xml:space="preserve">: </w:t>
            </w:r>
          </w:p>
        </w:tc>
      </w:tr>
      <w:tr w:rsidR="00017AFE" w14:paraId="141041EE" w14:textId="77777777" w:rsidTr="004E0FEA">
        <w:trPr>
          <w:gridAfter w:val="2"/>
          <w:wAfter w:w="254" w:type="dxa"/>
          <w:trHeight w:val="442"/>
        </w:trPr>
        <w:tc>
          <w:tcPr>
            <w:tcW w:w="4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55B5" w14:textId="77777777" w:rsidR="00A1551C" w:rsidRDefault="00A1551C" w:rsidP="00D2776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Contact name: </w:t>
            </w:r>
          </w:p>
        </w:tc>
        <w:tc>
          <w:tcPr>
            <w:tcW w:w="5605" w:type="dxa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4210A82B" w14:textId="77777777" w:rsidR="00A1551C" w:rsidRDefault="00A1551C" w:rsidP="00D2776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Their role/title:</w:t>
            </w:r>
          </w:p>
        </w:tc>
      </w:tr>
      <w:tr w:rsidR="00017AFE" w:rsidRPr="006E171A" w14:paraId="4A33BD75" w14:textId="77777777" w:rsidTr="004E0FEA">
        <w:trPr>
          <w:gridAfter w:val="2"/>
          <w:wAfter w:w="254" w:type="dxa"/>
          <w:trHeight w:val="442"/>
        </w:trPr>
        <w:tc>
          <w:tcPr>
            <w:tcW w:w="37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E05CD" w14:textId="77777777" w:rsidR="00A11168" w:rsidRPr="006E171A" w:rsidRDefault="00A11168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 xml:space="preserve">Phone: </w:t>
            </w:r>
          </w:p>
        </w:tc>
        <w:tc>
          <w:tcPr>
            <w:tcW w:w="6842" w:type="dxa"/>
            <w:gridSpan w:val="2"/>
            <w:tcBorders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6AF1681B" w14:textId="77777777" w:rsidR="00A11168" w:rsidRPr="006E171A" w:rsidRDefault="00A11168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/>
                <w:sz w:val="20"/>
                <w:szCs w:val="20"/>
              </w:rPr>
              <w:t xml:space="preserve">Email: </w:t>
            </w:r>
          </w:p>
        </w:tc>
      </w:tr>
      <w:tr w:rsidR="00017AFE" w:rsidRPr="00301EE4" w14:paraId="708478E1" w14:textId="77777777" w:rsidTr="004E0FEA">
        <w:trPr>
          <w:gridAfter w:val="2"/>
          <w:wAfter w:w="254" w:type="dxa"/>
          <w:trHeight w:val="395"/>
        </w:trPr>
        <w:tc>
          <w:tcPr>
            <w:tcW w:w="10598" w:type="dxa"/>
            <w:gridSpan w:val="5"/>
            <w:tcBorders>
              <w:top w:val="single" w:sz="18" w:space="0" w:color="394D61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3DF80FD7" w14:textId="77777777" w:rsidR="00A11168" w:rsidRPr="00301EE4" w:rsidRDefault="006039D8" w:rsidP="005E02BA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Other </w:t>
            </w:r>
            <w:r w:rsidR="005E02BA">
              <w:rPr>
                <w:rFonts w:ascii="Arial" w:hAnsi="Arial" w:cs="Arial"/>
                <w:b/>
                <w:sz w:val="22"/>
                <w:szCs w:val="22"/>
                <w:lang w:val="en-NZ"/>
              </w:rPr>
              <w:t>companies (contractors)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- </w:t>
            </w:r>
            <w:r w:rsidR="004A019D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>t</w:t>
            </w:r>
            <w:r w:rsidR="00026219" w:rsidRPr="00026219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>hose on site a</w:t>
            </w:r>
            <w:r w:rsidR="00C37A21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>t</w:t>
            </w:r>
            <w:r w:rsidR="00026219" w:rsidRPr="00026219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 xml:space="preserve"> the time of the incident:</w:t>
            </w:r>
          </w:p>
        </w:tc>
      </w:tr>
      <w:tr w:rsidR="006349D8" w:rsidRPr="006E171A" w14:paraId="5D16A261" w14:textId="77777777" w:rsidTr="004E0FEA">
        <w:trPr>
          <w:gridAfter w:val="2"/>
          <w:wAfter w:w="254" w:type="dxa"/>
          <w:trHeight w:val="632"/>
        </w:trPr>
        <w:tc>
          <w:tcPr>
            <w:tcW w:w="10598" w:type="dxa"/>
            <w:gridSpan w:val="5"/>
            <w:tcBorders>
              <w:left w:val="single" w:sz="18" w:space="0" w:color="auto"/>
              <w:right w:val="single" w:sz="18" w:space="0" w:color="394D61"/>
            </w:tcBorders>
            <w:shd w:val="clear" w:color="auto" w:fill="auto"/>
          </w:tcPr>
          <w:p w14:paraId="251E3E69" w14:textId="0A588F2A" w:rsidR="00A11168" w:rsidRDefault="00A11168" w:rsidP="00C322F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C63A0F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Registered business name (include trading name) &amp; postal addres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144D0090" w14:textId="77777777" w:rsidR="001158C2" w:rsidRDefault="001158C2" w:rsidP="00C322F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691B538D" w14:textId="77777777" w:rsidR="001158C2" w:rsidRDefault="001158C2" w:rsidP="00C322F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58612DC0" w14:textId="77777777" w:rsidR="001158C2" w:rsidRPr="00206E0C" w:rsidRDefault="001158C2" w:rsidP="00C322FD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324FD50" w14:textId="77777777" w:rsidR="00A11168" w:rsidRPr="006E171A" w:rsidRDefault="00A11168" w:rsidP="000D2D5D">
            <w:pPr>
              <w:spacing w:before="60" w:after="60"/>
              <w:ind w:right="-108"/>
              <w:rPr>
                <w:rFonts w:ascii="Verdana" w:hAnsi="Verdana" w:cs="Arial"/>
                <w:sz w:val="22"/>
                <w:szCs w:val="22"/>
                <w:lang w:val="en-NZ"/>
              </w:rPr>
            </w:pPr>
          </w:p>
        </w:tc>
      </w:tr>
      <w:tr w:rsidR="00017AFE" w:rsidRPr="00301EE4" w14:paraId="597D0338" w14:textId="77777777" w:rsidTr="004E0FEA">
        <w:trPr>
          <w:gridAfter w:val="2"/>
          <w:wAfter w:w="254" w:type="dxa"/>
          <w:trHeight w:val="442"/>
        </w:trPr>
        <w:tc>
          <w:tcPr>
            <w:tcW w:w="499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458B" w14:textId="0278F93B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employee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5605" w:type="dxa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3058CB53" w14:textId="77777777" w:rsidR="00A1551C" w:rsidRPr="006E171A" w:rsidRDefault="00A1551C" w:rsidP="00AB3489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umber of sites:</w:t>
            </w:r>
          </w:p>
        </w:tc>
      </w:tr>
      <w:tr w:rsidR="006349D8" w:rsidRPr="00EA29E5" w14:paraId="68F848B8" w14:textId="77777777" w:rsidTr="004E0FEA">
        <w:trPr>
          <w:gridAfter w:val="2"/>
          <w:wAfter w:w="254" w:type="dxa"/>
          <w:trHeight w:val="442"/>
        </w:trPr>
        <w:tc>
          <w:tcPr>
            <w:tcW w:w="1059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2BF173E8" w14:textId="75FDFE08" w:rsidR="00A1551C" w:rsidRPr="00EA29E5" w:rsidRDefault="00A1551C" w:rsidP="00AB348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irectors</w:t>
            </w: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</w:tr>
      <w:tr w:rsidR="00017AFE" w14:paraId="5C99B05B" w14:textId="77777777" w:rsidTr="004E0FEA">
        <w:trPr>
          <w:gridAfter w:val="2"/>
          <w:wAfter w:w="254" w:type="dxa"/>
          <w:trHeight w:val="442"/>
        </w:trPr>
        <w:tc>
          <w:tcPr>
            <w:tcW w:w="499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8F3" w14:textId="2C07828E" w:rsidR="00A1551C" w:rsidRDefault="00A1551C" w:rsidP="00AB3489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Contact name:</w:t>
            </w:r>
          </w:p>
        </w:tc>
        <w:tc>
          <w:tcPr>
            <w:tcW w:w="5605" w:type="dxa"/>
            <w:tcBorders>
              <w:left w:val="single" w:sz="4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6E6610A6" w14:textId="77777777" w:rsidR="00A1551C" w:rsidRDefault="00A1551C" w:rsidP="00AB3489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Their role/title:</w:t>
            </w:r>
          </w:p>
        </w:tc>
      </w:tr>
      <w:tr w:rsidR="00017AFE" w:rsidRPr="006E171A" w14:paraId="31E707A0" w14:textId="77777777" w:rsidTr="004E0FEA">
        <w:trPr>
          <w:gridAfter w:val="2"/>
          <w:wAfter w:w="254" w:type="dxa"/>
          <w:trHeight w:val="418"/>
        </w:trPr>
        <w:tc>
          <w:tcPr>
            <w:tcW w:w="3756" w:type="dxa"/>
            <w:gridSpan w:val="3"/>
            <w:tcBorders>
              <w:left w:val="single" w:sz="18" w:space="0" w:color="auto"/>
              <w:bottom w:val="single" w:sz="18" w:space="0" w:color="394D61"/>
            </w:tcBorders>
            <w:shd w:val="clear" w:color="auto" w:fill="auto"/>
          </w:tcPr>
          <w:p w14:paraId="0F0F7D3C" w14:textId="37283F8D" w:rsidR="00A11168" w:rsidRPr="006E171A" w:rsidRDefault="00A11168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Phone:</w:t>
            </w:r>
          </w:p>
        </w:tc>
        <w:tc>
          <w:tcPr>
            <w:tcW w:w="6842" w:type="dxa"/>
            <w:gridSpan w:val="2"/>
            <w:tcBorders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60442908" w14:textId="1E1AE662" w:rsidR="00A11168" w:rsidRPr="006E171A" w:rsidRDefault="00A11168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/>
                <w:sz w:val="20"/>
                <w:szCs w:val="20"/>
              </w:rPr>
              <w:t>Email:</w:t>
            </w:r>
          </w:p>
        </w:tc>
      </w:tr>
      <w:tr w:rsidR="002D3885" w:rsidRPr="00AD2539" w14:paraId="0D285783" w14:textId="77777777" w:rsidTr="004E0FEA">
        <w:trPr>
          <w:gridBefore w:val="1"/>
          <w:wBefore w:w="18" w:type="dxa"/>
        </w:trPr>
        <w:tc>
          <w:tcPr>
            <w:tcW w:w="10598" w:type="dxa"/>
            <w:gridSpan w:val="5"/>
            <w:tcBorders>
              <w:top w:val="nil"/>
              <w:left w:val="single" w:sz="18" w:space="0" w:color="273A42"/>
              <w:bottom w:val="single" w:sz="18" w:space="0" w:color="273A42"/>
              <w:right w:val="single" w:sz="18" w:space="0" w:color="auto"/>
            </w:tcBorders>
            <w:shd w:val="clear" w:color="auto" w:fill="1C2A2A"/>
          </w:tcPr>
          <w:p w14:paraId="657426E9" w14:textId="77777777" w:rsidR="002D3885" w:rsidRPr="00F76D50" w:rsidRDefault="002D3885" w:rsidP="00080AE2">
            <w:pPr>
              <w:tabs>
                <w:tab w:val="left" w:pos="2265"/>
              </w:tabs>
              <w:spacing w:before="40" w:after="60"/>
              <w:ind w:right="-40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054800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2</w:t>
            </w:r>
            <w:r w:rsidRPr="00AE7A98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</w:p>
          <w:p w14:paraId="3405A78A" w14:textId="0904EF22" w:rsidR="002D3885" w:rsidRPr="007C072B" w:rsidRDefault="002D3885" w:rsidP="0005480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20"/>
                <w:szCs w:val="20"/>
                <w:lang w:val="en-NZ"/>
              </w:rPr>
              <w:t>The Peopl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7F92C61" w14:textId="77777777" w:rsidR="002D3885" w:rsidRPr="00AD2539" w:rsidRDefault="002D3885" w:rsidP="00C322FD">
            <w:pPr>
              <w:spacing w:before="60" w:after="60"/>
              <w:rPr>
                <w:rFonts w:ascii="Verdana" w:hAnsi="Verdana" w:cs="Arial"/>
                <w:b/>
                <w:i/>
                <w:sz w:val="22"/>
                <w:szCs w:val="22"/>
                <w:lang w:val="en-NZ"/>
              </w:rPr>
            </w:pPr>
          </w:p>
        </w:tc>
      </w:tr>
      <w:tr w:rsidR="002D3885" w:rsidRPr="00505A55" w14:paraId="4ADD309F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top w:val="single" w:sz="18" w:space="0" w:color="273A42"/>
              <w:left w:val="single" w:sz="18" w:space="0" w:color="273A42"/>
              <w:bottom w:val="single" w:sz="4" w:space="0" w:color="auto"/>
              <w:right w:val="single" w:sz="18" w:space="0" w:color="273A42"/>
            </w:tcBorders>
            <w:shd w:val="clear" w:color="auto" w:fill="D7E16C"/>
            <w:vAlign w:val="center"/>
          </w:tcPr>
          <w:p w14:paraId="5FB200FF" w14:textId="4A4E1134" w:rsidR="002D3885" w:rsidRPr="00505A55" w:rsidRDefault="002D3885" w:rsidP="00A83D3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Who is </w:t>
            </w:r>
            <w:r w:rsidR="00A83D36">
              <w:rPr>
                <w:rFonts w:ascii="Arial" w:hAnsi="Arial" w:cs="Arial"/>
                <w:b/>
                <w:sz w:val="22"/>
                <w:szCs w:val="22"/>
                <w:lang w:val="en-NZ"/>
              </w:rPr>
              <w:t>leading your</w:t>
            </w:r>
            <w:r w:rsidR="00D43BE8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</w:t>
            </w:r>
            <w:r w:rsidR="00A83D3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investigation </w:t>
            </w:r>
            <w:r w:rsidR="00224420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of the </w:t>
            </w:r>
            <w:r w:rsidR="0025062A">
              <w:rPr>
                <w:rFonts w:ascii="Arial" w:hAnsi="Arial" w:cs="Arial"/>
                <w:b/>
                <w:sz w:val="22"/>
                <w:szCs w:val="22"/>
                <w:lang w:val="en-NZ"/>
              </w:rPr>
              <w:t>incident?</w:t>
            </w:r>
          </w:p>
        </w:tc>
      </w:tr>
      <w:tr w:rsidR="002D3885" w:rsidRPr="00CA59E9" w14:paraId="4B9601C2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229F1283" w14:textId="77777777" w:rsidR="002D3885" w:rsidRPr="00CA59E9" w:rsidRDefault="00CA59E9" w:rsidP="00D43BE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CA59E9">
              <w:rPr>
                <w:rFonts w:ascii="Verdana" w:hAnsi="Verdana" w:cs="Arial"/>
                <w:sz w:val="20"/>
                <w:szCs w:val="20"/>
                <w:lang w:val="en-NZ"/>
              </w:rPr>
              <w:t>Company:</w:t>
            </w:r>
          </w:p>
        </w:tc>
      </w:tr>
      <w:tr w:rsidR="00484A85" w14:paraId="0838C19A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54CE44F8" w14:textId="1F76D86C" w:rsidR="00484A85" w:rsidRDefault="00484A85" w:rsidP="00D2776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ame:</w:t>
            </w:r>
          </w:p>
        </w:tc>
      </w:tr>
      <w:tr w:rsidR="00484A85" w14:paraId="21F4C66D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0467ECD1" w14:textId="2D596BB8" w:rsidR="00484A85" w:rsidRDefault="00484A85" w:rsidP="00D27768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Role/title:</w:t>
            </w:r>
          </w:p>
        </w:tc>
      </w:tr>
      <w:tr w:rsidR="00484A85" w:rsidRPr="006E171A" w14:paraId="4FEB7832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3625" w:type="dxa"/>
            <w:tcBorders>
              <w:left w:val="single" w:sz="18" w:space="0" w:color="394D61"/>
              <w:bottom w:val="single" w:sz="4" w:space="0" w:color="auto"/>
            </w:tcBorders>
            <w:shd w:val="clear" w:color="auto" w:fill="auto"/>
          </w:tcPr>
          <w:p w14:paraId="466CF56D" w14:textId="6D2F08F3" w:rsidR="00484A85" w:rsidRPr="006E171A" w:rsidRDefault="00484A85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 w:cs="Arial"/>
                <w:sz w:val="20"/>
                <w:szCs w:val="20"/>
                <w:lang w:val="en-NZ"/>
              </w:rPr>
              <w:t>Phone:</w:t>
            </w:r>
          </w:p>
        </w:tc>
        <w:tc>
          <w:tcPr>
            <w:tcW w:w="6973" w:type="dxa"/>
            <w:gridSpan w:val="4"/>
            <w:tcBorders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5D10286B" w14:textId="5A864C6E" w:rsidR="00484A85" w:rsidRPr="006E171A" w:rsidRDefault="00484A85" w:rsidP="00D27768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6E171A">
              <w:rPr>
                <w:rFonts w:ascii="Verdana" w:hAnsi="Verdana"/>
                <w:sz w:val="20"/>
                <w:szCs w:val="20"/>
              </w:rPr>
              <w:t>Email:</w:t>
            </w:r>
          </w:p>
        </w:tc>
      </w:tr>
      <w:tr w:rsidR="00484A85" w:rsidRPr="00484A85" w14:paraId="18C02818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176F0283" w14:textId="77777777" w:rsidR="00484A85" w:rsidRPr="00484A85" w:rsidRDefault="00026219" w:rsidP="00534194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026219">
              <w:rPr>
                <w:rFonts w:ascii="Verdana" w:hAnsi="Verdana" w:cs="Arial"/>
                <w:b/>
                <w:sz w:val="20"/>
                <w:szCs w:val="20"/>
                <w:lang w:val="en-NZ"/>
              </w:rPr>
              <w:t>Other</w:t>
            </w:r>
            <w:r w:rsidR="00534194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people who were</w:t>
            </w:r>
            <w:r w:rsidRPr="00026219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involved</w:t>
            </w:r>
            <w:r w:rsidR="00534194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or consulted during your investigation</w:t>
            </w:r>
            <w:r w:rsidR="00976E96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</w:tr>
      <w:tr w:rsidR="00484A85" w14:paraId="024D15B5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1ECEE5A8" w14:textId="77777777" w:rsidR="00484A85" w:rsidRPr="00206E0C" w:rsidRDefault="00484A85" w:rsidP="00D277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026219" w14:paraId="43A96FD3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624672A8" w14:textId="77777777" w:rsidR="00026219" w:rsidRPr="00206E0C" w:rsidRDefault="00026219" w:rsidP="00D277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026219" w14:paraId="1B2C7CCB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5633C57F" w14:textId="77777777" w:rsidR="00026219" w:rsidRPr="00206E0C" w:rsidRDefault="00026219" w:rsidP="00D277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484A85" w14:paraId="152B94D8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14BC418E" w14:textId="77777777" w:rsidR="00484A85" w:rsidRPr="00206E0C" w:rsidRDefault="00484A85" w:rsidP="00D277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484A85" w14:paraId="626EF823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43F9D50C" w14:textId="77777777" w:rsidR="00484A85" w:rsidRPr="00206E0C" w:rsidRDefault="00484A85" w:rsidP="00D27768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F410F7" w:rsidRPr="006E171A" w14:paraId="6015B6E4" w14:textId="77777777" w:rsidTr="004E0FEA">
        <w:trPr>
          <w:gridBefore w:val="1"/>
          <w:gridAfter w:val="1"/>
          <w:wBefore w:w="18" w:type="dxa"/>
          <w:wAfter w:w="236" w:type="dxa"/>
          <w:trHeight w:val="454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56323B31" w14:textId="6D7B90F8" w:rsidR="00F410F7" w:rsidRPr="006E171A" w:rsidRDefault="00493347" w:rsidP="00A83D36">
            <w:pPr>
              <w:spacing w:before="60" w:after="60"/>
              <w:rPr>
                <w:rFonts w:ascii="Verdana" w:hAnsi="Verdana" w:cs="Arial"/>
                <w:sz w:val="22"/>
                <w:szCs w:val="22"/>
                <w:lang w:val="en-NZ"/>
              </w:rPr>
            </w:pPr>
            <w:r w:rsidRPr="00493347">
              <w:rPr>
                <w:rFonts w:ascii="Verdana" w:hAnsi="Verdana" w:cs="Arial"/>
                <w:b/>
                <w:sz w:val="20"/>
                <w:szCs w:val="20"/>
                <w:lang w:val="en-NZ"/>
              </w:rPr>
              <w:t>Was</w:t>
            </w:r>
            <w:r w:rsidR="00534194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the</w:t>
            </w:r>
            <w:r w:rsidRPr="00493347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injured person involved in the </w:t>
            </w:r>
            <w:r w:rsidR="00A83D36">
              <w:rPr>
                <w:rFonts w:ascii="Verdana" w:hAnsi="Verdana" w:cs="Arial"/>
                <w:b/>
                <w:sz w:val="20"/>
                <w:szCs w:val="20"/>
                <w:lang w:val="en-NZ"/>
              </w:rPr>
              <w:t>investigation</w:t>
            </w:r>
            <w:r w:rsidRPr="00493347">
              <w:rPr>
                <w:rFonts w:ascii="Verdana" w:hAnsi="Verdana" w:cs="Arial"/>
                <w:b/>
                <w:sz w:val="20"/>
                <w:szCs w:val="20"/>
                <w:lang w:val="en-NZ"/>
              </w:rPr>
              <w:t>?</w:t>
            </w:r>
            <w:r>
              <w:rPr>
                <w:rFonts w:ascii="Verdana" w:hAnsi="Verdana" w:cs="Arial"/>
                <w:sz w:val="22"/>
                <w:szCs w:val="22"/>
                <w:lang w:val="en-NZ"/>
              </w:rPr>
              <w:t xml:space="preserve">  </w:t>
            </w:r>
            <w:r w:rsidR="00B5668B">
              <w:rPr>
                <w:rFonts w:ascii="Verdana" w:hAnsi="Verdana" w:cs="Arial"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Verdana" w:hAnsi="Verdana"/>
                <w:sz w:val="20"/>
                <w:szCs w:val="20"/>
              </w:rPr>
              <w:t xml:space="preserve">   No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3C163ED7" w14:textId="77777777" w:rsidR="001F366F" w:rsidRPr="001F366F" w:rsidRDefault="001F366F" w:rsidP="008249C4">
      <w:pPr>
        <w:rPr>
          <w:rFonts w:ascii="Verdana" w:hAnsi="Verdana" w:cs="Arial"/>
          <w:b/>
          <w:sz w:val="20"/>
          <w:szCs w:val="22"/>
          <w:lang w:val="en-NZ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054800" w:rsidRPr="00505A55" w14:paraId="06CE8B07" w14:textId="77777777" w:rsidTr="000D2D5D">
        <w:trPr>
          <w:trHeight w:val="454"/>
        </w:trPr>
        <w:tc>
          <w:tcPr>
            <w:tcW w:w="10598" w:type="dxa"/>
            <w:tcBorders>
              <w:top w:val="single" w:sz="18" w:space="0" w:color="273A42"/>
              <w:left w:val="single" w:sz="18" w:space="0" w:color="273A42"/>
              <w:bottom w:val="single" w:sz="4" w:space="0" w:color="auto"/>
              <w:right w:val="single" w:sz="18" w:space="0" w:color="273A42"/>
            </w:tcBorders>
            <w:shd w:val="clear" w:color="auto" w:fill="D7E16C"/>
            <w:vAlign w:val="center"/>
          </w:tcPr>
          <w:p w14:paraId="3C759B2B" w14:textId="7B10EE08" w:rsidR="00054800" w:rsidRPr="00505A55" w:rsidRDefault="00054800" w:rsidP="00BD7F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eople at the scene</w:t>
            </w:r>
            <w:r w:rsidR="003177D5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</w:tc>
      </w:tr>
      <w:tr w:rsidR="00054800" w:rsidRPr="00484A85" w14:paraId="0575BC0D" w14:textId="77777777" w:rsidTr="000D2D5D">
        <w:trPr>
          <w:trHeight w:val="454"/>
        </w:trPr>
        <w:tc>
          <w:tcPr>
            <w:tcW w:w="10598" w:type="dxa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3CB84D2E" w14:textId="77777777" w:rsidR="00054800" w:rsidRPr="00026219" w:rsidRDefault="00054800" w:rsidP="00BC6CDD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 w:rsidRPr="00026219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Injured </w:t>
            </w:r>
            <w:r w:rsidR="00BC6CDD">
              <w:rPr>
                <w:rFonts w:ascii="Verdana" w:hAnsi="Verdana" w:cs="Arial"/>
                <w:b/>
                <w:sz w:val="20"/>
                <w:szCs w:val="20"/>
                <w:lang w:val="en-NZ"/>
              </w:rPr>
              <w:t>person(s):</w:t>
            </w:r>
          </w:p>
        </w:tc>
      </w:tr>
      <w:tr w:rsidR="00054800" w14:paraId="13789506" w14:textId="77777777" w:rsidTr="000D2D5D">
        <w:trPr>
          <w:trHeight w:val="454"/>
        </w:trPr>
        <w:tc>
          <w:tcPr>
            <w:tcW w:w="10598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10BBE623" w14:textId="53889999" w:rsidR="00054800" w:rsidRDefault="00054800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ame:</w:t>
            </w:r>
          </w:p>
        </w:tc>
      </w:tr>
      <w:tr w:rsidR="00054800" w14:paraId="701B5DF3" w14:textId="77777777" w:rsidTr="000D2D5D">
        <w:trPr>
          <w:trHeight w:val="454"/>
        </w:trPr>
        <w:tc>
          <w:tcPr>
            <w:tcW w:w="10598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13F9C586" w14:textId="3A79639D" w:rsidR="00054800" w:rsidRDefault="00054800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Role/title:</w:t>
            </w:r>
          </w:p>
        </w:tc>
      </w:tr>
      <w:tr w:rsidR="00054800" w14:paraId="6A928E6E" w14:textId="77777777" w:rsidTr="000D2D5D">
        <w:trPr>
          <w:trHeight w:val="454"/>
        </w:trPr>
        <w:tc>
          <w:tcPr>
            <w:tcW w:w="10598" w:type="dxa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64F01CED" w14:textId="5DEF607D" w:rsidR="00054800" w:rsidRDefault="00054800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Address:</w:t>
            </w:r>
          </w:p>
        </w:tc>
      </w:tr>
      <w:tr w:rsidR="0075122F" w:rsidRPr="006E171A" w14:paraId="2549DBC1" w14:textId="77777777" w:rsidTr="000D2D5D">
        <w:trPr>
          <w:trHeight w:val="454"/>
        </w:trPr>
        <w:tc>
          <w:tcPr>
            <w:tcW w:w="10598" w:type="dxa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136F061A" w14:textId="38A8DD9F" w:rsidR="0075122F" w:rsidRPr="003177D5" w:rsidRDefault="0075122F" w:rsidP="006A181F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3177D5">
              <w:rPr>
                <w:rFonts w:ascii="Verdana" w:hAnsi="Verdana" w:cs="Arial"/>
                <w:sz w:val="20"/>
                <w:szCs w:val="20"/>
                <w:lang w:val="en-NZ"/>
              </w:rPr>
              <w:t>Statement obtained:</w:t>
            </w:r>
            <w:r w:rsidRPr="003177D5">
              <w:rPr>
                <w:rFonts w:ascii="Verdana" w:hAnsi="Verdana" w:cs="Arial"/>
                <w:sz w:val="20"/>
                <w:szCs w:val="20"/>
                <w:lang w:val="en-NZ"/>
              </w:rPr>
              <w:tab/>
            </w:r>
            <w:r w:rsidR="00B5668B">
              <w:rPr>
                <w:rFonts w:ascii="Verdana" w:hAnsi="Verdana" w:cs="Arial"/>
                <w:sz w:val="20"/>
                <w:szCs w:val="20"/>
                <w:lang w:val="en-NZ"/>
              </w:rPr>
              <w:t xml:space="preserve">   </w:t>
            </w:r>
            <w:r w:rsidRPr="003177D5">
              <w:rPr>
                <w:rFonts w:ascii="Verdana" w:hAnsi="Verdana" w:cs="Arial"/>
                <w:sz w:val="20"/>
                <w:szCs w:val="20"/>
                <w:lang w:val="en-NZ"/>
              </w:rPr>
              <w:t xml:space="preserve">Yes   </w:t>
            </w:r>
            <w:r w:rsidRPr="003177D5">
              <w:rPr>
                <w:rFonts w:ascii="MS Gothic" w:eastAsia="MS Gothic" w:hAnsi="MS Gothic" w:cs="MS Gothic" w:hint="eastAsia"/>
                <w:sz w:val="20"/>
                <w:szCs w:val="20"/>
                <w:lang w:val="en-NZ"/>
              </w:rPr>
              <w:t>☐</w:t>
            </w:r>
            <w:r w:rsidRPr="003177D5">
              <w:rPr>
                <w:rFonts w:ascii="Verdana" w:hAnsi="Verdana" w:cs="Arial"/>
                <w:sz w:val="20"/>
                <w:szCs w:val="20"/>
                <w:lang w:val="en-NZ"/>
              </w:rPr>
              <w:t xml:space="preserve">  (please provide copy)</w:t>
            </w:r>
            <w:r w:rsidR="006A181F">
              <w:rPr>
                <w:rFonts w:ascii="Verdana" w:hAnsi="Verdana" w:cs="Arial"/>
                <w:sz w:val="20"/>
                <w:szCs w:val="20"/>
                <w:lang w:val="en-NZ"/>
              </w:rPr>
              <w:t xml:space="preserve">     </w:t>
            </w:r>
            <w:r w:rsidR="008A51E3">
              <w:rPr>
                <w:rFonts w:ascii="Verdana" w:hAnsi="Verdana" w:cs="Arial"/>
                <w:sz w:val="20"/>
                <w:szCs w:val="20"/>
                <w:lang w:val="en-NZ"/>
              </w:rPr>
              <w:t xml:space="preserve">   </w:t>
            </w:r>
            <w:r w:rsidR="006A181F" w:rsidRPr="003177D5">
              <w:rPr>
                <w:rFonts w:ascii="Verdana" w:hAnsi="Verdana" w:cs="Arial"/>
                <w:sz w:val="20"/>
                <w:szCs w:val="20"/>
                <w:lang w:val="en-NZ"/>
              </w:rPr>
              <w:t xml:space="preserve">No   </w:t>
            </w:r>
            <w:r w:rsidR="006A181F" w:rsidRPr="003177D5">
              <w:rPr>
                <w:rFonts w:ascii="Verdana" w:hAnsi="Verdana" w:cs="Arial" w:hint="eastAsia"/>
                <w:sz w:val="20"/>
                <w:szCs w:val="20"/>
                <w:lang w:val="en-NZ"/>
              </w:rPr>
              <w:t>☐</w:t>
            </w:r>
          </w:p>
        </w:tc>
      </w:tr>
      <w:tr w:rsidR="00054800" w:rsidRPr="00484A85" w14:paraId="5B28F5C6" w14:textId="77777777" w:rsidTr="000D2D5D">
        <w:trPr>
          <w:trHeight w:val="454"/>
        </w:trPr>
        <w:tc>
          <w:tcPr>
            <w:tcW w:w="10598" w:type="dxa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1D803975" w14:textId="72BB30EF" w:rsidR="00054800" w:rsidRPr="00484A85" w:rsidRDefault="00A83D36" w:rsidP="001F2D4B">
            <w:pPr>
              <w:spacing w:before="60" w:after="60"/>
              <w:ind w:right="-116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Were there any witnesses: </w:t>
            </w:r>
            <w:r w:rsidR="00B5668B">
              <w:rPr>
                <w:rFonts w:ascii="Verdana" w:hAnsi="Verdana" w:cs="Arial"/>
                <w:sz w:val="20"/>
                <w:szCs w:val="20"/>
                <w:lang w:val="en-NZ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Yes   </w:t>
            </w:r>
            <w:r w:rsidR="00E83D0A" w:rsidRPr="003177D5">
              <w:rPr>
                <w:rFonts w:ascii="MS Gothic" w:eastAsia="MS Gothic" w:hAnsi="MS Gothic" w:cs="MS Gothic" w:hint="eastAsia"/>
                <w:sz w:val="20"/>
                <w:szCs w:val="20"/>
                <w:lang w:val="en-NZ"/>
              </w:rPr>
              <w:t>☐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 </w:t>
            </w:r>
            <w:r w:rsidR="00E83D0A">
              <w:rPr>
                <w:rFonts w:ascii="Verdana" w:hAnsi="Verdana" w:cs="Arial"/>
                <w:sz w:val="20"/>
                <w:szCs w:val="20"/>
                <w:lang w:val="en-NZ"/>
              </w:rPr>
              <w:t xml:space="preserve">  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  No </w:t>
            </w:r>
            <w:r w:rsidR="00E83D0A">
              <w:rPr>
                <w:rFonts w:ascii="Verdana" w:hAnsi="Verdana" w:cs="Arial"/>
                <w:sz w:val="20"/>
                <w:szCs w:val="20"/>
                <w:lang w:val="en-NZ"/>
              </w:rPr>
              <w:t xml:space="preserve">  </w:t>
            </w:r>
            <w:r w:rsidR="00E83D0A" w:rsidRPr="003177D5">
              <w:rPr>
                <w:rFonts w:ascii="MS Gothic" w:eastAsia="MS Gothic" w:hAnsi="MS Gothic" w:cs="MS Gothic" w:hint="eastAsia"/>
                <w:sz w:val="20"/>
                <w:szCs w:val="20"/>
                <w:lang w:val="en-NZ"/>
              </w:rPr>
              <w:t>☐</w:t>
            </w:r>
          </w:p>
        </w:tc>
      </w:tr>
      <w:tr w:rsidR="00054800" w14:paraId="72661B63" w14:textId="77777777" w:rsidTr="000D2D5D">
        <w:trPr>
          <w:trHeight w:val="454"/>
        </w:trPr>
        <w:tc>
          <w:tcPr>
            <w:tcW w:w="10598" w:type="dxa"/>
            <w:tcBorders>
              <w:left w:val="single" w:sz="18" w:space="0" w:color="394D61"/>
              <w:bottom w:val="nil"/>
              <w:right w:val="single" w:sz="18" w:space="0" w:color="394D61"/>
            </w:tcBorders>
            <w:shd w:val="clear" w:color="auto" w:fill="auto"/>
            <w:vAlign w:val="center"/>
          </w:tcPr>
          <w:p w14:paraId="4D699694" w14:textId="77777777" w:rsidR="001158C2" w:rsidRDefault="00A83D36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A83D36">
              <w:rPr>
                <w:rFonts w:ascii="Verdana" w:hAnsi="Verdana" w:cs="Arial"/>
                <w:sz w:val="20"/>
                <w:szCs w:val="20"/>
                <w:lang w:val="en-NZ"/>
              </w:rPr>
              <w:t>Witnesses (those present at scene; the first aider; first on scene etc.)</w:t>
            </w:r>
          </w:p>
          <w:p w14:paraId="66C289F3" w14:textId="77777777" w:rsidR="001158C2" w:rsidRDefault="001158C2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5033157B" w14:textId="77777777" w:rsidR="001158C2" w:rsidRDefault="001158C2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  <w:p w14:paraId="52CBE03B" w14:textId="77777777" w:rsidR="001158C2" w:rsidRDefault="001158C2" w:rsidP="00BD7F2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</w:tbl>
    <w:p w14:paraId="52358AA4" w14:textId="4BC38DDB" w:rsidR="00A07480" w:rsidRDefault="00303C7E" w:rsidP="001F2D4B">
      <w:pPr>
        <w:pBdr>
          <w:top w:val="single" w:sz="18" w:space="7" w:color="394D61"/>
          <w:left w:val="single" w:sz="18" w:space="0" w:color="394D61"/>
          <w:bottom w:val="single" w:sz="18" w:space="1" w:color="394D61"/>
          <w:right w:val="single" w:sz="18" w:space="11" w:color="394D61"/>
        </w:pBdr>
        <w:ind w:left="142"/>
        <w:rPr>
          <w:rFonts w:ascii="Arial" w:hAnsi="Arial" w:cs="Arial"/>
          <w:b/>
          <w:sz w:val="22"/>
          <w:szCs w:val="22"/>
          <w:lang w:val="en-NZ"/>
        </w:rPr>
        <w:sectPr w:rsidR="00A07480" w:rsidSect="000D2D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991" w:bottom="720" w:left="720" w:header="567" w:footer="414" w:gutter="0"/>
          <w:pgBorders w:offsetFrom="page">
            <w:top w:val="single" w:sz="18" w:space="24" w:color="394D61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18DA2" wp14:editId="69B38481">
                <wp:simplePos x="0" y="0"/>
                <wp:positionH relativeFrom="column">
                  <wp:posOffset>85725</wp:posOffset>
                </wp:positionH>
                <wp:positionV relativeFrom="paragraph">
                  <wp:posOffset>274955</wp:posOffset>
                </wp:positionV>
                <wp:extent cx="3552825" cy="2162175"/>
                <wp:effectExtent l="0" t="0" r="9525" b="9525"/>
                <wp:wrapNone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D772A" w14:textId="77777777" w:rsidR="00CD2717" w:rsidRPr="00CD2717" w:rsidRDefault="00CD271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3"/>
                            </w:tblGrid>
                            <w:tr w:rsidR="00D92810" w14:paraId="185B77E2" w14:textId="77777777" w:rsidTr="000D2D5D">
                              <w:trPr>
                                <w:trHeight w:val="628"/>
                              </w:trPr>
                              <w:tc>
                                <w:tcPr>
                                  <w:tcW w:w="5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5D15037" w14:textId="77777777" w:rsidR="002D3AEB" w:rsidRDefault="00D92810">
                                  <w:pPr>
                                    <w:pStyle w:val="Pa7"/>
                                    <w:spacing w:after="140"/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Bruising             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Dislocation  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train/sprain      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9FF0C2C" w14:textId="77777777" w:rsidR="00D92810" w:rsidRDefault="00D92810">
                                  <w:pPr>
                                    <w:pStyle w:val="Pa7"/>
                                    <w:spacing w:after="140"/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Scratch/abrasion 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Internal 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Fracture </w:t>
                                  </w:r>
                                </w:p>
                                <w:p w14:paraId="6882C4AE" w14:textId="77777777" w:rsidR="002D3AEB" w:rsidRDefault="00D92810" w:rsidP="00D92810">
                                  <w:pPr>
                                    <w:pStyle w:val="Pa7"/>
                                    <w:spacing w:after="140"/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Amputation        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Foreign body 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67958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Laceration/cut </w:t>
                                  </w:r>
                                </w:p>
                                <w:p w14:paraId="7BC03919" w14:textId="77777777" w:rsidR="00D92810" w:rsidRDefault="00D92810" w:rsidP="002D3AEB">
                                  <w:pPr>
                                    <w:pStyle w:val="Pa7"/>
                                    <w:spacing w:after="140"/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>Burn/scald</w:t>
                                  </w:r>
                                  <w:r w:rsidR="002D3AEB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Chemical reaction </w:t>
                                  </w:r>
                                </w:p>
                              </w:tc>
                            </w:tr>
                            <w:tr w:rsidR="00D92810" w14:paraId="572A79D0" w14:textId="77777777" w:rsidTr="000D2D5D">
                              <w:trPr>
                                <w:trHeight w:val="102"/>
                              </w:trPr>
                              <w:tc>
                                <w:tcPr>
                                  <w:tcW w:w="5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812E010" w14:textId="77777777" w:rsidR="00D92810" w:rsidRDefault="00D22D33">
                                  <w:pPr>
                                    <w:pStyle w:val="Pa7"/>
                                    <w:spacing w:after="140"/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</w:pPr>
                                  <w:r w:rsidRPr="003177D5">
                                    <w:rPr>
                                      <w:rFonts w:ascii="MS Gothic" w:eastAsia="MS Gothic" w:hAnsi="MS Gothic" w:cs="MS Gothic" w:hint="eastAsia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="00C67958">
                                    <w:rPr>
                                      <w:rFonts w:ascii="MS Gothic" w:eastAsia="MS Gothic" w:hAnsi="MS Gothic" w:cs="MS Gothi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92810"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>Other (specify)</w:t>
                                  </w:r>
                                  <w:r>
                                    <w:rPr>
                                      <w:rFonts w:cs="Gotham Book"/>
                                      <w:color w:val="221E1F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D92810" w:rsidRPr="002D3AEB" w14:paraId="3FD79B77" w14:textId="77777777" w:rsidTr="000D2D5D">
                              <w:trPr>
                                <w:trHeight w:val="102"/>
                              </w:trPr>
                              <w:tc>
                                <w:tcPr>
                                  <w:tcW w:w="56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8FFCA7" w14:textId="77777777" w:rsidR="00F47CC7" w:rsidRDefault="00F47CC7" w:rsidP="00F47CC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Comments:</w:t>
                                  </w:r>
                                </w:p>
                                <w:p w14:paraId="15DC4F37" w14:textId="77777777" w:rsidR="00D92810" w:rsidRPr="002D3AEB" w:rsidRDefault="00C67958" w:rsidP="00F47CC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</w:pPr>
                                  <w:r w:rsidRPr="002D3AE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------------------------------------------------------------</w:t>
                                  </w:r>
                                  <w:r w:rsidR="00F47CC7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------------------------</w:t>
                                  </w:r>
                                  <w:r w:rsidR="002D3AEB" w:rsidRPr="002D3AE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----------------------</w:t>
                                  </w:r>
                                  <w:r w:rsidR="002D3AEB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      </w:r>
                                  <w:r w:rsidR="00F47CC7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lang w:val="en-NZ"/>
                                    </w:rPr>
                                    <w:t>-----------------</w:t>
                                  </w:r>
                                </w:p>
                              </w:tc>
                            </w:tr>
                          </w:tbl>
                          <w:p w14:paraId="4D73FDB2" w14:textId="77777777" w:rsidR="009F077E" w:rsidRPr="00206E0C" w:rsidRDefault="002D3AE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18DA2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6.75pt;margin-top:21.65pt;width:279.7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" stroked="f">
                <v:textbox>
                  <w:txbxContent>
                    <w:p w14:paraId="0BFD772A" w14:textId="77777777" w:rsidR="00CD2717" w:rsidRPr="00CD2717" w:rsidRDefault="00CD2717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23"/>
                      </w:tblGrid>
                      <w:tr w:rsidR="00D92810" w14:paraId="185B77E2" w14:textId="77777777" w:rsidTr="000D2D5D">
                        <w:trPr>
                          <w:trHeight w:val="628"/>
                        </w:trPr>
                        <w:tc>
                          <w:tcPr>
                            <w:tcW w:w="5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5D15037" w14:textId="77777777" w:rsidR="002D3AEB" w:rsidRDefault="00D92810">
                            <w:pPr>
                              <w:pStyle w:val="Pa7"/>
                              <w:spacing w:after="140"/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Bruising             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Dislocation  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Strain/sprain      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FF0C2C" w14:textId="77777777" w:rsidR="00D92810" w:rsidRDefault="00D92810">
                            <w:pPr>
                              <w:pStyle w:val="Pa7"/>
                              <w:spacing w:after="140"/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Scratch/abrasion 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Internal 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Fracture </w:t>
                            </w:r>
                          </w:p>
                          <w:p w14:paraId="6882C4AE" w14:textId="77777777" w:rsidR="002D3AEB" w:rsidRDefault="00D92810" w:rsidP="00D92810">
                            <w:pPr>
                              <w:pStyle w:val="Pa7"/>
                              <w:spacing w:after="140"/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Amputation        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Foreign body 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7958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Laceration/cut </w:t>
                            </w:r>
                          </w:p>
                          <w:p w14:paraId="7BC03919" w14:textId="77777777" w:rsidR="00D92810" w:rsidRDefault="00D92810" w:rsidP="002D3AEB">
                            <w:pPr>
                              <w:pStyle w:val="Pa7"/>
                              <w:spacing w:after="140"/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>Burn/scald</w:t>
                            </w:r>
                            <w:r w:rsidR="002D3AEB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Chemical reaction </w:t>
                            </w:r>
                          </w:p>
                        </w:tc>
                      </w:tr>
                      <w:tr w:rsidR="00D92810" w14:paraId="572A79D0" w14:textId="77777777" w:rsidTr="000D2D5D">
                        <w:trPr>
                          <w:trHeight w:val="102"/>
                        </w:trPr>
                        <w:tc>
                          <w:tcPr>
                            <w:tcW w:w="5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812E010" w14:textId="77777777" w:rsidR="00D92810" w:rsidRDefault="00D22D33">
                            <w:pPr>
                              <w:pStyle w:val="Pa7"/>
                              <w:spacing w:after="140"/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</w:pPr>
                            <w:r w:rsidRPr="003177D5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67958"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2810"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>Other (specify)</w:t>
                            </w:r>
                            <w:r>
                              <w:rPr>
                                <w:rFonts w:cs="Gotham Book"/>
                                <w:color w:val="221E1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D92810" w:rsidRPr="002D3AEB" w14:paraId="3FD79B77" w14:textId="77777777" w:rsidTr="000D2D5D">
                        <w:trPr>
                          <w:trHeight w:val="102"/>
                        </w:trPr>
                        <w:tc>
                          <w:tcPr>
                            <w:tcW w:w="56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8FFCA7" w14:textId="77777777" w:rsidR="00F47CC7" w:rsidRDefault="00F47CC7" w:rsidP="00F47CC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Comments:</w:t>
                            </w:r>
                          </w:p>
                          <w:p w14:paraId="15DC4F37" w14:textId="77777777" w:rsidR="00D92810" w:rsidRPr="002D3AEB" w:rsidRDefault="00C67958" w:rsidP="00F47CC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</w:pPr>
                            <w:r w:rsidRPr="002D3AEB"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-------------------------------------------</w:t>
                            </w:r>
                            <w:r w:rsidR="00F47CC7"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-------</w:t>
                            </w:r>
                            <w:r w:rsidR="002D3AEB" w:rsidRPr="002D3AEB"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-----</w:t>
                            </w:r>
                            <w:r w:rsidR="002D3AEB"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  <w:r w:rsidR="00F47CC7">
                              <w:rPr>
                                <w:rFonts w:ascii="Calibri" w:hAnsi="Calibri"/>
                                <w:sz w:val="20"/>
                                <w:szCs w:val="20"/>
                                <w:lang w:val="en-NZ"/>
                              </w:rPr>
                              <w:t>-----------------</w:t>
                            </w:r>
                          </w:p>
                        </w:tc>
                      </w:tr>
                    </w:tbl>
                    <w:p w14:paraId="4D73FDB2" w14:textId="77777777" w:rsidR="009F077E" w:rsidRPr="00206E0C" w:rsidRDefault="002D3AEB">
                      <w:pPr>
                        <w:rPr>
                          <w:rFonts w:ascii="Calibri" w:hAnsi="Calibri"/>
                          <w:sz w:val="20"/>
                          <w:szCs w:val="20"/>
                          <w:lang w:val="en-NZ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n-NZ"/>
                        </w:rPr>
                        <w:t>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91081">
        <w:rPr>
          <w:rFonts w:ascii="Arial" w:hAnsi="Arial" w:cs="Arial"/>
          <w:b/>
          <w:sz w:val="22"/>
          <w:szCs w:val="22"/>
          <w:lang w:val="en-NZ"/>
        </w:rPr>
        <w:t>Type of injury:</w:t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  <w:t>Mark location of injuries:</w:t>
      </w:r>
      <w:r w:rsidR="00C03101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C03101">
        <w:rPr>
          <w:rFonts w:ascii="Arial" w:hAnsi="Arial" w:cs="Arial"/>
          <w:b/>
          <w:sz w:val="22"/>
          <w:szCs w:val="22"/>
          <w:lang w:val="en-NZ"/>
        </w:rPr>
        <w:tab/>
      </w:r>
      <w:r w:rsidR="00191081">
        <w:rPr>
          <w:rFonts w:ascii="Arial" w:hAnsi="Arial" w:cs="Arial"/>
          <w:b/>
          <w:sz w:val="22"/>
          <w:szCs w:val="22"/>
          <w:lang w:val="en-NZ"/>
        </w:rPr>
        <w:tab/>
      </w:r>
      <w:r w:rsidR="00B5668B">
        <w:rPr>
          <w:rFonts w:ascii="Arial" w:hAnsi="Arial" w:cs="Arial"/>
          <w:b/>
          <w:sz w:val="22"/>
          <w:szCs w:val="22"/>
          <w:lang w:val="en-NZ"/>
        </w:rPr>
        <w:tab/>
      </w:r>
      <w:r w:rsidRPr="00191081">
        <w:rPr>
          <w:rFonts w:ascii="Arial" w:hAnsi="Arial" w:cs="Arial"/>
          <w:b/>
          <w:noProof/>
          <w:sz w:val="22"/>
          <w:szCs w:val="22"/>
          <w:lang w:val="en-NZ" w:eastAsia="en-NZ"/>
        </w:rPr>
        <w:drawing>
          <wp:inline distT="0" distB="0" distL="0" distR="0" wp14:anchorId="4B3C6EC8" wp14:editId="6872DB60">
            <wp:extent cx="2162175" cy="2286000"/>
            <wp:effectExtent l="0" t="0" r="9525" b="0"/>
            <wp:docPr id="2" name="Picture 2" descr="Injury loacation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jury loacation templa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625"/>
        <w:gridCol w:w="35"/>
        <w:gridCol w:w="455"/>
        <w:gridCol w:w="764"/>
        <w:gridCol w:w="142"/>
        <w:gridCol w:w="5870"/>
        <w:gridCol w:w="140"/>
        <w:gridCol w:w="22"/>
        <w:gridCol w:w="261"/>
        <w:gridCol w:w="236"/>
      </w:tblGrid>
      <w:tr w:rsidR="005B31D6" w:rsidRPr="00A6708E" w14:paraId="6F56F361" w14:textId="77777777" w:rsidTr="006C0E44">
        <w:trPr>
          <w:trHeight w:val="42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18" w:space="0" w:color="394D61"/>
              <w:bottom w:val="single" w:sz="18" w:space="0" w:color="394D61"/>
              <w:right w:val="single" w:sz="18" w:space="0" w:color="auto"/>
            </w:tcBorders>
            <w:shd w:val="clear" w:color="auto" w:fill="1C2A2A"/>
          </w:tcPr>
          <w:p w14:paraId="6B14A226" w14:textId="77777777" w:rsidR="00F76D50" w:rsidRPr="00F76D50" w:rsidRDefault="000F7D92" w:rsidP="00F76D5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CA29C6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3</w:t>
            </w: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="00F76D50"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119D6D37" w14:textId="77777777" w:rsidR="008249C4" w:rsidRPr="00833E41" w:rsidRDefault="008249C4" w:rsidP="0047730D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DESCRIBE THE </w:t>
            </w:r>
            <w:r w:rsidR="0047730D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INCIDENT SCEN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F738F8D" w14:textId="77777777" w:rsidR="008249C4" w:rsidRPr="00390654" w:rsidRDefault="008249C4" w:rsidP="00775B4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</w:p>
        </w:tc>
      </w:tr>
      <w:tr w:rsidR="00263A41" w:rsidRPr="00301EE4" w14:paraId="724EA5BF" w14:textId="77777777" w:rsidTr="006C0E44">
        <w:trPr>
          <w:gridAfter w:val="1"/>
          <w:wAfter w:w="236" w:type="dxa"/>
          <w:trHeight w:val="320"/>
        </w:trPr>
        <w:tc>
          <w:tcPr>
            <w:tcW w:w="10632" w:type="dxa"/>
            <w:gridSpan w:val="10"/>
            <w:tcBorders>
              <w:top w:val="single" w:sz="18" w:space="0" w:color="394D61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75C3C44D" w14:textId="77777777" w:rsidR="008249C4" w:rsidRPr="001F4820" w:rsidRDefault="001F4820" w:rsidP="00AD0738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  <w:lang w:val="en-NZ"/>
              </w:rPr>
            </w:pPr>
            <w:r w:rsidRPr="001F482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Provide </w:t>
            </w:r>
            <w:r w:rsidR="00CA29C6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detailed </w:t>
            </w:r>
            <w:r w:rsidR="0069501E">
              <w:rPr>
                <w:rFonts w:ascii="Verdana" w:hAnsi="Verdana" w:cs="Arial"/>
                <w:b/>
                <w:sz w:val="20"/>
                <w:szCs w:val="20"/>
                <w:lang w:val="en-NZ"/>
              </w:rPr>
              <w:t>relevant</w:t>
            </w:r>
            <w:r w:rsidR="0069501E" w:rsidRPr="001F482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</w:t>
            </w:r>
            <w:r w:rsidRPr="001F4820">
              <w:rPr>
                <w:rFonts w:ascii="Verdana" w:hAnsi="Verdana" w:cs="Arial"/>
                <w:b/>
                <w:sz w:val="20"/>
                <w:szCs w:val="20"/>
                <w:lang w:val="en-NZ"/>
              </w:rPr>
              <w:t>information</w:t>
            </w:r>
          </w:p>
        </w:tc>
      </w:tr>
      <w:tr w:rsidR="00263A41" w:rsidRPr="00301EE4" w14:paraId="2C7C4224" w14:textId="77777777" w:rsidTr="006C0E44">
        <w:trPr>
          <w:gridAfter w:val="1"/>
          <w:wAfter w:w="236" w:type="dxa"/>
          <w:trHeight w:val="350"/>
        </w:trPr>
        <w:tc>
          <w:tcPr>
            <w:tcW w:w="3433" w:type="dxa"/>
            <w:gridSpan w:val="4"/>
            <w:tcBorders>
              <w:left w:val="single" w:sz="18" w:space="0" w:color="394D61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398041" w14:textId="7FB65711" w:rsidR="001F4820" w:rsidRPr="001F4820" w:rsidRDefault="001F4820" w:rsidP="00D27768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1F4820">
              <w:rPr>
                <w:rFonts w:ascii="Verdana" w:hAnsi="Verdana"/>
                <w:sz w:val="20"/>
                <w:szCs w:val="20"/>
              </w:rPr>
              <w:t xml:space="preserve">Date of </w:t>
            </w:r>
            <w:r w:rsidR="00A36A42">
              <w:rPr>
                <w:rFonts w:ascii="Verdana" w:hAnsi="Verdana"/>
                <w:sz w:val="20"/>
                <w:szCs w:val="20"/>
              </w:rPr>
              <w:t>incident</w:t>
            </w:r>
            <w:r w:rsidRPr="001F482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199" w:type="dxa"/>
            <w:gridSpan w:val="6"/>
            <w:tcBorders>
              <w:left w:val="single" w:sz="2" w:space="0" w:color="auto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0EFA1ECC" w14:textId="034321AB" w:rsidR="001F4820" w:rsidRPr="001F4820" w:rsidRDefault="001F4820" w:rsidP="00B07CB6">
            <w:pPr>
              <w:tabs>
                <w:tab w:val="left" w:pos="3672"/>
              </w:tabs>
              <w:spacing w:before="120" w:after="12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1F4820">
              <w:rPr>
                <w:rFonts w:ascii="Verdana" w:hAnsi="Verdana" w:cs="Arial"/>
                <w:sz w:val="20"/>
                <w:szCs w:val="20"/>
                <w:lang w:val="en-NZ"/>
              </w:rPr>
              <w:t xml:space="preserve">Time of </w:t>
            </w:r>
            <w:r w:rsidR="00A36A42">
              <w:rPr>
                <w:rFonts w:ascii="Verdana" w:hAnsi="Verdana" w:cs="Arial"/>
                <w:sz w:val="20"/>
                <w:szCs w:val="20"/>
                <w:lang w:val="en-NZ"/>
              </w:rPr>
              <w:t>incident</w:t>
            </w:r>
            <w:r w:rsidRPr="001F4820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  <w:r w:rsidR="00B07CB6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B5668B">
              <w:rPr>
                <w:rFonts w:ascii="Verdana" w:hAnsi="Verdana"/>
                <w:sz w:val="20"/>
                <w:szCs w:val="20"/>
              </w:rPr>
              <w:t>AM</w:t>
            </w:r>
            <w:r w:rsidRPr="00EE62F6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B07CB6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B07CB6">
              <w:rPr>
                <w:rFonts w:ascii="MS Gothic" w:eastAsia="MS Gothic" w:hAnsi="MS Gothic" w:cs="Arial" w:hint="eastAsia"/>
                <w:sz w:val="20"/>
                <w:szCs w:val="20"/>
                <w:lang w:val="en-NZ"/>
              </w:rPr>
              <w:t>☐</w:t>
            </w:r>
            <w:r w:rsidR="00B07CB6">
              <w:rPr>
                <w:rFonts w:ascii="Verdana" w:hAnsi="Verdana" w:cs="Arial"/>
                <w:sz w:val="20"/>
                <w:szCs w:val="20"/>
                <w:lang w:val="en-NZ"/>
              </w:rPr>
              <w:t xml:space="preserve">  </w:t>
            </w:r>
            <w:r w:rsidR="00396EDE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B07CB6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B5668B">
              <w:rPr>
                <w:rFonts w:ascii="Verdana" w:hAnsi="Verdana"/>
                <w:sz w:val="20"/>
                <w:szCs w:val="20"/>
              </w:rPr>
              <w:t>PM</w:t>
            </w:r>
            <w:r w:rsidR="00B07CB6">
              <w:rPr>
                <w:rFonts w:ascii="Arial" w:hAnsi="Arial"/>
                <w:sz w:val="20"/>
                <w:szCs w:val="20"/>
              </w:rPr>
              <w:t xml:space="preserve">  </w:t>
            </w:r>
            <w:r w:rsidR="00B07CB6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  <w:tr w:rsidR="00B45344" w:rsidRPr="00301EE4" w14:paraId="128321B7" w14:textId="77777777" w:rsidTr="006C0E44">
        <w:trPr>
          <w:gridAfter w:val="1"/>
          <w:wAfter w:w="236" w:type="dxa"/>
          <w:trHeight w:val="1512"/>
        </w:trPr>
        <w:tc>
          <w:tcPr>
            <w:tcW w:w="10632" w:type="dxa"/>
            <w:gridSpan w:val="10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3602243D" w14:textId="416F406A" w:rsidR="00A80ABE" w:rsidRPr="006B3EF7" w:rsidRDefault="00CA29C6" w:rsidP="00A80ABE">
            <w:pPr>
              <w:spacing w:before="60" w:after="240"/>
              <w:rPr>
                <w:rFonts w:ascii="Calibri" w:hAnsi="Calibri"/>
                <w:sz w:val="20"/>
                <w:szCs w:val="20"/>
              </w:rPr>
            </w:pP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>Address</w:t>
            </w:r>
            <w:r w:rsidR="00A80ABE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 and exact location</w:t>
            </w: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103A43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of incident 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e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g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,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 xml:space="preserve"> 123 First St, 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Wellington</w:t>
            </w:r>
            <w:r w:rsidR="00745290">
              <w:rPr>
                <w:rFonts w:ascii="Verdana" w:hAnsi="Verdana"/>
                <w:i/>
                <w:sz w:val="20"/>
                <w:szCs w:val="20"/>
              </w:rPr>
              <w:t>. South east corner of W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arehouse 2</w:t>
            </w:r>
            <w:r w:rsidR="00AD0738" w:rsidRPr="006B3EF7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A80ABE" w:rsidRPr="006B3EF7">
              <w:rPr>
                <w:rFonts w:ascii="Verdana" w:hAnsi="Verdana"/>
                <w:sz w:val="20"/>
                <w:szCs w:val="20"/>
              </w:rPr>
              <w:t>:</w:t>
            </w:r>
          </w:p>
          <w:p w14:paraId="0B3504BE" w14:textId="77777777" w:rsidR="003A16A3" w:rsidRPr="00206E0C" w:rsidRDefault="003A16A3" w:rsidP="00775B4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C039291" w14:textId="77777777" w:rsidR="00A80ABE" w:rsidRPr="00206E0C" w:rsidRDefault="00A80ABE" w:rsidP="00775B4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01A783B" w14:textId="77777777" w:rsidR="00C86E17" w:rsidRPr="007C072B" w:rsidRDefault="00C86E17" w:rsidP="00775B40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45344" w:rsidRPr="00301EE4" w14:paraId="1F5AE190" w14:textId="77777777" w:rsidTr="006C0E44">
        <w:trPr>
          <w:gridAfter w:val="1"/>
          <w:wAfter w:w="236" w:type="dxa"/>
          <w:trHeight w:val="1205"/>
        </w:trPr>
        <w:tc>
          <w:tcPr>
            <w:tcW w:w="10632" w:type="dxa"/>
            <w:gridSpan w:val="10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4BB11863" w14:textId="77777777" w:rsidR="00273DCC" w:rsidRPr="006B3EF7" w:rsidRDefault="00447A9A" w:rsidP="001D21F1">
            <w:pPr>
              <w:spacing w:before="60" w:after="240"/>
              <w:rPr>
                <w:rFonts w:ascii="Calibri" w:hAnsi="Calibri"/>
                <w:sz w:val="20"/>
                <w:szCs w:val="20"/>
              </w:rPr>
            </w:pP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>W</w:t>
            </w:r>
            <w:r w:rsidR="00273DCC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orking conditions at the location and time of the incident </w:t>
            </w:r>
            <w:r w:rsidR="00273DCC" w:rsidRPr="006B3EF7">
              <w:rPr>
                <w:rFonts w:ascii="Verdana" w:hAnsi="Verdana"/>
                <w:i/>
                <w:sz w:val="20"/>
                <w:szCs w:val="20"/>
              </w:rPr>
              <w:t xml:space="preserve">(e.g. </w:t>
            </w:r>
            <w:r w:rsidR="002B194A" w:rsidRPr="006B3EF7">
              <w:rPr>
                <w:rFonts w:ascii="Verdana" w:hAnsi="Verdana"/>
                <w:i/>
                <w:sz w:val="20"/>
                <w:szCs w:val="20"/>
              </w:rPr>
              <w:t>poor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 xml:space="preserve"> light</w:t>
            </w:r>
            <w:r w:rsidR="002B194A" w:rsidRPr="006B3EF7">
              <w:rPr>
                <w:rFonts w:ascii="Verdana" w:hAnsi="Verdana"/>
                <w:i/>
                <w:sz w:val="20"/>
                <w:szCs w:val="20"/>
              </w:rPr>
              <w:t>ing</w:t>
            </w:r>
            <w:r w:rsidR="00273DCC" w:rsidRPr="006B3EF7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2B194A" w:rsidRPr="006B3EF7">
              <w:rPr>
                <w:rFonts w:ascii="Verdana" w:hAnsi="Verdana"/>
                <w:i/>
                <w:sz w:val="20"/>
                <w:szCs w:val="20"/>
              </w:rPr>
              <w:t>extreme</w:t>
            </w:r>
            <w:r w:rsidR="00273DCC" w:rsidRPr="006B3EF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t</w:t>
            </w:r>
            <w:r w:rsidR="00BB0587" w:rsidRPr="006B3EF7">
              <w:rPr>
                <w:rFonts w:ascii="Verdana" w:hAnsi="Verdana"/>
                <w:i/>
                <w:sz w:val="20"/>
                <w:szCs w:val="20"/>
              </w:rPr>
              <w:t>emperature</w:t>
            </w:r>
            <w:r w:rsidR="00CA29C6" w:rsidRPr="006B3EF7">
              <w:rPr>
                <w:rFonts w:ascii="Verdana" w:hAnsi="Verdana"/>
                <w:i/>
                <w:sz w:val="20"/>
                <w:szCs w:val="20"/>
              </w:rPr>
              <w:t>, time pressures, confined working space etc.</w:t>
            </w:r>
            <w:r w:rsidR="00273DCC" w:rsidRPr="006B3EF7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273DCC" w:rsidRPr="006B3EF7">
              <w:rPr>
                <w:rFonts w:ascii="Verdana" w:hAnsi="Verdana"/>
                <w:sz w:val="20"/>
                <w:szCs w:val="20"/>
              </w:rPr>
              <w:t>:</w:t>
            </w:r>
          </w:p>
          <w:p w14:paraId="64016AEE" w14:textId="77777777" w:rsidR="00273DCC" w:rsidRPr="00206E0C" w:rsidRDefault="00273DCC" w:rsidP="001F366F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5701E21" w14:textId="77777777" w:rsidR="00273DCC" w:rsidRPr="00206E0C" w:rsidRDefault="00273DCC" w:rsidP="001D21F1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940A085" w14:textId="77777777" w:rsidR="00C86E17" w:rsidRPr="007C072B" w:rsidRDefault="00C86E17" w:rsidP="001D21F1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45344" w:rsidRPr="00301EE4" w14:paraId="2551AC29" w14:textId="77777777" w:rsidTr="006C0E44">
        <w:trPr>
          <w:gridAfter w:val="1"/>
          <w:wAfter w:w="236" w:type="dxa"/>
          <w:trHeight w:val="1027"/>
        </w:trPr>
        <w:tc>
          <w:tcPr>
            <w:tcW w:w="10632" w:type="dxa"/>
            <w:gridSpan w:val="10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7C8C2395" w14:textId="55DF3044" w:rsidR="00273DCC" w:rsidRPr="00206E0C" w:rsidRDefault="00EF06DF" w:rsidP="001D21F1">
            <w:pPr>
              <w:spacing w:before="60" w:after="240"/>
              <w:rPr>
                <w:rFonts w:ascii="Calibri" w:hAnsi="Calibri"/>
                <w:sz w:val="20"/>
                <w:szCs w:val="20"/>
              </w:rPr>
            </w:pP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>W</w:t>
            </w:r>
            <w:r w:rsidR="00273DCC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eather </w:t>
            </w: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conditions </w:t>
            </w:r>
            <w:r w:rsidR="00273DCC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at the time of the incident </w:t>
            </w:r>
            <w:r w:rsidR="00273DCC" w:rsidRPr="006B3EF7">
              <w:rPr>
                <w:rFonts w:ascii="Verdana" w:hAnsi="Verdana"/>
                <w:i/>
                <w:sz w:val="20"/>
                <w:szCs w:val="20"/>
              </w:rPr>
              <w:t>(if applicable)</w:t>
            </w:r>
            <w:r w:rsidR="00273DCC" w:rsidRPr="006B3EF7">
              <w:rPr>
                <w:rFonts w:ascii="Verdana" w:hAnsi="Verdana"/>
                <w:sz w:val="20"/>
                <w:szCs w:val="20"/>
              </w:rPr>
              <w:t>:</w:t>
            </w:r>
          </w:p>
          <w:p w14:paraId="273DF5E7" w14:textId="77777777" w:rsidR="00273DCC" w:rsidRPr="00206E0C" w:rsidRDefault="00273DCC" w:rsidP="001D21F1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F0F729E" w14:textId="77777777" w:rsidR="00273DCC" w:rsidRPr="00206E0C" w:rsidRDefault="00273DCC" w:rsidP="001D21F1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EACC6C0" w14:textId="77777777" w:rsidR="00C86E17" w:rsidRPr="007C072B" w:rsidRDefault="00C86E17" w:rsidP="001D21F1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263A41" w:rsidRPr="00301EE4" w14:paraId="2F46F6D3" w14:textId="77777777" w:rsidTr="006C0E44">
        <w:trPr>
          <w:gridAfter w:val="1"/>
          <w:wAfter w:w="236" w:type="dxa"/>
          <w:trHeight w:val="434"/>
        </w:trPr>
        <w:tc>
          <w:tcPr>
            <w:tcW w:w="10632" w:type="dxa"/>
            <w:gridSpan w:val="10"/>
            <w:tcBorders>
              <w:top w:val="single" w:sz="18" w:space="0" w:color="394D61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494676C3" w14:textId="77777777" w:rsidR="00273DCC" w:rsidRPr="001F4820" w:rsidRDefault="00471819" w:rsidP="00AD0738">
            <w:pPr>
              <w:spacing w:before="60" w:after="60"/>
              <w:rPr>
                <w:rFonts w:ascii="Verdana" w:hAnsi="Verdana" w:cs="Arial"/>
                <w:b/>
                <w:sz w:val="22"/>
                <w:szCs w:val="22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Create a timeline. </w:t>
            </w:r>
            <w:r w:rsidR="00273DCC" w:rsidRPr="00F13C23">
              <w:rPr>
                <w:rFonts w:ascii="Verdana" w:hAnsi="Verdana" w:cs="Arial"/>
                <w:sz w:val="20"/>
                <w:szCs w:val="20"/>
                <w:lang w:val="en-NZ"/>
              </w:rPr>
              <w:t>Describe</w:t>
            </w:r>
            <w:r w:rsidR="00273DCC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273DCC" w:rsidRPr="00F13C23">
              <w:rPr>
                <w:rFonts w:ascii="Verdana" w:hAnsi="Verdana" w:cs="Arial"/>
                <w:sz w:val="20"/>
                <w:szCs w:val="20"/>
                <w:lang w:val="en-NZ"/>
              </w:rPr>
              <w:t xml:space="preserve">the </w:t>
            </w:r>
            <w:r w:rsidR="00273DCC" w:rsidRPr="00AD0738">
              <w:rPr>
                <w:rFonts w:ascii="Verdana" w:hAnsi="Verdana" w:cs="Arial"/>
                <w:sz w:val="20"/>
                <w:szCs w:val="20"/>
                <w:u w:val="single"/>
                <w:lang w:val="en-NZ"/>
              </w:rPr>
              <w:t>details</w:t>
            </w:r>
            <w:r w:rsidR="00273DCC" w:rsidRPr="00F13C23">
              <w:rPr>
                <w:rFonts w:ascii="Verdana" w:hAnsi="Verdana" w:cs="Arial"/>
                <w:sz w:val="20"/>
                <w:szCs w:val="20"/>
                <w:lang w:val="en-NZ"/>
              </w:rPr>
              <w:t xml:space="preserve"> in </w:t>
            </w:r>
            <w:r w:rsidR="00273DCC">
              <w:rPr>
                <w:rFonts w:ascii="Verdana" w:hAnsi="Verdana" w:cs="Arial"/>
                <w:sz w:val="20"/>
                <w:szCs w:val="20"/>
                <w:lang w:val="en-NZ"/>
              </w:rPr>
              <w:t xml:space="preserve">the </w:t>
            </w:r>
            <w:r w:rsidR="00273DCC" w:rsidRPr="00F13C23">
              <w:rPr>
                <w:rFonts w:ascii="Verdana" w:hAnsi="Verdana" w:cs="Arial"/>
                <w:sz w:val="20"/>
                <w:szCs w:val="20"/>
                <w:lang w:val="en-NZ"/>
              </w:rPr>
              <w:t xml:space="preserve">order of what happened immediately before, during, and after the </w:t>
            </w:r>
            <w:r w:rsidR="00273DCC">
              <w:rPr>
                <w:rFonts w:ascii="Verdana" w:hAnsi="Verdana" w:cs="Arial"/>
                <w:sz w:val="20"/>
                <w:szCs w:val="20"/>
                <w:lang w:val="en-NZ"/>
              </w:rPr>
              <w:t>incident</w:t>
            </w:r>
            <w:r w:rsidR="0047730D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</w:tr>
      <w:tr w:rsidR="00263A41" w:rsidRPr="00301EE4" w14:paraId="770AA89E" w14:textId="77777777" w:rsidTr="006C0E44">
        <w:trPr>
          <w:gridAfter w:val="1"/>
          <w:wAfter w:w="236" w:type="dxa"/>
          <w:trHeight w:val="2653"/>
        </w:trPr>
        <w:tc>
          <w:tcPr>
            <w:tcW w:w="10632" w:type="dxa"/>
            <w:gridSpan w:val="10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7D615B65" w14:textId="77777777" w:rsidR="00B5668B" w:rsidRDefault="00273DCC" w:rsidP="003A16A3">
            <w:p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>Before</w:t>
            </w:r>
            <w:r w:rsidR="000D2D5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  <w:r w:rsidR="00CA29C6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CA29C6" w:rsidRPr="006B3EF7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g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 xml:space="preserve">07:00AM </w:t>
            </w:r>
            <w:r w:rsidR="00745290">
              <w:rPr>
                <w:rFonts w:ascii="Verdana" w:hAnsi="Verdana"/>
                <w:i/>
                <w:sz w:val="20"/>
                <w:szCs w:val="20"/>
              </w:rPr>
              <w:t xml:space="preserve">Worker 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X began work.</w:t>
            </w:r>
          </w:p>
          <w:p w14:paraId="5077CA47" w14:textId="4CEEB9F9" w:rsidR="00273DCC" w:rsidRPr="006B3EF7" w:rsidRDefault="000D2D5D" w:rsidP="00B5668B">
            <w:pPr>
              <w:spacing w:before="60" w:after="60"/>
              <w:ind w:left="14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07:10AM Worker X </w:t>
            </w:r>
            <w:r w:rsidR="00CA29C6" w:rsidRPr="006B3EF7">
              <w:rPr>
                <w:rFonts w:ascii="Verdana" w:hAnsi="Verdana"/>
                <w:i/>
                <w:sz w:val="20"/>
                <w:szCs w:val="20"/>
              </w:rPr>
              <w:t>attended a toolbox meeting</w:t>
            </w:r>
            <w:r w:rsidR="00D2585C">
              <w:rPr>
                <w:rFonts w:ascii="Verdana" w:hAnsi="Verdana"/>
                <w:i/>
                <w:sz w:val="20"/>
                <w:szCs w:val="20"/>
              </w:rPr>
              <w:t>. Etc …</w:t>
            </w:r>
            <w:r w:rsidR="00471819" w:rsidRPr="006B3EF7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1E97E687" w14:textId="77777777" w:rsidR="00273DCC" w:rsidRPr="00206E0C" w:rsidRDefault="00273DCC" w:rsidP="003A16A3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4738FA0" w14:textId="77777777" w:rsidR="00C86E17" w:rsidRPr="00206E0C" w:rsidRDefault="00C86E17" w:rsidP="00EB1B8F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2FCDFC6C" w14:textId="77777777" w:rsidR="008C2837" w:rsidRPr="00206E0C" w:rsidRDefault="008C2837" w:rsidP="00EB1B8F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C5975E8" w14:textId="77777777" w:rsidR="00233A15" w:rsidRPr="00002375" w:rsidRDefault="00233A15" w:rsidP="00EB1B8F">
            <w:pPr>
              <w:spacing w:before="60" w:after="60"/>
              <w:rPr>
                <w:rFonts w:ascii="Verdana" w:hAnsi="Verdana" w:cs="Arial"/>
                <w:sz w:val="20"/>
                <w:szCs w:val="22"/>
                <w:lang w:val="en-NZ"/>
              </w:rPr>
            </w:pPr>
          </w:p>
          <w:p w14:paraId="5F0D015F" w14:textId="77777777" w:rsidR="008C2837" w:rsidRPr="00002375" w:rsidRDefault="008C2837" w:rsidP="00EB1B8F">
            <w:pPr>
              <w:spacing w:before="60" w:after="60"/>
              <w:rPr>
                <w:rFonts w:ascii="Verdana" w:hAnsi="Verdana" w:cs="Arial"/>
                <w:sz w:val="20"/>
                <w:szCs w:val="22"/>
                <w:lang w:val="en-NZ"/>
              </w:rPr>
            </w:pPr>
          </w:p>
          <w:p w14:paraId="10FA8D47" w14:textId="77777777" w:rsidR="00C86E17" w:rsidRPr="00B1370B" w:rsidRDefault="00C86E17" w:rsidP="00EB1B8F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45344" w:rsidRPr="00301EE4" w14:paraId="5A7E87DA" w14:textId="77777777" w:rsidTr="006C0E44">
        <w:trPr>
          <w:gridAfter w:val="1"/>
          <w:wAfter w:w="236" w:type="dxa"/>
          <w:trHeight w:val="1701"/>
        </w:trPr>
        <w:tc>
          <w:tcPr>
            <w:tcW w:w="10632" w:type="dxa"/>
            <w:gridSpan w:val="10"/>
            <w:tcBorders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755146C4" w14:textId="77777777" w:rsidR="00B5668B" w:rsidRDefault="00273DCC" w:rsidP="00273DCC">
            <w:p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C6272D">
              <w:rPr>
                <w:rFonts w:ascii="Verdana" w:hAnsi="Verdana"/>
                <w:b/>
                <w:i/>
                <w:sz w:val="20"/>
                <w:szCs w:val="20"/>
              </w:rPr>
              <w:t>During</w:t>
            </w:r>
            <w:r w:rsidR="000D2D5D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  <w:r w:rsidR="00471819" w:rsidRPr="00C6272D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471819" w:rsidRPr="006B3EF7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g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0D2D5D">
              <w:rPr>
                <w:rFonts w:ascii="Verdana" w:hAnsi="Verdana"/>
                <w:i/>
                <w:sz w:val="20"/>
                <w:szCs w:val="20"/>
              </w:rPr>
              <w:t>,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12:30PM Worker X began using concrete cutting saw on sewer pipeline.</w:t>
            </w:r>
          </w:p>
          <w:p w14:paraId="6EF3AEB4" w14:textId="055126DC" w:rsidR="00273DCC" w:rsidRPr="006B3EF7" w:rsidRDefault="00454A83" w:rsidP="00B5668B">
            <w:pPr>
              <w:spacing w:before="60" w:after="60"/>
              <w:ind w:left="14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2:40PM Saw blade pinched in pipe, cutting saw kicked back, &amp; the blade struck Worker X’s throat</w:t>
            </w:r>
            <w:r w:rsidR="00D2585C">
              <w:rPr>
                <w:rFonts w:ascii="Verdana" w:hAnsi="Verdana"/>
                <w:i/>
                <w:sz w:val="20"/>
                <w:szCs w:val="20"/>
              </w:rPr>
              <w:t xml:space="preserve"> …</w:t>
            </w:r>
            <w:r w:rsidR="00471819" w:rsidRPr="006B3EF7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15823298" w14:textId="77777777" w:rsidR="00273DCC" w:rsidRPr="00206E0C" w:rsidRDefault="00273DCC" w:rsidP="00273DCC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EDBA6CB" w14:textId="77777777" w:rsidR="00233A15" w:rsidRDefault="00233A15" w:rsidP="00002375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0B9A8EB8" w14:textId="77777777" w:rsidR="005B31D6" w:rsidRDefault="005B31D6" w:rsidP="00002375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4361DB92" w14:textId="77777777" w:rsidR="005B31D6" w:rsidRDefault="005B31D6" w:rsidP="00002375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9D1772C" w14:textId="77777777" w:rsidR="00002375" w:rsidRPr="00206E0C" w:rsidRDefault="00002375" w:rsidP="00002375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3D5C1F5" w14:textId="77777777" w:rsidR="00C86E17" w:rsidRPr="00F13C23" w:rsidRDefault="00C86E17" w:rsidP="00A37FA7">
            <w:pPr>
              <w:spacing w:before="60" w:after="24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263A41" w:rsidRPr="00301EE4" w14:paraId="1C6E6558" w14:textId="77777777" w:rsidTr="006C0E44">
        <w:trPr>
          <w:gridAfter w:val="1"/>
          <w:wAfter w:w="236" w:type="dxa"/>
          <w:trHeight w:val="917"/>
        </w:trPr>
        <w:tc>
          <w:tcPr>
            <w:tcW w:w="10632" w:type="dxa"/>
            <w:gridSpan w:val="10"/>
            <w:tcBorders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759E7C2C" w14:textId="6F50AEDC" w:rsidR="00B5668B" w:rsidRDefault="00471819" w:rsidP="00B5668B">
            <w:pPr>
              <w:spacing w:before="60" w:after="60"/>
              <w:rPr>
                <w:rFonts w:ascii="Verdana" w:hAnsi="Verdana"/>
                <w:i/>
                <w:sz w:val="20"/>
                <w:szCs w:val="20"/>
              </w:rPr>
            </w:pPr>
            <w:r w:rsidRPr="00D2585C">
              <w:rPr>
                <w:rFonts w:ascii="Verdana" w:hAnsi="Verdana"/>
                <w:b/>
                <w:i/>
                <w:sz w:val="20"/>
                <w:szCs w:val="20"/>
              </w:rPr>
              <w:t>After</w:t>
            </w:r>
            <w:r w:rsidR="00D2585C" w:rsidRPr="00D2585C">
              <w:rPr>
                <w:rFonts w:ascii="Verdana" w:hAnsi="Verdana"/>
                <w:b/>
                <w:i/>
                <w:sz w:val="20"/>
                <w:szCs w:val="20"/>
              </w:rPr>
              <w:t>:</w:t>
            </w:r>
            <w:r w:rsidRPr="00C627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5668B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e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>.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g</w:t>
            </w:r>
            <w:r w:rsidR="00BD7F2D" w:rsidRPr="006B3EF7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 xml:space="preserve">12:43PM Worker Y </w:t>
            </w:r>
            <w:r w:rsidRPr="006B3EF7">
              <w:rPr>
                <w:rFonts w:ascii="Verdana" w:hAnsi="Verdana"/>
                <w:i/>
                <w:sz w:val="20"/>
                <w:szCs w:val="20"/>
              </w:rPr>
              <w:t xml:space="preserve">first on scene and provided first aid to </w:t>
            </w:r>
            <w:r w:rsidR="00454A83">
              <w:rPr>
                <w:rFonts w:ascii="Verdana" w:hAnsi="Verdana"/>
                <w:i/>
                <w:sz w:val="20"/>
                <w:szCs w:val="20"/>
              </w:rPr>
              <w:t>Worker X.</w:t>
            </w:r>
          </w:p>
          <w:p w14:paraId="432EAAB5" w14:textId="4D273EBB" w:rsidR="001158C2" w:rsidRDefault="00D2585C" w:rsidP="00B5668B">
            <w:pPr>
              <w:spacing w:before="60" w:after="60"/>
              <w:ind w:left="14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12:45PM Worker Z phoned 111 …</w:t>
            </w:r>
            <w:r w:rsidR="00471819" w:rsidRPr="006B3EF7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14:paraId="7057CCE6" w14:textId="77777777" w:rsidR="001158C2" w:rsidRDefault="001158C2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735C8A03" w14:textId="77777777" w:rsidR="001158C2" w:rsidRDefault="001158C2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40279C09" w14:textId="77777777" w:rsidR="001158C2" w:rsidRDefault="001158C2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4A99E45A" w14:textId="77777777" w:rsidR="001158C2" w:rsidRDefault="001158C2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0CDA3DCB" w14:textId="77777777" w:rsidR="001158C2" w:rsidRDefault="001158C2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2B815A35" w14:textId="77777777" w:rsidR="008C2837" w:rsidRPr="00471819" w:rsidRDefault="008C2837" w:rsidP="0047181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94A9B" w:rsidRPr="00A6708E" w14:paraId="04B26766" w14:textId="77777777" w:rsidTr="006C0E44">
        <w:trPr>
          <w:gridBefore w:val="1"/>
          <w:gridAfter w:val="4"/>
          <w:wBefore w:w="318" w:type="dxa"/>
          <w:wAfter w:w="659" w:type="dxa"/>
          <w:trHeight w:val="188"/>
        </w:trPr>
        <w:tc>
          <w:tcPr>
            <w:tcW w:w="3879" w:type="dxa"/>
            <w:gridSpan w:val="4"/>
            <w:tcBorders>
              <w:top w:val="single" w:sz="4" w:space="0" w:color="394D61"/>
              <w:left w:val="single" w:sz="18" w:space="0" w:color="394D61"/>
              <w:bottom w:val="single" w:sz="18" w:space="0" w:color="394D61"/>
              <w:right w:val="nil"/>
            </w:tcBorders>
            <w:shd w:val="clear" w:color="auto" w:fill="1C2A2A"/>
          </w:tcPr>
          <w:p w14:paraId="52329C63" w14:textId="77777777" w:rsidR="00F76D50" w:rsidRPr="00F76D50" w:rsidRDefault="00B90DA3" w:rsidP="001848CA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>Sectio</w:t>
            </w:r>
            <w:r w:rsidR="00CC4EDE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n </w:t>
            </w:r>
            <w:r w:rsidR="002045C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4</w:t>
            </w: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</w:p>
          <w:p w14:paraId="7AA65D60" w14:textId="77777777" w:rsidR="00C97D88" w:rsidRPr="00833E41" w:rsidRDefault="004B7FF3" w:rsidP="001848CA">
            <w:pPr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IDENTIFY </w:t>
            </w:r>
            <w:r w:rsidR="00C97D88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DIRECT</w:t>
            </w:r>
            <w:r w:rsidR="00E94A9B"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 CAUSE</w:t>
            </w:r>
            <w:r w:rsidR="00E270C6"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(</w:t>
            </w:r>
            <w:r w:rsidR="00E94A9B"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S</w:t>
            </w:r>
            <w:r w:rsidR="00E270C6"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)</w:t>
            </w:r>
            <w:r w:rsidR="007D4E6C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</w:p>
        </w:tc>
        <w:tc>
          <w:tcPr>
            <w:tcW w:w="6012" w:type="dxa"/>
            <w:gridSpan w:val="2"/>
            <w:tcBorders>
              <w:top w:val="single" w:sz="18" w:space="0" w:color="FFFFFF"/>
              <w:left w:val="nil"/>
              <w:bottom w:val="single" w:sz="18" w:space="0" w:color="394D61"/>
              <w:right w:val="single" w:sz="18" w:space="0" w:color="FFFFFF"/>
            </w:tcBorders>
            <w:shd w:val="clear" w:color="auto" w:fill="auto"/>
          </w:tcPr>
          <w:p w14:paraId="5B591CCA" w14:textId="77777777" w:rsidR="00E94A9B" w:rsidRPr="00390654" w:rsidRDefault="0021428A" w:rsidP="00AB6422">
            <w:pPr>
              <w:spacing w:before="60" w:after="60"/>
              <w:ind w:left="72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Immediate factors that influence human decisions</w:t>
            </w:r>
          </w:p>
        </w:tc>
      </w:tr>
      <w:tr w:rsidR="00E94A9B" w:rsidRPr="00301EE4" w14:paraId="5B4D3884" w14:textId="77777777" w:rsidTr="006C0E44">
        <w:trPr>
          <w:gridBefore w:val="1"/>
          <w:gridAfter w:val="4"/>
          <w:wBefore w:w="318" w:type="dxa"/>
          <w:wAfter w:w="659" w:type="dxa"/>
          <w:trHeight w:val="224"/>
        </w:trPr>
        <w:tc>
          <w:tcPr>
            <w:tcW w:w="9891" w:type="dxa"/>
            <w:gridSpan w:val="6"/>
            <w:tcBorders>
              <w:top w:val="single" w:sz="18" w:space="0" w:color="394D61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4B356AC1" w14:textId="77777777" w:rsidR="002054AD" w:rsidRPr="001B1FB0" w:rsidRDefault="00426C10" w:rsidP="0075122F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 w:rsidRPr="001B1FB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A direct cause is anything at the location that has had an immediate influence on </w:t>
            </w:r>
            <w:r w:rsidR="008C2837" w:rsidRPr="001B1FB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actions or decisions made by workers </w:t>
            </w:r>
            <w:r w:rsidR="0075122F">
              <w:rPr>
                <w:rFonts w:ascii="Verdana" w:hAnsi="Verdana" w:cs="Arial"/>
                <w:b/>
                <w:sz w:val="20"/>
                <w:szCs w:val="20"/>
                <w:lang w:val="en-NZ"/>
              </w:rPr>
              <w:t>contributing</w:t>
            </w:r>
            <w:r w:rsidR="008C2837" w:rsidRPr="001B1FB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to the </w:t>
            </w:r>
            <w:r w:rsidRPr="001B1FB0">
              <w:rPr>
                <w:rFonts w:ascii="Verdana" w:hAnsi="Verdana" w:cs="Arial"/>
                <w:b/>
                <w:sz w:val="20"/>
                <w:szCs w:val="20"/>
                <w:lang w:val="en-NZ"/>
              </w:rPr>
              <w:t>incident occurring</w:t>
            </w:r>
            <w:r w:rsidR="00730E89" w:rsidRPr="001B1FB0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(the actions or inactions of people, obstacles, poorly maintained equipment etc.)</w:t>
            </w:r>
          </w:p>
        </w:tc>
      </w:tr>
      <w:tr w:rsidR="00492AF0" w:rsidRPr="00492AF0" w14:paraId="4A03F9FA" w14:textId="77777777" w:rsidTr="006C0E44">
        <w:trPr>
          <w:gridBefore w:val="1"/>
          <w:gridAfter w:val="4"/>
          <w:wBefore w:w="318" w:type="dxa"/>
          <w:wAfter w:w="659" w:type="dxa"/>
          <w:trHeight w:val="397"/>
        </w:trPr>
        <w:tc>
          <w:tcPr>
            <w:tcW w:w="9891" w:type="dxa"/>
            <w:gridSpan w:val="6"/>
            <w:tcBorders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1C2A2A"/>
          </w:tcPr>
          <w:p w14:paraId="3C7E07F4" w14:textId="77777777" w:rsidR="00E94A9B" w:rsidRPr="000D2D5D" w:rsidRDefault="00E94A9B" w:rsidP="000D2D5D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color w:val="1C2A2A"/>
                <w:sz w:val="20"/>
                <w:szCs w:val="20"/>
                <w:lang w:val="en-NZ"/>
              </w:rPr>
            </w:pPr>
          </w:p>
        </w:tc>
      </w:tr>
      <w:tr w:rsidR="00D32FDF" w:rsidRPr="00B7706E" w14:paraId="3E4CEB2B" w14:textId="77777777" w:rsidTr="006C0E44">
        <w:trPr>
          <w:gridBefore w:val="1"/>
          <w:gridAfter w:val="4"/>
          <w:wBefore w:w="318" w:type="dxa"/>
          <w:wAfter w:w="659" w:type="dxa"/>
          <w:trHeight w:val="222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1599B999" w14:textId="6E4B972A" w:rsidR="00D32FDF" w:rsidRPr="001F6A93" w:rsidRDefault="00D32FDF" w:rsidP="00C322FD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 w:rsidRPr="00695BE2">
              <w:rPr>
                <w:rFonts w:ascii="Verdana" w:hAnsi="Verdana" w:cs="Arial"/>
                <w:b/>
                <w:sz w:val="20"/>
                <w:szCs w:val="20"/>
                <w:lang w:val="en-NZ"/>
              </w:rPr>
              <w:t>People:</w:t>
            </w:r>
          </w:p>
          <w:p w14:paraId="4571EAE3" w14:textId="77777777" w:rsidR="00D32FDF" w:rsidRPr="00D27768" w:rsidRDefault="004251AC" w:rsidP="00C322F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t all those who were present in the area and describe the actions or inactions of: the injured party; supervisors (who was in charge?); </w:t>
            </w:r>
            <w:r w:rsidR="00D2585C">
              <w:rPr>
                <w:rFonts w:ascii="Verdana" w:hAnsi="Verdana"/>
                <w:sz w:val="20"/>
                <w:szCs w:val="20"/>
              </w:rPr>
              <w:t xml:space="preserve">others (witnesses </w:t>
            </w:r>
            <w:r w:rsidR="006C0E44">
              <w:rPr>
                <w:rFonts w:ascii="Verdana" w:hAnsi="Verdana"/>
                <w:sz w:val="20"/>
                <w:szCs w:val="20"/>
              </w:rPr>
              <w:t>etc.</w:t>
            </w:r>
            <w:r w:rsidR="002054AD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 Have these actions or inactions contributed</w:t>
            </w:r>
            <w:r w:rsidR="00D2585C">
              <w:rPr>
                <w:rFonts w:ascii="Verdana" w:hAnsi="Verdana"/>
                <w:sz w:val="20"/>
                <w:szCs w:val="20"/>
              </w:rPr>
              <w:t xml:space="preserve"> to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054AD">
              <w:rPr>
                <w:rFonts w:ascii="Verdana" w:hAnsi="Verdana"/>
                <w:sz w:val="20"/>
                <w:szCs w:val="20"/>
              </w:rPr>
              <w:t>or failed to stop</w:t>
            </w:r>
            <w:r w:rsidR="00D2585C">
              <w:rPr>
                <w:rFonts w:ascii="Verdana" w:hAnsi="Verdana"/>
                <w:sz w:val="20"/>
                <w:szCs w:val="20"/>
              </w:rPr>
              <w:t>,</w:t>
            </w:r>
            <w:r w:rsidR="002054AD">
              <w:rPr>
                <w:rFonts w:ascii="Verdana" w:hAnsi="Verdana"/>
                <w:sz w:val="20"/>
                <w:szCs w:val="20"/>
              </w:rPr>
              <w:t xml:space="preserve"> the </w:t>
            </w:r>
            <w:r>
              <w:rPr>
                <w:rFonts w:ascii="Verdana" w:hAnsi="Verdana"/>
                <w:sz w:val="20"/>
                <w:szCs w:val="20"/>
              </w:rPr>
              <w:t>incident?</w:t>
            </w:r>
          </w:p>
        </w:tc>
      </w:tr>
      <w:tr w:rsidR="00D32FDF" w:rsidRPr="00B7706E" w14:paraId="4A2EFBB2" w14:textId="77777777" w:rsidTr="006C0E44">
        <w:trPr>
          <w:gridBefore w:val="1"/>
          <w:gridAfter w:val="4"/>
          <w:wBefore w:w="318" w:type="dxa"/>
          <w:wAfter w:w="659" w:type="dxa"/>
          <w:trHeight w:val="1067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auto"/>
          </w:tcPr>
          <w:p w14:paraId="27E6AF42" w14:textId="77777777" w:rsidR="00D32FDF" w:rsidRPr="00206E0C" w:rsidRDefault="00D32FDF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7DE3A43" w14:textId="77777777" w:rsidR="008C2837" w:rsidRDefault="008C2837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36DFA87" w14:textId="77777777" w:rsidR="001158C2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D30CCE2" w14:textId="77777777" w:rsidR="001158C2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430CAA6" w14:textId="77777777" w:rsidR="001158C2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EDB2643" w14:textId="77777777" w:rsidR="001158C2" w:rsidRPr="00206E0C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85797A7" w14:textId="77777777" w:rsidR="001337A3" w:rsidRPr="00206E0C" w:rsidRDefault="001337A3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361CE2A" w14:textId="77777777" w:rsidR="004251AC" w:rsidRPr="00B7706E" w:rsidRDefault="004251AC" w:rsidP="004251AC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E94A9B" w:rsidRPr="00301EE4" w14:paraId="145D1810" w14:textId="77777777" w:rsidTr="006C0E44">
        <w:trPr>
          <w:gridBefore w:val="1"/>
          <w:gridAfter w:val="4"/>
          <w:wBefore w:w="318" w:type="dxa"/>
          <w:wAfter w:w="659" w:type="dxa"/>
          <w:trHeight w:val="393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077ABEB9" w14:textId="64F306C3" w:rsidR="009015C6" w:rsidRPr="001F6A93" w:rsidRDefault="00B7706E" w:rsidP="009015C6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 w:rsidRPr="00392083">
              <w:rPr>
                <w:rFonts w:ascii="Verdana" w:hAnsi="Verdana" w:cs="Arial"/>
                <w:b/>
                <w:sz w:val="20"/>
                <w:szCs w:val="20"/>
                <w:lang w:val="en-NZ"/>
              </w:rPr>
              <w:t>Plan</w:t>
            </w:r>
            <w:r w:rsidR="00D32FDF">
              <w:rPr>
                <w:rFonts w:ascii="Verdana" w:hAnsi="Verdana" w:cs="Arial"/>
                <w:b/>
                <w:sz w:val="20"/>
                <w:szCs w:val="20"/>
                <w:lang w:val="en-NZ"/>
              </w:rPr>
              <w:t>t</w:t>
            </w:r>
            <w:r w:rsidR="002054AD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(building, machinery</w:t>
            </w:r>
            <w:r w:rsidR="00306D5D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etc.</w:t>
            </w:r>
            <w:r w:rsidR="002054AD">
              <w:rPr>
                <w:rFonts w:ascii="Verdana" w:hAnsi="Verdana" w:cs="Arial"/>
                <w:b/>
                <w:sz w:val="20"/>
                <w:szCs w:val="20"/>
                <w:lang w:val="en-NZ"/>
              </w:rPr>
              <w:t>)</w:t>
            </w:r>
            <w:r w:rsidR="00306D5D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&amp; Equipment (bench saw, gas bottles, pallets etc.)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0AF377A2" w14:textId="77777777" w:rsidR="005A1A01" w:rsidRDefault="00306D5D" w:rsidP="00505C50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What plant and/or equipment </w:t>
            </w:r>
            <w:r w:rsidR="00D32F64">
              <w:rPr>
                <w:rFonts w:ascii="Verdana" w:hAnsi="Verdana" w:cs="Arial"/>
                <w:sz w:val="20"/>
                <w:szCs w:val="20"/>
                <w:lang w:val="en-NZ"/>
              </w:rPr>
              <w:t>(</w:t>
            </w:r>
            <w:r w:rsidR="00F56B9D">
              <w:rPr>
                <w:rFonts w:ascii="Verdana" w:hAnsi="Verdana" w:cs="Arial"/>
                <w:sz w:val="20"/>
                <w:szCs w:val="20"/>
                <w:lang w:val="en-NZ"/>
              </w:rPr>
              <w:t xml:space="preserve">including its </w:t>
            </w:r>
            <w:r w:rsidR="00D32F64">
              <w:rPr>
                <w:rFonts w:ascii="Verdana" w:hAnsi="Verdana" w:cs="Arial"/>
                <w:sz w:val="20"/>
                <w:szCs w:val="20"/>
                <w:lang w:val="en-NZ"/>
              </w:rPr>
              <w:t>make, model</w:t>
            </w:r>
            <w:r w:rsidR="00B62708">
              <w:rPr>
                <w:rFonts w:ascii="Verdana" w:hAnsi="Verdana" w:cs="Arial"/>
                <w:sz w:val="20"/>
                <w:szCs w:val="20"/>
                <w:lang w:val="en-NZ"/>
              </w:rPr>
              <w:t>, age</w:t>
            </w:r>
            <w:r w:rsidR="00F56B9D">
              <w:rPr>
                <w:rFonts w:ascii="Verdana" w:hAnsi="Verdana" w:cs="Arial"/>
                <w:sz w:val="20"/>
                <w:szCs w:val="20"/>
                <w:lang w:val="en-NZ"/>
              </w:rPr>
              <w:t>, and condition</w:t>
            </w:r>
            <w:r w:rsidR="00D32F64">
              <w:rPr>
                <w:rFonts w:ascii="Verdana" w:hAnsi="Verdana" w:cs="Arial"/>
                <w:sz w:val="20"/>
                <w:szCs w:val="20"/>
                <w:lang w:val="en-NZ"/>
              </w:rPr>
              <w:t xml:space="preserve">)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was at the location that had an influence on the incident?</w:t>
            </w:r>
          </w:p>
          <w:p w14:paraId="39412CB6" w14:textId="77777777" w:rsidR="00306D5D" w:rsidRPr="00D27768" w:rsidRDefault="00D32F64" w:rsidP="00796D3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How did 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>this influence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the incident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</w:p>
        </w:tc>
      </w:tr>
      <w:tr w:rsidR="00D7596B" w:rsidRPr="00301EE4" w14:paraId="57CFEA95" w14:textId="77777777" w:rsidTr="006C0E44">
        <w:trPr>
          <w:gridBefore w:val="1"/>
          <w:gridAfter w:val="4"/>
          <w:wBefore w:w="318" w:type="dxa"/>
          <w:wAfter w:w="659" w:type="dxa"/>
          <w:trHeight w:val="1534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5270DE66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F10DEEC" w14:textId="77777777" w:rsidR="001337A3" w:rsidRDefault="001337A3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544E4D7" w14:textId="77777777" w:rsidR="001158C2" w:rsidRDefault="001158C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F0BF587" w14:textId="77777777" w:rsidR="001158C2" w:rsidRDefault="001158C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8D72BB0" w14:textId="77777777" w:rsidR="001158C2" w:rsidRPr="00206E0C" w:rsidRDefault="001158C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1B3CB25" w14:textId="77777777" w:rsidR="008C2837" w:rsidRPr="00206E0C" w:rsidRDefault="008C2837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984F381" w14:textId="77777777" w:rsidR="00D66E62" w:rsidRPr="00206E0C" w:rsidRDefault="00D66E6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C7E6405" w14:textId="77777777" w:rsidR="00D7596B" w:rsidRPr="00BE745B" w:rsidRDefault="00D7596B" w:rsidP="00D32FDF">
            <w:pPr>
              <w:tabs>
                <w:tab w:val="left" w:pos="234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B7706E" w:rsidRPr="00301EE4" w14:paraId="32F16EBA" w14:textId="77777777" w:rsidTr="006C0E44">
        <w:trPr>
          <w:gridBefore w:val="1"/>
          <w:gridAfter w:val="4"/>
          <w:wBefore w:w="318" w:type="dxa"/>
          <w:wAfter w:w="659" w:type="dxa"/>
          <w:trHeight w:val="222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D7E16C"/>
          </w:tcPr>
          <w:p w14:paraId="5E673D01" w14:textId="5A57653E" w:rsidR="009015C6" w:rsidRPr="001F6A93" w:rsidRDefault="00D32FDF" w:rsidP="009015C6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Substances</w:t>
            </w:r>
            <w:r w:rsidR="00B7706E" w:rsidRPr="00695BE2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399C3843" w14:textId="77777777" w:rsidR="00306D5D" w:rsidRDefault="00796990" w:rsidP="00306D5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</w:t>
            </w:r>
            <w:r w:rsidR="00F56B9D">
              <w:rPr>
                <w:rFonts w:ascii="Verdana" w:hAnsi="Verdana" w:cs="Arial"/>
                <w:sz w:val="20"/>
                <w:szCs w:val="20"/>
                <w:lang w:val="en-NZ"/>
              </w:rPr>
              <w:t>ere there any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 xml:space="preserve"> substances at the location that had an influence on the incident?</w:t>
            </w:r>
          </w:p>
          <w:p w14:paraId="39274792" w14:textId="77777777" w:rsidR="00B7706E" w:rsidRPr="00D27768" w:rsidRDefault="00F56B9D" w:rsidP="00306D5D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If “yes”, w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 xml:space="preserve">hat was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the substance/s, and what was 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>th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e</w:t>
            </w:r>
            <w:r w:rsidR="00306D5D">
              <w:rPr>
                <w:rFonts w:ascii="Verdana" w:hAnsi="Verdana" w:cs="Arial"/>
                <w:sz w:val="20"/>
                <w:szCs w:val="20"/>
                <w:lang w:val="en-NZ"/>
              </w:rPr>
              <w:t xml:space="preserve"> influence?</w:t>
            </w:r>
          </w:p>
        </w:tc>
      </w:tr>
      <w:tr w:rsidR="00B7706E" w:rsidRPr="00301EE4" w14:paraId="21C5605E" w14:textId="77777777" w:rsidTr="006C0E44">
        <w:trPr>
          <w:gridBefore w:val="1"/>
          <w:gridAfter w:val="4"/>
          <w:wBefore w:w="318" w:type="dxa"/>
          <w:wAfter w:w="659" w:type="dxa"/>
          <w:trHeight w:val="425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18" w:space="0" w:color="394D61"/>
              <w:bottom w:val="single" w:sz="4" w:space="0" w:color="auto"/>
              <w:right w:val="single" w:sz="18" w:space="0" w:color="394D61"/>
            </w:tcBorders>
            <w:shd w:val="clear" w:color="auto" w:fill="auto"/>
          </w:tcPr>
          <w:p w14:paraId="7331A25E" w14:textId="77777777" w:rsidR="002730E0" w:rsidRPr="00206E0C" w:rsidRDefault="002730E0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22EF751" w14:textId="77777777" w:rsidR="001337A3" w:rsidRPr="00206E0C" w:rsidRDefault="001337A3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ED2D256" w14:textId="77777777" w:rsidR="008C2837" w:rsidRPr="00206E0C" w:rsidRDefault="008C2837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8DC2D5F" w14:textId="77777777" w:rsidR="00B7706E" w:rsidRPr="00B7706E" w:rsidRDefault="00B7706E" w:rsidP="0097756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D32FDF" w:rsidRPr="005A1A01" w14:paraId="29960FCE" w14:textId="77777777" w:rsidTr="006C0E44">
        <w:trPr>
          <w:gridBefore w:val="1"/>
          <w:gridAfter w:val="4"/>
          <w:wBefore w:w="318" w:type="dxa"/>
          <w:wAfter w:w="659" w:type="dxa"/>
          <w:trHeight w:val="393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2C0EBB3C" w14:textId="65D3E5C5" w:rsidR="00D32FDF" w:rsidRPr="001F6A93" w:rsidRDefault="00426C10" w:rsidP="00C322FD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Environment</w:t>
            </w:r>
            <w:r w:rsidR="00D32FDF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4C31B268" w14:textId="77777777" w:rsidR="00D32FDF" w:rsidRPr="00D27768" w:rsidRDefault="00BE4179" w:rsidP="00D2585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escribe the environment and how it influenced the incident (</w:t>
            </w:r>
            <w:r w:rsidR="00D2585C">
              <w:rPr>
                <w:rFonts w:ascii="Verdana" w:hAnsi="Verdana" w:cs="Arial"/>
                <w:sz w:val="20"/>
                <w:szCs w:val="20"/>
                <w:lang w:val="en-NZ"/>
              </w:rPr>
              <w:t xml:space="preserve">e.g.,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confined working space</w:t>
            </w:r>
            <w:r w:rsidR="00F56B9D">
              <w:rPr>
                <w:rFonts w:ascii="Verdana" w:hAnsi="Verdana" w:cs="Arial"/>
                <w:sz w:val="20"/>
                <w:szCs w:val="20"/>
                <w:lang w:val="en-NZ"/>
              </w:rPr>
              <w:t>, fumes, poor lighting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6C0E44">
              <w:rPr>
                <w:rFonts w:ascii="Verdana" w:hAnsi="Verdana" w:cs="Arial"/>
                <w:sz w:val="20"/>
                <w:szCs w:val="20"/>
                <w:lang w:val="en-NZ"/>
              </w:rPr>
              <w:t>etc.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).</w:t>
            </w:r>
          </w:p>
        </w:tc>
      </w:tr>
      <w:tr w:rsidR="00D32FDF" w:rsidRPr="00301EE4" w14:paraId="73B06D9E" w14:textId="77777777" w:rsidTr="006C0E44">
        <w:trPr>
          <w:gridBefore w:val="1"/>
          <w:gridAfter w:val="4"/>
          <w:wBefore w:w="318" w:type="dxa"/>
          <w:wAfter w:w="659" w:type="dxa"/>
          <w:trHeight w:val="425"/>
        </w:trPr>
        <w:tc>
          <w:tcPr>
            <w:tcW w:w="9891" w:type="dxa"/>
            <w:gridSpan w:val="6"/>
            <w:tcBorders>
              <w:top w:val="single" w:sz="4" w:space="0" w:color="auto"/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7CE92B5F" w14:textId="77777777" w:rsidR="00D32FDF" w:rsidRDefault="00D32FDF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831DE0A" w14:textId="77777777" w:rsidR="006C0E44" w:rsidRPr="00206E0C" w:rsidRDefault="006C0E44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C1FE94B" w14:textId="77777777" w:rsidR="00306D5D" w:rsidRPr="00206E0C" w:rsidRDefault="00306D5D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F45BCE8" w14:textId="77777777" w:rsidR="00306D5D" w:rsidRDefault="00306D5D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16D083E" w14:textId="77777777" w:rsidR="001158C2" w:rsidRDefault="001158C2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EE20505" w14:textId="77777777" w:rsidR="00AC5B4D" w:rsidRPr="00206E0C" w:rsidRDefault="00AC5B4D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FE76A21" w14:textId="77777777" w:rsidR="00306D5D" w:rsidRPr="00206E0C" w:rsidRDefault="00306D5D" w:rsidP="00306D5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BDF619B" w14:textId="77777777" w:rsidR="00306D5D" w:rsidRPr="004251AC" w:rsidRDefault="00306D5D" w:rsidP="00306D5D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44F3B" w:rsidRPr="00A6708E" w14:paraId="13FF4309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4021" w:type="dxa"/>
            <w:gridSpan w:val="5"/>
            <w:tcBorders>
              <w:top w:val="single" w:sz="4" w:space="0" w:color="394D61"/>
              <w:left w:val="single" w:sz="18" w:space="0" w:color="394D61"/>
              <w:bottom w:val="single" w:sz="18" w:space="0" w:color="394D61"/>
              <w:right w:val="nil"/>
            </w:tcBorders>
            <w:shd w:val="clear" w:color="auto" w:fill="1C2A2A"/>
          </w:tcPr>
          <w:p w14:paraId="526A3F68" w14:textId="77777777" w:rsidR="00F76D50" w:rsidRPr="00F76D50" w:rsidRDefault="00F76D50" w:rsidP="00F76D5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5</w:t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510F601B" w14:textId="77777777" w:rsidR="00744F3B" w:rsidRPr="00833E41" w:rsidRDefault="00381EFE" w:rsidP="00C37A21">
            <w:pPr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IDENTIFY </w:t>
            </w:r>
            <w:r w:rsidR="00C37A2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CAUSATIVE FACTOR</w:t>
            </w:r>
            <w:r w:rsidR="007D4E6C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(S)</w:t>
            </w:r>
          </w:p>
        </w:tc>
        <w:tc>
          <w:tcPr>
            <w:tcW w:w="6010" w:type="dxa"/>
            <w:gridSpan w:val="2"/>
            <w:tcBorders>
              <w:top w:val="single" w:sz="18" w:space="0" w:color="FFFFFF"/>
              <w:left w:val="nil"/>
              <w:bottom w:val="single" w:sz="18" w:space="0" w:color="394D61"/>
              <w:right w:val="single" w:sz="18" w:space="0" w:color="FFFFFF"/>
            </w:tcBorders>
            <w:shd w:val="clear" w:color="auto" w:fill="auto"/>
          </w:tcPr>
          <w:p w14:paraId="55E6D827" w14:textId="154C7FFF" w:rsidR="00744F3B" w:rsidRPr="00390654" w:rsidRDefault="00783D7C" w:rsidP="00AB642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 w:rsidRPr="00F023AC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Your Health and Safety Management System</w:t>
            </w:r>
          </w:p>
        </w:tc>
      </w:tr>
      <w:tr w:rsidR="00744F3B" w:rsidRPr="00301EE4" w14:paraId="2C8C29ED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42BB7534" w14:textId="77777777" w:rsidR="00744F3B" w:rsidRPr="00E349E0" w:rsidRDefault="006B4636" w:rsidP="006B4636">
            <w:pPr>
              <w:tabs>
                <w:tab w:val="left" w:pos="3600"/>
              </w:tabs>
              <w:spacing w:before="60" w:after="60"/>
              <w:rPr>
                <w:rFonts w:ascii="Verdana" w:hAnsi="Verdana" w:cs="Arial"/>
                <w:color w:val="FFFFFF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Given that people make mistakes and/or take short-cuts, what could have been in place to mitigate the consequences of their actions?</w:t>
            </w:r>
          </w:p>
        </w:tc>
      </w:tr>
      <w:tr w:rsidR="00730E89" w:rsidRPr="00301EE4" w14:paraId="34A56594" w14:textId="77777777" w:rsidTr="006C0E44">
        <w:trPr>
          <w:gridBefore w:val="1"/>
          <w:gridAfter w:val="3"/>
          <w:wBefore w:w="318" w:type="dxa"/>
          <w:wAfter w:w="519" w:type="dxa"/>
          <w:trHeight w:val="397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1C2A2A"/>
          </w:tcPr>
          <w:p w14:paraId="1831415E" w14:textId="77777777" w:rsidR="00730E89" w:rsidRPr="00206E0C" w:rsidRDefault="00730E89" w:rsidP="00C322FD">
            <w:pPr>
              <w:tabs>
                <w:tab w:val="left" w:pos="3600"/>
              </w:tabs>
              <w:spacing w:before="60" w:after="60"/>
              <w:rPr>
                <w:rFonts w:ascii="Calibri" w:hAnsi="Calibri" w:cs="Arial"/>
                <w:b/>
                <w:color w:val="FFFFFF"/>
                <w:sz w:val="20"/>
                <w:szCs w:val="20"/>
                <w:lang w:val="en-NZ"/>
              </w:rPr>
            </w:pPr>
          </w:p>
        </w:tc>
      </w:tr>
      <w:tr w:rsidR="00730E89" w:rsidRPr="00301EE4" w14:paraId="7D48D9E2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48369B9B" w14:textId="0D22A623" w:rsidR="005F21F6" w:rsidRDefault="005F21F6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Training:</w:t>
            </w:r>
          </w:p>
          <w:p w14:paraId="71FC7607" w14:textId="77777777" w:rsidR="00730E89" w:rsidRPr="001B3DCD" w:rsidRDefault="005F21F6" w:rsidP="00353032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at training or instruction have the parties been provided (</w:t>
            </w:r>
            <w:r w:rsidR="00353032">
              <w:rPr>
                <w:rFonts w:ascii="Verdana" w:hAnsi="Verdana" w:cs="Arial"/>
                <w:sz w:val="20"/>
                <w:szCs w:val="20"/>
                <w:lang w:val="en-NZ"/>
              </w:rPr>
              <w:t>induction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, task specific, hazard identification etc.)</w:t>
            </w:r>
            <w:r w:rsidR="00353032"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Please provide supporting documents (company records, certificates etc.).</w:t>
            </w:r>
          </w:p>
        </w:tc>
      </w:tr>
      <w:tr w:rsidR="00730E89" w:rsidRPr="00301EE4" w14:paraId="500A0695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auto"/>
          </w:tcPr>
          <w:p w14:paraId="6EDBB04E" w14:textId="77777777" w:rsidR="002730E0" w:rsidRPr="00206E0C" w:rsidRDefault="002730E0" w:rsidP="003145C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D078E41" w14:textId="77777777" w:rsidR="00730E89" w:rsidRPr="00206E0C" w:rsidRDefault="00730E89" w:rsidP="003145C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5E93F70" w14:textId="77777777" w:rsidR="006B4636" w:rsidRPr="00206E0C" w:rsidRDefault="006B4636" w:rsidP="00F023AC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00336DDA" w14:textId="77777777" w:rsidR="00CC5954" w:rsidRPr="007C072B" w:rsidRDefault="00CC5954" w:rsidP="00F023AC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30E89" w:rsidRPr="00301EE4" w14:paraId="42748B8F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2BAB596C" w14:textId="77777777" w:rsidR="005F21F6" w:rsidRDefault="005F21F6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Competence:</w:t>
            </w:r>
          </w:p>
          <w:p w14:paraId="67925D8C" w14:textId="77777777" w:rsidR="005F21F6" w:rsidRDefault="005F21F6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at qualifications and/or experience do the parties have to undertake the task being performed?</w:t>
            </w:r>
          </w:p>
          <w:p w14:paraId="751BB17A" w14:textId="77777777" w:rsidR="00730E89" w:rsidRPr="00283BF3" w:rsidRDefault="005F21F6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How do you know workers are performing as per </w:t>
            </w:r>
            <w:r w:rsidR="007F5908">
              <w:rPr>
                <w:rFonts w:ascii="Verdana" w:hAnsi="Verdana" w:cs="Arial"/>
                <w:sz w:val="20"/>
                <w:szCs w:val="20"/>
                <w:lang w:val="en-NZ"/>
              </w:rPr>
              <w:t xml:space="preserve">their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training</w:t>
            </w:r>
            <w:r w:rsidR="007F5908">
              <w:rPr>
                <w:rFonts w:ascii="Verdana" w:hAnsi="Verdana" w:cs="Arial"/>
                <w:sz w:val="20"/>
                <w:szCs w:val="20"/>
                <w:lang w:val="en-NZ"/>
              </w:rPr>
              <w:t>,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and </w:t>
            </w:r>
            <w:r w:rsidR="007F5908">
              <w:rPr>
                <w:rFonts w:ascii="Verdana" w:hAnsi="Verdana" w:cs="Arial"/>
                <w:sz w:val="20"/>
                <w:szCs w:val="20"/>
                <w:lang w:val="en-NZ"/>
              </w:rPr>
              <w:t xml:space="preserve">that they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remain competent?</w:t>
            </w:r>
          </w:p>
        </w:tc>
      </w:tr>
      <w:tr w:rsidR="00730E89" w:rsidRPr="00301EE4" w14:paraId="1850961D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auto"/>
          </w:tcPr>
          <w:p w14:paraId="0C1AB8B5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82C9D5D" w14:textId="77777777" w:rsidR="003C7906" w:rsidRPr="00206E0C" w:rsidRDefault="003C790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29E0007" w14:textId="77777777" w:rsidR="00730E89" w:rsidRPr="00206E0C" w:rsidRDefault="00730E89" w:rsidP="00DA16CC">
            <w:pPr>
              <w:spacing w:before="60" w:after="60"/>
              <w:rPr>
                <w:rFonts w:ascii="Calibri" w:hAnsi="Calibri" w:cs="Arial"/>
                <w:sz w:val="22"/>
                <w:szCs w:val="22"/>
                <w:lang w:val="en-NZ"/>
              </w:rPr>
            </w:pPr>
          </w:p>
          <w:p w14:paraId="62740780" w14:textId="77777777" w:rsidR="00CC5954" w:rsidRPr="007C072B" w:rsidRDefault="00CC5954" w:rsidP="00DA16CC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30E89" w:rsidRPr="00301EE4" w14:paraId="1903BA75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669B9D7D" w14:textId="77777777" w:rsidR="005F21F6" w:rsidRDefault="005F21F6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Procedures:</w:t>
            </w:r>
          </w:p>
          <w:p w14:paraId="7AF5C522" w14:textId="77777777" w:rsidR="005F21F6" w:rsidRDefault="005B332C" w:rsidP="00B711F6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at procedures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 xml:space="preserve"> do you have that cover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the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 xml:space="preserve"> task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being performed at the time of the incident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 xml:space="preserve">? 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Consider the following: standard operating procedures (SOPs), job safety analysis (JSA), emergency plans, contractor management etc. </w:t>
            </w:r>
            <w:r w:rsidR="00D2585C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0D1E51">
              <w:rPr>
                <w:rFonts w:ascii="Verdana" w:hAnsi="Verdana" w:cs="Arial"/>
                <w:sz w:val="20"/>
                <w:szCs w:val="20"/>
                <w:lang w:val="en-NZ"/>
              </w:rPr>
              <w:t xml:space="preserve">Please provide a copy of 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>these</w:t>
            </w:r>
            <w:r w:rsidR="000D1E51">
              <w:rPr>
                <w:rFonts w:ascii="Verdana" w:hAnsi="Verdana" w:cs="Arial"/>
                <w:sz w:val="20"/>
                <w:szCs w:val="20"/>
                <w:lang w:val="en-NZ"/>
              </w:rPr>
              <w:t xml:space="preserve"> where applicable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>.</w:t>
            </w:r>
          </w:p>
          <w:p w14:paraId="4198ABCD" w14:textId="77777777" w:rsidR="00730E89" w:rsidRPr="000A4180" w:rsidRDefault="00D2585C" w:rsidP="00D2585C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Were those SOPs, JSAs, plans, procedures </w:t>
            </w:r>
            <w:r w:rsidR="006C0E44">
              <w:rPr>
                <w:rFonts w:ascii="Verdana" w:hAnsi="Verdana" w:cs="Arial"/>
                <w:sz w:val="20"/>
                <w:szCs w:val="20"/>
                <w:lang w:val="en-NZ"/>
              </w:rPr>
              <w:t>etc.</w:t>
            </w:r>
            <w:r w:rsidR="005F21F6">
              <w:rPr>
                <w:rFonts w:ascii="Verdana" w:hAnsi="Verdana" w:cs="Arial"/>
                <w:sz w:val="20"/>
                <w:szCs w:val="20"/>
                <w:lang w:val="en-NZ"/>
              </w:rPr>
              <w:t xml:space="preserve"> followed?</w:t>
            </w:r>
          </w:p>
        </w:tc>
      </w:tr>
      <w:tr w:rsidR="00730E89" w:rsidRPr="00301EE4" w14:paraId="23B3EBE7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auto"/>
          </w:tcPr>
          <w:p w14:paraId="3F14CBF5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BE14B5A" w14:textId="77777777" w:rsidR="006B4636" w:rsidRDefault="006B463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D146AE7" w14:textId="77777777" w:rsidR="00AC5B4D" w:rsidRPr="00206E0C" w:rsidRDefault="00AC5B4D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355E408" w14:textId="77777777" w:rsidR="00CC5954" w:rsidRPr="00206E0C" w:rsidRDefault="00CC5954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119BEA8" w14:textId="77777777" w:rsidR="00730E89" w:rsidRPr="007C072B" w:rsidRDefault="00730E89" w:rsidP="00DA16CC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30E89" w:rsidRPr="00301EE4" w14:paraId="134EA49F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486DD196" w14:textId="77777777" w:rsidR="001B3DCD" w:rsidRDefault="001B3DCD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Supervision:</w:t>
            </w:r>
          </w:p>
          <w:p w14:paraId="380E4B13" w14:textId="77777777" w:rsidR="001B3DCD" w:rsidRDefault="001B3DCD" w:rsidP="00B711F6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o was the supervisor?</w:t>
            </w:r>
          </w:p>
          <w:p w14:paraId="1762DABE" w14:textId="77777777" w:rsidR="001B3DCD" w:rsidRDefault="001B3DCD" w:rsidP="00B711F6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at level of supervision was required for the task?</w:t>
            </w:r>
          </w:p>
          <w:p w14:paraId="466E5F66" w14:textId="77777777" w:rsidR="00730E89" w:rsidRPr="00283BF3" w:rsidRDefault="00283BF3" w:rsidP="00B711F6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Has the supervisor or other workers noticed any actions that are out of line with procedures</w:t>
            </w:r>
            <w:r w:rsidR="000D1E51">
              <w:rPr>
                <w:rFonts w:ascii="Verdana" w:hAnsi="Verdana" w:cs="Arial"/>
                <w:sz w:val="20"/>
                <w:szCs w:val="20"/>
                <w:lang w:val="en-NZ"/>
              </w:rPr>
              <w:t>,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and if so what actions were taken?</w:t>
            </w:r>
          </w:p>
        </w:tc>
      </w:tr>
      <w:tr w:rsidR="00730E89" w:rsidRPr="00301EE4" w14:paraId="16DE2479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FFFFFF"/>
          </w:tcPr>
          <w:p w14:paraId="4B0E3610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B3CD688" w14:textId="77777777" w:rsidR="00CC5954" w:rsidRPr="00206E0C" w:rsidRDefault="00CC5954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7FF0DA0" w14:textId="77777777" w:rsidR="00730E89" w:rsidRPr="00206E0C" w:rsidRDefault="00730E89" w:rsidP="001D21F1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EBA9475" w14:textId="77777777" w:rsidR="00CC5954" w:rsidRPr="007C072B" w:rsidRDefault="00CC5954" w:rsidP="001D21F1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30E89" w:rsidRPr="00301EE4" w14:paraId="3E69FC51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6329F2DF" w14:textId="77777777" w:rsidR="00730E89" w:rsidRDefault="00283BF3" w:rsidP="001337A3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Hazard </w:t>
            </w:r>
            <w:r w:rsidR="00A95C59">
              <w:rPr>
                <w:rFonts w:ascii="Verdana" w:hAnsi="Verdana" w:cs="Arial"/>
                <w:b/>
                <w:sz w:val="20"/>
                <w:szCs w:val="20"/>
                <w:lang w:val="en-NZ"/>
              </w:rPr>
              <w:t>and Risk Management</w:t>
            </w:r>
            <w:r w:rsidR="00AF2C60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  <w:p w14:paraId="5B5748B3" w14:textId="054C51F4" w:rsidR="00AF2C60" w:rsidRDefault="00A95C59" w:rsidP="00796D3B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</w:t>
            </w:r>
            <w:r w:rsidR="00AF2C60">
              <w:rPr>
                <w:rFonts w:ascii="Verdana" w:hAnsi="Verdana" w:cs="Arial"/>
                <w:sz w:val="20"/>
                <w:szCs w:val="20"/>
                <w:lang w:val="en-NZ"/>
              </w:rPr>
              <w:t xml:space="preserve">as the hazard identified? </w:t>
            </w:r>
            <w:r w:rsidR="004E0FEA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AF2C60">
              <w:rPr>
                <w:rFonts w:ascii="Verdana" w:hAnsi="Verdana" w:cs="Arial"/>
                <w:sz w:val="20"/>
                <w:szCs w:val="20"/>
                <w:lang w:val="en-NZ"/>
              </w:rPr>
              <w:t>Please provide a copy of your hazard identification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method</w:t>
            </w:r>
            <w:r w:rsidR="00AF2C60">
              <w:rPr>
                <w:rFonts w:ascii="Verdana" w:hAnsi="Verdana" w:cs="Arial"/>
                <w:sz w:val="20"/>
                <w:szCs w:val="20"/>
                <w:lang w:val="en-NZ"/>
              </w:rPr>
              <w:t>.</w:t>
            </w:r>
          </w:p>
          <w:p w14:paraId="3E8CE640" w14:textId="77777777" w:rsidR="00A95C59" w:rsidRPr="00AF2C60" w:rsidRDefault="00A95C59" w:rsidP="00796D3B">
            <w:pPr>
              <w:tabs>
                <w:tab w:val="left" w:pos="3240"/>
                <w:tab w:val="left" w:pos="4320"/>
                <w:tab w:val="left" w:pos="72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What was the risk associated with the hazard?</w:t>
            </w:r>
          </w:p>
        </w:tc>
      </w:tr>
      <w:tr w:rsidR="00730E89" w:rsidRPr="00301EE4" w14:paraId="041A6364" w14:textId="77777777" w:rsidTr="006C0E44">
        <w:trPr>
          <w:gridBefore w:val="1"/>
          <w:gridAfter w:val="3"/>
          <w:wBefore w:w="318" w:type="dxa"/>
          <w:wAfter w:w="519" w:type="dxa"/>
        </w:trPr>
        <w:tc>
          <w:tcPr>
            <w:tcW w:w="10031" w:type="dxa"/>
            <w:gridSpan w:val="7"/>
            <w:tcBorders>
              <w:top w:val="single" w:sz="2" w:space="0" w:color="auto"/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03018BD1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D5D82FA" w14:textId="77777777" w:rsidR="006B4636" w:rsidRPr="00206E0C" w:rsidRDefault="006B463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776978D" w14:textId="77777777" w:rsidR="003C7906" w:rsidRDefault="003C790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BA0C7D3" w14:textId="77777777" w:rsidR="001158C2" w:rsidRDefault="001158C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21ECE0E" w14:textId="77777777" w:rsidR="001158C2" w:rsidRDefault="001158C2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2D3D836" w14:textId="77777777" w:rsidR="00730E89" w:rsidRPr="00BE745B" w:rsidRDefault="00730E89" w:rsidP="00DA16CC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730E89" w:rsidRPr="00301EE4" w14:paraId="695E5276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18" w:space="0" w:color="394D61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0363A9A8" w14:textId="77777777" w:rsidR="00AF2C60" w:rsidRDefault="00AF2C60" w:rsidP="001337A3">
            <w:pPr>
              <w:tabs>
                <w:tab w:val="left" w:pos="36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AF2C60">
              <w:rPr>
                <w:rFonts w:ascii="Verdana" w:hAnsi="Verdana" w:cs="Arial"/>
                <w:sz w:val="20"/>
                <w:szCs w:val="20"/>
                <w:lang w:val="en-NZ"/>
              </w:rPr>
              <w:lastRenderedPageBreak/>
              <w:t xml:space="preserve">If the </w:t>
            </w:r>
            <w:r w:rsidR="00895B93">
              <w:rPr>
                <w:rFonts w:ascii="Verdana" w:hAnsi="Verdana" w:cs="Arial"/>
                <w:sz w:val="20"/>
                <w:szCs w:val="20"/>
                <w:lang w:val="en-NZ"/>
              </w:rPr>
              <w:t>risk</w:t>
            </w:r>
            <w:r w:rsidRPr="00AF2C60">
              <w:rPr>
                <w:rFonts w:ascii="Verdana" w:hAnsi="Verdana" w:cs="Arial"/>
                <w:sz w:val="20"/>
                <w:szCs w:val="20"/>
                <w:lang w:val="en-NZ"/>
              </w:rPr>
              <w:t xml:space="preserve"> was previously identified, what controls were put in place</w:t>
            </w:r>
            <w:r w:rsidR="00A95C59">
              <w:rPr>
                <w:rFonts w:ascii="Verdana" w:hAnsi="Verdana" w:cs="Arial"/>
                <w:sz w:val="20"/>
                <w:szCs w:val="20"/>
                <w:lang w:val="en-NZ"/>
              </w:rPr>
              <w:t xml:space="preserve"> to mitigate th</w:t>
            </w:r>
            <w:r w:rsidR="00895B93">
              <w:rPr>
                <w:rFonts w:ascii="Verdana" w:hAnsi="Verdana" w:cs="Arial"/>
                <w:sz w:val="20"/>
                <w:szCs w:val="20"/>
                <w:lang w:val="en-NZ"/>
              </w:rPr>
              <w:t>is</w:t>
            </w:r>
            <w:r w:rsidR="00A95C59">
              <w:rPr>
                <w:rFonts w:ascii="Verdana" w:hAnsi="Verdana" w:cs="Arial"/>
                <w:sz w:val="20"/>
                <w:szCs w:val="20"/>
                <w:lang w:val="en-NZ"/>
              </w:rPr>
              <w:t xml:space="preserve"> risk</w:t>
            </w:r>
            <w:r w:rsidRPr="00AF2C60"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</w:p>
          <w:p w14:paraId="21703998" w14:textId="77777777" w:rsidR="00AF2C60" w:rsidRPr="00AF2C60" w:rsidRDefault="00AF2C60" w:rsidP="00796D3B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How </w:t>
            </w:r>
            <w:r w:rsidR="00A95C59">
              <w:rPr>
                <w:rFonts w:ascii="Verdana" w:hAnsi="Verdana" w:cs="Arial"/>
                <w:sz w:val="20"/>
                <w:szCs w:val="20"/>
                <w:lang w:val="en-NZ"/>
              </w:rPr>
              <w:t>did these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controls </w:t>
            </w:r>
            <w:r w:rsidR="00A95C59">
              <w:rPr>
                <w:rFonts w:ascii="Verdana" w:hAnsi="Verdana" w:cs="Arial"/>
                <w:sz w:val="20"/>
                <w:szCs w:val="20"/>
                <w:lang w:val="en-NZ"/>
              </w:rPr>
              <w:t>fail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</w:p>
        </w:tc>
      </w:tr>
      <w:tr w:rsidR="00730E89" w:rsidRPr="00301EE4" w14:paraId="6AEA1961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auto"/>
          </w:tcPr>
          <w:p w14:paraId="628E5554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96C56E7" w14:textId="77777777" w:rsidR="003C7906" w:rsidRPr="00206E0C" w:rsidRDefault="003C790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C4E982A" w14:textId="77777777" w:rsidR="00CC5954" w:rsidRPr="00206E0C" w:rsidRDefault="00CC5954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0E30383C" w14:textId="77777777" w:rsidR="00CC5954" w:rsidRPr="00F0357E" w:rsidRDefault="00CC5954" w:rsidP="002730E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283BF3" w:rsidRPr="00F0357E" w14:paraId="76CB7166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31DC984C" w14:textId="77777777" w:rsidR="002730E0" w:rsidRPr="002730E0" w:rsidRDefault="002730E0" w:rsidP="00D7652C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20293">
              <w:rPr>
                <w:rFonts w:ascii="Verdana" w:hAnsi="Verdana" w:cs="Arial"/>
                <w:sz w:val="20"/>
                <w:szCs w:val="20"/>
                <w:lang w:val="en-NZ"/>
              </w:rPr>
              <w:t>What other controls were considered</w:t>
            </w:r>
            <w:r w:rsidR="00D7652C" w:rsidRPr="00C20293">
              <w:rPr>
                <w:rFonts w:ascii="Verdana" w:hAnsi="Verdana" w:cs="Arial"/>
                <w:sz w:val="20"/>
                <w:szCs w:val="20"/>
                <w:lang w:val="en-NZ"/>
              </w:rPr>
              <w:t xml:space="preserve"> and how did you decide on the most appropriate</w:t>
            </w:r>
            <w:r w:rsidR="00897436" w:rsidRPr="00C20293">
              <w:rPr>
                <w:rFonts w:ascii="Verdana" w:hAnsi="Verdana" w:cs="Arial"/>
                <w:sz w:val="20"/>
                <w:szCs w:val="20"/>
                <w:lang w:val="en-NZ"/>
              </w:rPr>
              <w:t xml:space="preserve"> to control this risk</w:t>
            </w:r>
            <w:r w:rsidR="00D7652C" w:rsidRPr="00C20293"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</w:p>
        </w:tc>
      </w:tr>
      <w:tr w:rsidR="00283BF3" w:rsidRPr="00F0357E" w14:paraId="71D95148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auto"/>
          </w:tcPr>
          <w:p w14:paraId="75CA556E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E3C5512" w14:textId="77777777" w:rsidR="00283BF3" w:rsidRPr="00206E0C" w:rsidRDefault="00283BF3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B9873F9" w14:textId="77777777" w:rsidR="003C7906" w:rsidRPr="00206E0C" w:rsidRDefault="003C7906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2A5E89B" w14:textId="77777777" w:rsidR="00CC5954" w:rsidRPr="00F0357E" w:rsidRDefault="00CC5954" w:rsidP="002730E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B2EBA" w:rsidRPr="00301EE4" w14:paraId="2C7696F4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3910223B" w14:textId="77777777" w:rsidR="002730E0" w:rsidRPr="00796D3B" w:rsidRDefault="002730E0" w:rsidP="00796D3B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/>
                <w:sz w:val="20"/>
                <w:szCs w:val="20"/>
              </w:rPr>
            </w:pPr>
            <w:r w:rsidRPr="00796D3B">
              <w:rPr>
                <w:rFonts w:ascii="Verdana" w:hAnsi="Verdana"/>
                <w:sz w:val="20"/>
                <w:szCs w:val="20"/>
              </w:rPr>
              <w:t>What do you have in place to:</w:t>
            </w:r>
          </w:p>
          <w:p w14:paraId="3AFDFAA4" w14:textId="77777777" w:rsidR="002730E0" w:rsidRDefault="002730E0" w:rsidP="00796D3B">
            <w:pPr>
              <w:tabs>
                <w:tab w:val="left" w:pos="2235"/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ess</w:t>
            </w:r>
            <w:r w:rsidR="00A95C59">
              <w:rPr>
                <w:rFonts w:ascii="Verdana" w:hAnsi="Verdana"/>
                <w:sz w:val="20"/>
                <w:szCs w:val="20"/>
              </w:rPr>
              <w:t xml:space="preserve"> the</w:t>
            </w:r>
            <w:r>
              <w:rPr>
                <w:rFonts w:ascii="Verdana" w:hAnsi="Verdana"/>
                <w:sz w:val="20"/>
                <w:szCs w:val="20"/>
              </w:rPr>
              <w:t xml:space="preserve"> effectiveness of hazard</w:t>
            </w:r>
            <w:r w:rsidR="00A95C59">
              <w:rPr>
                <w:rFonts w:ascii="Verdana" w:hAnsi="Verdana"/>
                <w:sz w:val="20"/>
                <w:szCs w:val="20"/>
              </w:rPr>
              <w:t xml:space="preserve"> and </w:t>
            </w:r>
            <w:r>
              <w:rPr>
                <w:rFonts w:ascii="Verdana" w:hAnsi="Verdana"/>
                <w:sz w:val="20"/>
                <w:szCs w:val="20"/>
              </w:rPr>
              <w:t>risk controls that are in place?</w:t>
            </w:r>
          </w:p>
          <w:p w14:paraId="3C852AD0" w14:textId="77777777" w:rsidR="002730E0" w:rsidRDefault="002730E0" w:rsidP="00796D3B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sure workers and visitors are doing what they should in relation to </w:t>
            </w:r>
            <w:r w:rsidR="0040478B">
              <w:rPr>
                <w:rFonts w:ascii="Verdana" w:hAnsi="Verdana"/>
                <w:sz w:val="20"/>
                <w:szCs w:val="20"/>
              </w:rPr>
              <w:t>your</w:t>
            </w:r>
            <w:r>
              <w:rPr>
                <w:rFonts w:ascii="Verdana" w:hAnsi="Verdana"/>
                <w:sz w:val="20"/>
                <w:szCs w:val="20"/>
              </w:rPr>
              <w:t xml:space="preserve"> procedures and</w:t>
            </w:r>
            <w:r w:rsidR="0040478B">
              <w:rPr>
                <w:rFonts w:ascii="Verdana" w:hAnsi="Verdana"/>
                <w:sz w:val="20"/>
                <w:szCs w:val="20"/>
              </w:rPr>
              <w:t>/or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0478B">
              <w:rPr>
                <w:rFonts w:ascii="Verdana" w:hAnsi="Verdana"/>
                <w:sz w:val="20"/>
                <w:szCs w:val="20"/>
              </w:rPr>
              <w:t>Standard Operating Procedure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  <w:p w14:paraId="5BC8411B" w14:textId="77777777" w:rsidR="002730E0" w:rsidRPr="00F0357E" w:rsidRDefault="002730E0" w:rsidP="00796D3B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e existing controls with new control opportunities?</w:t>
            </w:r>
          </w:p>
        </w:tc>
      </w:tr>
      <w:tr w:rsidR="00BB2EBA" w:rsidRPr="00301EE4" w14:paraId="2619A455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auto"/>
          </w:tcPr>
          <w:p w14:paraId="5C89E8EE" w14:textId="77777777" w:rsidR="002730E0" w:rsidRPr="00206E0C" w:rsidRDefault="002730E0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1B9C795" w14:textId="77777777" w:rsidR="001337A3" w:rsidRPr="00206E0C" w:rsidRDefault="001337A3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F2A5FCB" w14:textId="77777777" w:rsidR="00BB2EBA" w:rsidRPr="00206E0C" w:rsidRDefault="00BB2EBA" w:rsidP="002730E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7A9BF38" w14:textId="77777777" w:rsidR="00CC5954" w:rsidRPr="00F0357E" w:rsidRDefault="00CC5954" w:rsidP="002730E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B2EBA" w:rsidRPr="00301EE4" w14:paraId="53336B54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40C21451" w14:textId="32D70459" w:rsidR="00BB2EBA" w:rsidRPr="001F6A93" w:rsidRDefault="00AF2C60" w:rsidP="009015C6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Governance</w:t>
            </w:r>
            <w:r w:rsidR="00BB2EBA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70922D2E" w14:textId="77777777" w:rsidR="00BB2EBA" w:rsidRDefault="002730E0" w:rsidP="00656E21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w </w:t>
            </w:r>
            <w:r w:rsidR="00F31D0E">
              <w:rPr>
                <w:rFonts w:ascii="Verdana" w:hAnsi="Verdana"/>
                <w:sz w:val="20"/>
                <w:szCs w:val="20"/>
              </w:rPr>
              <w:t>are</w:t>
            </w:r>
            <w:r>
              <w:rPr>
                <w:rFonts w:ascii="Verdana" w:hAnsi="Verdana"/>
                <w:sz w:val="20"/>
                <w:szCs w:val="20"/>
              </w:rPr>
              <w:t xml:space="preserve"> senior management made aware of hazards and risks </w:t>
            </w:r>
            <w:r w:rsidR="006D1543">
              <w:rPr>
                <w:rFonts w:ascii="Verdana" w:hAnsi="Verdana"/>
                <w:sz w:val="20"/>
                <w:szCs w:val="20"/>
              </w:rPr>
              <w:t>within the workplace?</w:t>
            </w:r>
          </w:p>
          <w:p w14:paraId="32DC4209" w14:textId="77777777" w:rsidR="006D1543" w:rsidRDefault="006D1543" w:rsidP="00656E21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n were senior management first aware of the hazards and risks associated with this incident?</w:t>
            </w:r>
          </w:p>
          <w:p w14:paraId="46DE24B7" w14:textId="77777777" w:rsidR="006D1543" w:rsidRPr="00F0357E" w:rsidRDefault="006D1543" w:rsidP="002C6EAD">
            <w:pPr>
              <w:tabs>
                <w:tab w:val="left" w:pos="360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factors we</w:t>
            </w:r>
            <w:r w:rsidR="002C6EAD">
              <w:rPr>
                <w:rFonts w:ascii="Verdana" w:hAnsi="Verdana"/>
                <w:sz w:val="20"/>
                <w:szCs w:val="20"/>
              </w:rPr>
              <w:t>re assessed when deciding on any</w:t>
            </w:r>
            <w:r>
              <w:rPr>
                <w:rFonts w:ascii="Verdana" w:hAnsi="Verdana"/>
                <w:sz w:val="20"/>
                <w:szCs w:val="20"/>
              </w:rPr>
              <w:t xml:space="preserve"> existing controls</w:t>
            </w:r>
            <w:r w:rsidR="002C6EAD">
              <w:rPr>
                <w:rFonts w:ascii="Verdana" w:hAnsi="Verdana"/>
                <w:sz w:val="20"/>
                <w:szCs w:val="20"/>
              </w:rPr>
              <w:t xml:space="preserve"> the business had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2730E0" w:rsidRPr="00301EE4" w14:paraId="02A41EAF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auto"/>
          </w:tcPr>
          <w:p w14:paraId="76A9501A" w14:textId="77777777" w:rsidR="002730E0" w:rsidRPr="00206E0C" w:rsidRDefault="002730E0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872E670" w14:textId="77777777" w:rsidR="001337A3" w:rsidRPr="00206E0C" w:rsidRDefault="001337A3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AFF2D3B" w14:textId="77777777" w:rsidR="002730E0" w:rsidRPr="00206E0C" w:rsidRDefault="002730E0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A770268" w14:textId="77777777" w:rsidR="00CC5954" w:rsidRPr="00F0357E" w:rsidRDefault="00CC5954" w:rsidP="00C322F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4B4E7F" w:rsidRPr="00301EE4" w14:paraId="046D9D1C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D7E16C"/>
          </w:tcPr>
          <w:p w14:paraId="6D39DD50" w14:textId="77777777" w:rsidR="004B4E7F" w:rsidRDefault="00AF2C60" w:rsidP="007259AD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Health and Safety </w:t>
            </w:r>
            <w:r w:rsidR="0057058A">
              <w:rPr>
                <w:rFonts w:ascii="Verdana" w:hAnsi="Verdana" w:cs="Arial"/>
                <w:b/>
                <w:sz w:val="20"/>
                <w:szCs w:val="20"/>
                <w:lang w:val="en-NZ"/>
              </w:rPr>
              <w:t>S</w:t>
            </w: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tandards</w:t>
            </w:r>
            <w:r w:rsidR="004B4E7F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5FEC39AD" w14:textId="77777777" w:rsidR="004B4E7F" w:rsidRPr="006D1543" w:rsidRDefault="006D1543" w:rsidP="0040326F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6D1543">
              <w:rPr>
                <w:rFonts w:ascii="Verdana" w:hAnsi="Verdana" w:cs="Arial"/>
                <w:sz w:val="20"/>
                <w:szCs w:val="20"/>
                <w:lang w:val="en-NZ"/>
              </w:rPr>
              <w:t xml:space="preserve">What standards, codes of practice, guidelines </w:t>
            </w:r>
            <w:r w:rsidR="0040478B">
              <w:rPr>
                <w:rFonts w:ascii="Verdana" w:hAnsi="Verdana" w:cs="Arial"/>
                <w:sz w:val="20"/>
                <w:szCs w:val="20"/>
                <w:lang w:val="en-NZ"/>
              </w:rPr>
              <w:t>etc</w:t>
            </w:r>
            <w:r w:rsidR="002C6EAD">
              <w:rPr>
                <w:rFonts w:ascii="Verdana" w:hAnsi="Verdana" w:cs="Arial"/>
                <w:sz w:val="20"/>
                <w:szCs w:val="20"/>
                <w:lang w:val="en-NZ"/>
              </w:rPr>
              <w:t>.</w:t>
            </w:r>
            <w:r w:rsidR="0040478B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Pr="006D1543">
              <w:rPr>
                <w:rFonts w:ascii="Verdana" w:hAnsi="Verdana" w:cs="Arial"/>
                <w:sz w:val="20"/>
                <w:szCs w:val="20"/>
                <w:lang w:val="en-NZ"/>
              </w:rPr>
              <w:t>do you refer to in relat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ion to the task being performed</w:t>
            </w:r>
            <w:r w:rsidRPr="006D1543">
              <w:rPr>
                <w:rFonts w:ascii="Verdana" w:hAnsi="Verdana" w:cs="Arial"/>
                <w:sz w:val="20"/>
                <w:szCs w:val="20"/>
                <w:lang w:val="en-NZ"/>
              </w:rPr>
              <w:t xml:space="preserve"> (</w:t>
            </w:r>
            <w:r w:rsidR="0040326F">
              <w:rPr>
                <w:rFonts w:ascii="Verdana" w:hAnsi="Verdana" w:cs="Arial"/>
                <w:sz w:val="20"/>
                <w:szCs w:val="20"/>
                <w:lang w:val="en-NZ"/>
              </w:rPr>
              <w:t>you may reference manufacturer</w:t>
            </w:r>
            <w:r w:rsidR="002C6EAD">
              <w:rPr>
                <w:rFonts w:ascii="Verdana" w:hAnsi="Verdana" w:cs="Arial"/>
                <w:sz w:val="20"/>
                <w:szCs w:val="20"/>
                <w:lang w:val="en-NZ"/>
              </w:rPr>
              <w:t>’</w:t>
            </w:r>
            <w:r w:rsidR="0040326F">
              <w:rPr>
                <w:rFonts w:ascii="Verdana" w:hAnsi="Verdana" w:cs="Arial"/>
                <w:sz w:val="20"/>
                <w:szCs w:val="20"/>
                <w:lang w:val="en-NZ"/>
              </w:rPr>
              <w:t>s manuals or similar</w:t>
            </w:r>
            <w:r w:rsidRPr="006D1543">
              <w:rPr>
                <w:rFonts w:ascii="Verdana" w:hAnsi="Verdana" w:cs="Arial"/>
                <w:sz w:val="20"/>
                <w:szCs w:val="20"/>
                <w:lang w:val="en-NZ"/>
              </w:rPr>
              <w:t>)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?</w:t>
            </w:r>
          </w:p>
        </w:tc>
      </w:tr>
      <w:tr w:rsidR="002730E0" w:rsidRPr="00301EE4" w14:paraId="2F9E90FA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auto"/>
          </w:tcPr>
          <w:p w14:paraId="7C30E6ED" w14:textId="77777777" w:rsidR="002730E0" w:rsidRPr="00206E0C" w:rsidRDefault="002730E0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B18154B" w14:textId="77777777" w:rsidR="001337A3" w:rsidRPr="00206E0C" w:rsidRDefault="001337A3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5F5E08B" w14:textId="77777777" w:rsidR="002730E0" w:rsidRPr="00206E0C" w:rsidRDefault="002730E0" w:rsidP="00C322FD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4B42FE8" w14:textId="77777777" w:rsidR="00CC5954" w:rsidRPr="00F0357E" w:rsidRDefault="00CC5954" w:rsidP="00C322F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B2EBA" w:rsidRPr="00301EE4" w14:paraId="28518238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8" w:space="0" w:color="auto"/>
              <w:right w:val="single" w:sz="18" w:space="0" w:color="394D61"/>
            </w:tcBorders>
            <w:shd w:val="clear" w:color="auto" w:fill="D7E16C"/>
          </w:tcPr>
          <w:p w14:paraId="712C9B69" w14:textId="7DCE9256" w:rsidR="00BB2EBA" w:rsidRDefault="002B194A" w:rsidP="00E42874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Other</w:t>
            </w:r>
            <w:r w:rsidR="00BB2EBA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</w:t>
            </w:r>
            <w:r w:rsidR="0057058A">
              <w:rPr>
                <w:rFonts w:ascii="Verdana" w:hAnsi="Verdana" w:cs="Arial"/>
                <w:b/>
                <w:sz w:val="20"/>
                <w:szCs w:val="20"/>
                <w:lang w:val="en-NZ"/>
              </w:rPr>
              <w:t>C</w:t>
            </w:r>
            <w:r w:rsidR="00BB2EBA">
              <w:rPr>
                <w:rFonts w:ascii="Verdana" w:hAnsi="Verdana" w:cs="Arial"/>
                <w:b/>
                <w:sz w:val="20"/>
                <w:szCs w:val="20"/>
                <w:lang w:val="en-NZ"/>
              </w:rPr>
              <w:t>auses</w:t>
            </w:r>
            <w:r w:rsidR="00BB2EBA" w:rsidRPr="00E42874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57530E1E" w14:textId="77777777" w:rsidR="00BB2EBA" w:rsidRPr="006D1543" w:rsidRDefault="006D1543" w:rsidP="00746458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If </w:t>
            </w:r>
            <w:r w:rsidR="00746458">
              <w:rPr>
                <w:rFonts w:ascii="Verdana" w:hAnsi="Verdana" w:cs="Arial"/>
                <w:sz w:val="20"/>
                <w:szCs w:val="20"/>
                <w:lang w:val="en-NZ"/>
              </w:rPr>
              <w:t>applicable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, advise what other causes contributed to the incident (fatigue, complacency etc.)</w:t>
            </w:r>
          </w:p>
        </w:tc>
      </w:tr>
      <w:tr w:rsidR="006D1543" w:rsidRPr="00301EE4" w14:paraId="0E5AAAB8" w14:textId="77777777" w:rsidTr="006C0E44">
        <w:trPr>
          <w:gridBefore w:val="1"/>
          <w:gridAfter w:val="4"/>
          <w:wBefore w:w="318" w:type="dxa"/>
          <w:wAfter w:w="659" w:type="dxa"/>
          <w:trHeight w:val="1767"/>
        </w:trPr>
        <w:tc>
          <w:tcPr>
            <w:tcW w:w="9891" w:type="dxa"/>
            <w:gridSpan w:val="6"/>
            <w:tcBorders>
              <w:top w:val="single" w:sz="8" w:space="0" w:color="auto"/>
              <w:left w:val="single" w:sz="18" w:space="0" w:color="394D61"/>
              <w:bottom w:val="single" w:sz="18" w:space="0" w:color="auto"/>
              <w:right w:val="single" w:sz="18" w:space="0" w:color="394D61"/>
            </w:tcBorders>
            <w:shd w:val="clear" w:color="auto" w:fill="auto"/>
          </w:tcPr>
          <w:p w14:paraId="59FD78B5" w14:textId="77777777" w:rsidR="006D1543" w:rsidRPr="00206E0C" w:rsidRDefault="006D1543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C0C93D7" w14:textId="77777777" w:rsidR="00CC5954" w:rsidRDefault="00CC5954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39908203" w14:textId="77777777" w:rsidR="001158C2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7D87DEF" w14:textId="77777777" w:rsidR="00D0261C" w:rsidRDefault="00D0261C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476439A7" w14:textId="77777777" w:rsidR="00D0261C" w:rsidRDefault="00D0261C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6B049102" w14:textId="77777777" w:rsidR="001158C2" w:rsidRPr="00206E0C" w:rsidRDefault="001158C2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93BF5A9" w14:textId="77777777" w:rsidR="00CC5954" w:rsidRPr="00206E0C" w:rsidRDefault="00CC5954" w:rsidP="00CC5954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C4C18A7" w14:textId="77777777" w:rsidR="00CC5954" w:rsidRDefault="00CC5954" w:rsidP="00CC595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C6C5E" w:rsidRPr="00A6708E" w14:paraId="1E2C2DFB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2625" w:type="dxa"/>
            <w:tcBorders>
              <w:top w:val="single" w:sz="4" w:space="0" w:color="394D61"/>
              <w:left w:val="single" w:sz="18" w:space="0" w:color="394D61"/>
              <w:bottom w:val="single" w:sz="18" w:space="0" w:color="394D61"/>
              <w:right w:val="nil"/>
            </w:tcBorders>
            <w:shd w:val="clear" w:color="auto" w:fill="1C2A2A"/>
          </w:tcPr>
          <w:p w14:paraId="4754059F" w14:textId="77777777" w:rsidR="00F76D50" w:rsidRPr="00F76D50" w:rsidRDefault="00CC6C5E" w:rsidP="00F76D5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6</w:t>
            </w:r>
            <w:r w:rsidR="00F76D50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="00F76D50"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7D68881D" w14:textId="77777777" w:rsidR="00CC6C5E" w:rsidRPr="00833E41" w:rsidRDefault="00F31D0E" w:rsidP="00F31D0E">
            <w:pPr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DIRECT</w:t>
            </w:r>
            <w:r w:rsidR="00CC6C5E"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 </w:t>
            </w:r>
            <w:r w:rsidR="00CC6C5E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CAUSE(S)</w:t>
            </w:r>
          </w:p>
        </w:tc>
        <w:tc>
          <w:tcPr>
            <w:tcW w:w="7266" w:type="dxa"/>
            <w:gridSpan w:val="5"/>
            <w:tcBorders>
              <w:top w:val="single" w:sz="18" w:space="0" w:color="auto"/>
              <w:left w:val="nil"/>
              <w:bottom w:val="single" w:sz="18" w:space="0" w:color="394D61"/>
              <w:right w:val="single" w:sz="18" w:space="0" w:color="auto"/>
            </w:tcBorders>
            <w:shd w:val="clear" w:color="auto" w:fill="auto"/>
          </w:tcPr>
          <w:p w14:paraId="2E3ABB32" w14:textId="77777777" w:rsidR="00CC6C5E" w:rsidRPr="00390654" w:rsidRDefault="0021428A" w:rsidP="00AB6422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Immediate factors that influence human decisions</w:t>
            </w:r>
            <w:r w:rsidR="00CC6C5E" w:rsidRPr="002E316A">
              <w:rPr>
                <w:rFonts w:ascii="Verdana" w:hAnsi="Verdana" w:cs="Arial"/>
                <w:i/>
                <w:sz w:val="20"/>
                <w:szCs w:val="20"/>
                <w:highlight w:val="yellow"/>
                <w:lang w:val="en-NZ"/>
              </w:rPr>
              <w:br/>
            </w:r>
          </w:p>
        </w:tc>
      </w:tr>
      <w:tr w:rsidR="00CC6C5E" w:rsidRPr="00301EE4" w14:paraId="48C5C2E5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1FECAE3B" w14:textId="78D0DC6F" w:rsidR="00CC6C5E" w:rsidRPr="001F6A93" w:rsidRDefault="00F31D0E" w:rsidP="004631F6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Direct</w:t>
            </w:r>
            <w:r w:rsidR="00CC6C5E">
              <w:rPr>
                <w:rFonts w:ascii="Verdana" w:hAnsi="Verdana" w:cs="Arial"/>
                <w:b/>
                <w:sz w:val="20"/>
                <w:szCs w:val="20"/>
                <w:lang w:val="en-NZ"/>
              </w:rPr>
              <w:t xml:space="preserve"> causes</w:t>
            </w:r>
            <w:r w:rsidR="00CC6C5E" w:rsidRPr="00B83915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55E4E22D" w14:textId="77777777" w:rsidR="00CC6C5E" w:rsidRPr="002E316A" w:rsidRDefault="00DE0057" w:rsidP="00796D3B">
            <w:pPr>
              <w:tabs>
                <w:tab w:val="left" w:pos="36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Summary of i</w:t>
            </w:r>
            <w:r w:rsidR="00CC5954">
              <w:rPr>
                <w:rFonts w:ascii="Verdana" w:hAnsi="Verdana" w:cs="Arial"/>
                <w:sz w:val="20"/>
                <w:szCs w:val="20"/>
                <w:lang w:val="en-NZ"/>
              </w:rPr>
              <w:t xml:space="preserve">dentified key points from Section </w:t>
            </w:r>
            <w:r w:rsidR="00506B2B">
              <w:rPr>
                <w:rFonts w:ascii="Verdana" w:hAnsi="Verdana" w:cs="Arial"/>
                <w:sz w:val="20"/>
                <w:szCs w:val="20"/>
                <w:lang w:val="en-NZ"/>
              </w:rPr>
              <w:t>4</w:t>
            </w:r>
          </w:p>
        </w:tc>
      </w:tr>
      <w:tr w:rsidR="00CC6C5E" w:rsidRPr="00301EE4" w14:paraId="7F2809D4" w14:textId="77777777" w:rsidTr="006C0E44">
        <w:trPr>
          <w:gridBefore w:val="1"/>
          <w:gridAfter w:val="4"/>
          <w:wBefore w:w="318" w:type="dxa"/>
          <w:wAfter w:w="659" w:type="dxa"/>
        </w:trPr>
        <w:tc>
          <w:tcPr>
            <w:tcW w:w="9891" w:type="dxa"/>
            <w:gridSpan w:val="6"/>
            <w:tcBorders>
              <w:top w:val="single" w:sz="2" w:space="0" w:color="auto"/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65D2B045" w14:textId="77777777" w:rsidR="00CC6C5E" w:rsidRPr="00206E0C" w:rsidRDefault="00CC6C5E" w:rsidP="003145C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5EC1222D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24913C1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887B32C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48F17394" w14:textId="77777777" w:rsidR="004B4E7F" w:rsidRPr="00206E0C" w:rsidRDefault="004B4E7F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1EBD160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ECC3D31" w14:textId="77777777" w:rsidR="00BD7F2D" w:rsidRPr="00206E0C" w:rsidRDefault="00BD7F2D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C548199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50FCD413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E60C2BC" w14:textId="77777777" w:rsidR="00CA7DC5" w:rsidRPr="00206E0C" w:rsidRDefault="00CA7DC5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11B5401" w14:textId="77777777" w:rsidR="00CA7DC5" w:rsidRPr="00206E0C" w:rsidRDefault="00CA7DC5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0727C90" w14:textId="77777777" w:rsidR="008C2837" w:rsidRPr="00206E0C" w:rsidRDefault="008C2837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43215DC1" w14:textId="77777777" w:rsidR="00CA7DC5" w:rsidRPr="00206E0C" w:rsidRDefault="00CA7DC5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2168CDA" w14:textId="77777777" w:rsidR="00CC6C5E" w:rsidRPr="00206E0C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66268765" w14:textId="5D114F31" w:rsidR="00CC6C5E" w:rsidRDefault="00CC6C5E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C1801B5" w14:textId="77777777" w:rsidR="004E0FEA" w:rsidRPr="00206E0C" w:rsidRDefault="004E0FEA" w:rsidP="003145CB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6F2525CD" w14:textId="77777777" w:rsidR="00CC6C5E" w:rsidRPr="007C072B" w:rsidRDefault="00CC6C5E" w:rsidP="004631F6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F31D0E" w:rsidRPr="00390654" w14:paraId="50DC6E69" w14:textId="77777777" w:rsidTr="006C0E44">
        <w:trPr>
          <w:gridBefore w:val="1"/>
          <w:gridAfter w:val="2"/>
          <w:wBefore w:w="318" w:type="dxa"/>
          <w:wAfter w:w="497" w:type="dxa"/>
          <w:trHeight w:val="585"/>
        </w:trPr>
        <w:tc>
          <w:tcPr>
            <w:tcW w:w="2660" w:type="dxa"/>
            <w:gridSpan w:val="2"/>
            <w:tcBorders>
              <w:top w:val="single" w:sz="4" w:space="0" w:color="394D61"/>
              <w:left w:val="single" w:sz="18" w:space="0" w:color="394D61"/>
              <w:bottom w:val="single" w:sz="18" w:space="0" w:color="394D61"/>
              <w:right w:val="nil"/>
            </w:tcBorders>
            <w:shd w:val="clear" w:color="auto" w:fill="1C2A2A"/>
          </w:tcPr>
          <w:p w14:paraId="3E0DFAA2" w14:textId="77777777" w:rsidR="00F31D0E" w:rsidRPr="00F76D50" w:rsidRDefault="00F31D0E" w:rsidP="00C322FD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br w:type="page"/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7</w:t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3954F2FE" w14:textId="77777777" w:rsidR="00F31D0E" w:rsidRPr="00833E41" w:rsidRDefault="00F31D0E" w:rsidP="00C322FD">
            <w:pPr>
              <w:spacing w:before="40" w:after="60"/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ROOT</w:t>
            </w: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 </w:t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CAUSE</w:t>
            </w:r>
          </w:p>
        </w:tc>
        <w:tc>
          <w:tcPr>
            <w:tcW w:w="7393" w:type="dxa"/>
            <w:gridSpan w:val="6"/>
            <w:tcBorders>
              <w:top w:val="single" w:sz="18" w:space="0" w:color="FFFFFF"/>
              <w:left w:val="nil"/>
              <w:bottom w:val="single" w:sz="18" w:space="0" w:color="394D61"/>
              <w:right w:val="single" w:sz="18" w:space="0" w:color="FFFFFF"/>
            </w:tcBorders>
            <w:shd w:val="clear" w:color="auto" w:fill="auto"/>
          </w:tcPr>
          <w:p w14:paraId="0AFAC175" w14:textId="77777777" w:rsidR="00F31D0E" w:rsidRPr="00390654" w:rsidRDefault="00F31D0E" w:rsidP="00C322F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 w:rsidRPr="00AB6422"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Your broader health and safety syste</w:t>
            </w:r>
            <w:r>
              <w:rPr>
                <w:rFonts w:ascii="Verdana" w:hAnsi="Verdana" w:cs="Arial"/>
                <w:b/>
                <w:i/>
                <w:sz w:val="20"/>
                <w:szCs w:val="20"/>
                <w:lang w:val="en-NZ"/>
              </w:rPr>
              <w:t>m</w:t>
            </w:r>
            <w:r w:rsidRPr="002E316A">
              <w:rPr>
                <w:rFonts w:ascii="Verdana" w:hAnsi="Verdana" w:cs="Arial"/>
                <w:i/>
                <w:sz w:val="20"/>
                <w:szCs w:val="20"/>
                <w:highlight w:val="yellow"/>
                <w:lang w:val="en-NZ"/>
              </w:rPr>
              <w:br/>
            </w:r>
          </w:p>
        </w:tc>
      </w:tr>
      <w:tr w:rsidR="00F31D0E" w:rsidRPr="002E316A" w14:paraId="5A21AA7E" w14:textId="77777777" w:rsidTr="006C0E44">
        <w:trPr>
          <w:gridBefore w:val="1"/>
          <w:gridAfter w:val="2"/>
          <w:wBefore w:w="318" w:type="dxa"/>
          <w:wAfter w:w="497" w:type="dxa"/>
          <w:trHeight w:val="975"/>
        </w:trPr>
        <w:tc>
          <w:tcPr>
            <w:tcW w:w="10053" w:type="dxa"/>
            <w:gridSpan w:val="8"/>
            <w:tcBorders>
              <w:top w:val="single" w:sz="2" w:space="0" w:color="auto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338481DF" w14:textId="0ACA4048" w:rsidR="00F31D0E" w:rsidRPr="001F6A93" w:rsidRDefault="00C37A21" w:rsidP="00C322FD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Root cause</w:t>
            </w:r>
            <w:r w:rsidR="00F31D0E" w:rsidRPr="00B83915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7D7705AD" w14:textId="3AD6286F" w:rsidR="00F31D0E" w:rsidRPr="002E316A" w:rsidRDefault="0040478B" w:rsidP="0040478B">
            <w:pPr>
              <w:tabs>
                <w:tab w:val="left" w:pos="3600"/>
              </w:tabs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Having r</w:t>
            </w:r>
            <w:r w:rsidR="00C37A21">
              <w:rPr>
                <w:rFonts w:ascii="Verdana" w:hAnsi="Verdana" w:cs="Arial"/>
                <w:sz w:val="20"/>
                <w:szCs w:val="20"/>
                <w:lang w:val="en-NZ"/>
              </w:rPr>
              <w:t>eview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>ed</w:t>
            </w:r>
            <w:r w:rsidR="00CC5954">
              <w:rPr>
                <w:rFonts w:ascii="Verdana" w:hAnsi="Verdana" w:cs="Arial"/>
                <w:sz w:val="20"/>
                <w:szCs w:val="20"/>
                <w:lang w:val="en-NZ"/>
              </w:rPr>
              <w:t xml:space="preserve"> </w:t>
            </w:r>
            <w:r w:rsidR="00796990">
              <w:rPr>
                <w:rFonts w:ascii="Verdana" w:hAnsi="Verdana" w:cs="Arial"/>
                <w:sz w:val="20"/>
                <w:szCs w:val="20"/>
                <w:lang w:val="en-NZ"/>
              </w:rPr>
              <w:t xml:space="preserve">your </w:t>
            </w:r>
            <w:r w:rsidR="00CC5954">
              <w:rPr>
                <w:rFonts w:ascii="Verdana" w:hAnsi="Verdana" w:cs="Arial"/>
                <w:sz w:val="20"/>
                <w:szCs w:val="20"/>
                <w:lang w:val="en-NZ"/>
              </w:rPr>
              <w:t xml:space="preserve">key points </w:t>
            </w:r>
            <w:r w:rsidR="00C37A21">
              <w:rPr>
                <w:rFonts w:ascii="Verdana" w:hAnsi="Verdana" w:cs="Arial"/>
                <w:sz w:val="20"/>
                <w:szCs w:val="20"/>
                <w:lang w:val="en-NZ"/>
              </w:rPr>
              <w:t xml:space="preserve">identified in </w:t>
            </w:r>
            <w:r w:rsidR="00CC5954">
              <w:rPr>
                <w:rFonts w:ascii="Verdana" w:hAnsi="Verdana" w:cs="Arial"/>
                <w:sz w:val="20"/>
                <w:szCs w:val="20"/>
                <w:lang w:val="en-NZ"/>
              </w:rPr>
              <w:t xml:space="preserve">Section </w:t>
            </w:r>
            <w:r w:rsidR="00506B2B">
              <w:rPr>
                <w:rFonts w:ascii="Verdana" w:hAnsi="Verdana" w:cs="Arial"/>
                <w:sz w:val="20"/>
                <w:szCs w:val="20"/>
                <w:lang w:val="en-NZ"/>
              </w:rPr>
              <w:t>5</w:t>
            </w:r>
            <w:r w:rsidR="00C37A21">
              <w:rPr>
                <w:rFonts w:ascii="Verdana" w:hAnsi="Verdana" w:cs="Arial"/>
                <w:sz w:val="20"/>
                <w:szCs w:val="20"/>
                <w:lang w:val="en-NZ"/>
              </w:rPr>
              <w:t>, can you now identify what, if added or removed from the situation, would have prevented the incident from occurring?</w:t>
            </w:r>
          </w:p>
        </w:tc>
      </w:tr>
      <w:tr w:rsidR="00F31D0E" w:rsidRPr="007C072B" w14:paraId="0D4B883D" w14:textId="77777777" w:rsidTr="006C0E44">
        <w:trPr>
          <w:gridBefore w:val="1"/>
          <w:gridAfter w:val="2"/>
          <w:wBefore w:w="318" w:type="dxa"/>
          <w:wAfter w:w="497" w:type="dxa"/>
          <w:trHeight w:val="4915"/>
        </w:trPr>
        <w:tc>
          <w:tcPr>
            <w:tcW w:w="10053" w:type="dxa"/>
            <w:gridSpan w:val="8"/>
            <w:tcBorders>
              <w:top w:val="single" w:sz="2" w:space="0" w:color="auto"/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58968C4C" w14:textId="77777777" w:rsidR="00F31D0E" w:rsidRDefault="00F31D0E" w:rsidP="00C322FD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  <w:p w14:paraId="2291285C" w14:textId="77777777" w:rsidR="00F31D0E" w:rsidRPr="00206E0C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5C628B7" w14:textId="77777777" w:rsidR="00F31D0E" w:rsidRPr="00206E0C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E14BF6A" w14:textId="77777777" w:rsidR="00F31D0E" w:rsidRPr="00206E0C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4CFFEB32" w14:textId="77777777" w:rsidR="008C2837" w:rsidRPr="00206E0C" w:rsidRDefault="008C2837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10EEC505" w14:textId="77777777" w:rsidR="008C2837" w:rsidRPr="00206E0C" w:rsidRDefault="008C2837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3308FADA" w14:textId="77777777" w:rsidR="008C2837" w:rsidRPr="00206E0C" w:rsidRDefault="008C2837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A8C5336" w14:textId="77777777" w:rsidR="00CA7DC5" w:rsidRPr="00206E0C" w:rsidRDefault="00CA7DC5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4612C89" w14:textId="77777777" w:rsidR="00CA7DC5" w:rsidRPr="00206E0C" w:rsidRDefault="00CA7DC5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4EF66F97" w14:textId="77777777" w:rsidR="00BD7F2D" w:rsidRPr="00206E0C" w:rsidRDefault="00BD7F2D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5F23DC61" w14:textId="77777777" w:rsidR="00CA7DC5" w:rsidRPr="00206E0C" w:rsidRDefault="00CA7DC5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DCA5DFC" w14:textId="77777777" w:rsidR="00F31D0E" w:rsidRPr="00206E0C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57848A33" w14:textId="77777777" w:rsidR="00F31D0E" w:rsidRPr="00206E0C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12B6B7E6" w14:textId="77777777" w:rsidR="00F31D0E" w:rsidRDefault="00F31D0E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6B99F37" w14:textId="77777777" w:rsidR="00D0261C" w:rsidRDefault="00D0261C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1A1DBE59" w14:textId="77777777" w:rsidR="00D0261C" w:rsidRDefault="00D0261C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21C2D1C" w14:textId="77777777" w:rsidR="00D0261C" w:rsidRDefault="00D0261C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0DFB374F" w14:textId="77777777" w:rsidR="00D0261C" w:rsidRDefault="00D0261C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98584A6" w14:textId="44DA049D" w:rsidR="00D0261C" w:rsidRDefault="00D0261C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7AEFD027" w14:textId="77777777" w:rsidR="004E0FEA" w:rsidRPr="00206E0C" w:rsidRDefault="004E0FEA" w:rsidP="00C322FD">
            <w:pPr>
              <w:spacing w:before="60" w:after="60"/>
              <w:rPr>
                <w:rFonts w:ascii="Calibri" w:hAnsi="Calibri" w:cs="Arial"/>
                <w:sz w:val="20"/>
                <w:szCs w:val="22"/>
                <w:lang w:val="en-NZ"/>
              </w:rPr>
            </w:pPr>
          </w:p>
          <w:p w14:paraId="123ED8EE" w14:textId="77777777" w:rsidR="00F31D0E" w:rsidRPr="003145CB" w:rsidRDefault="00F31D0E" w:rsidP="00C322FD">
            <w:pPr>
              <w:spacing w:before="60" w:after="60"/>
              <w:rPr>
                <w:rFonts w:ascii="Verdana" w:hAnsi="Verdana" w:cs="Arial"/>
                <w:sz w:val="20"/>
                <w:szCs w:val="22"/>
                <w:lang w:val="en-NZ"/>
              </w:rPr>
            </w:pPr>
          </w:p>
          <w:p w14:paraId="1014E96C" w14:textId="77777777" w:rsidR="00F31D0E" w:rsidRPr="007C072B" w:rsidRDefault="00F31D0E" w:rsidP="00C322FD">
            <w:pPr>
              <w:spacing w:before="60" w:after="60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25B641E3" w14:textId="77777777" w:rsidR="002F327A" w:rsidRDefault="00FC1116" w:rsidP="00A43A4B">
      <w:pPr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br w:type="page"/>
      </w:r>
    </w:p>
    <w:tbl>
      <w:tblPr>
        <w:tblpPr w:leftFromText="180" w:rightFromText="180" w:vertAnchor="text" w:tblpY="1"/>
        <w:tblOverlap w:val="never"/>
        <w:tblW w:w="10409" w:type="dxa"/>
        <w:tblBorders>
          <w:top w:val="single" w:sz="12" w:space="0" w:color="273A42"/>
          <w:left w:val="single" w:sz="12" w:space="0" w:color="273A42"/>
          <w:bottom w:val="single" w:sz="12" w:space="0" w:color="273A42"/>
          <w:right w:val="single" w:sz="12" w:space="0" w:color="273A42"/>
          <w:insideH w:val="single" w:sz="12" w:space="0" w:color="273A42"/>
          <w:insideV w:val="single" w:sz="12" w:space="0" w:color="273A42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236"/>
      </w:tblGrid>
      <w:tr w:rsidR="001848CA" w:rsidRPr="00253132" w14:paraId="127214D8" w14:textId="77777777" w:rsidTr="000D2D5D">
        <w:trPr>
          <w:trHeight w:val="610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C2A2A"/>
          </w:tcPr>
          <w:p w14:paraId="5C0A5E01" w14:textId="77777777" w:rsidR="001848CA" w:rsidRPr="00F76D50" w:rsidRDefault="001848CA" w:rsidP="001848CA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8</w:t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</w:p>
          <w:p w14:paraId="14C54394" w14:textId="77777777" w:rsidR="001848CA" w:rsidRPr="00253132" w:rsidRDefault="001848CA" w:rsidP="001848CA">
            <w:pPr>
              <w:autoSpaceDE w:val="0"/>
              <w:autoSpaceDN w:val="0"/>
              <w:adjustRightInd w:val="0"/>
              <w:spacing w:before="40" w:after="60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  <w:lang w:val="en-NZ" w:eastAsia="en-US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CORRECTIVE ACTIONS </w:t>
            </w: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TAKEN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6EBE37DD" w14:textId="77777777" w:rsidR="001848CA" w:rsidRPr="00253132" w:rsidRDefault="001848CA" w:rsidP="00CA7DC5">
            <w:pPr>
              <w:autoSpaceDE w:val="0"/>
              <w:autoSpaceDN w:val="0"/>
              <w:adjustRightInd w:val="0"/>
              <w:spacing w:before="120" w:after="120" w:line="288" w:lineRule="auto"/>
              <w:rPr>
                <w:rFonts w:ascii="Verdana" w:hAnsi="Verdana" w:cs="Verdana"/>
                <w:b/>
                <w:bCs/>
                <w:color w:val="FFFFFF"/>
                <w:sz w:val="20"/>
                <w:szCs w:val="20"/>
                <w:lang w:val="en-NZ" w:eastAsia="en-US"/>
              </w:rPr>
            </w:pPr>
          </w:p>
        </w:tc>
      </w:tr>
      <w:tr w:rsidR="003145CB" w:rsidRPr="002C75A1" w14:paraId="5623605C" w14:textId="77777777" w:rsidTr="000D2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6" w:type="dxa"/>
          <w:trHeight w:val="863"/>
        </w:trPr>
        <w:tc>
          <w:tcPr>
            <w:tcW w:w="10173" w:type="dxa"/>
            <w:tcBorders>
              <w:top w:val="single" w:sz="18" w:space="0" w:color="auto"/>
              <w:left w:val="single" w:sz="18" w:space="0" w:color="273A42"/>
              <w:bottom w:val="single" w:sz="18" w:space="0" w:color="244061"/>
              <w:right w:val="single" w:sz="18" w:space="0" w:color="273A42"/>
            </w:tcBorders>
            <w:shd w:val="clear" w:color="auto" w:fill="D7E16C"/>
          </w:tcPr>
          <w:p w14:paraId="3D966A2D" w14:textId="7FA57D70" w:rsidR="003145CB" w:rsidRPr="001F6A93" w:rsidRDefault="003145CB" w:rsidP="003145CB">
            <w:pPr>
              <w:tabs>
                <w:tab w:val="left" w:pos="3240"/>
                <w:tab w:val="left" w:pos="4320"/>
                <w:tab w:val="left" w:pos="7200"/>
              </w:tabs>
              <w:spacing w:before="120" w:after="60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NZ"/>
              </w:rPr>
              <w:t>Corrective Actions Taken</w:t>
            </w:r>
            <w:r w:rsidRPr="00B83915">
              <w:rPr>
                <w:rFonts w:ascii="Verdana" w:hAnsi="Verdana" w:cs="Arial"/>
                <w:b/>
                <w:sz w:val="20"/>
                <w:szCs w:val="20"/>
                <w:lang w:val="en-NZ"/>
              </w:rPr>
              <w:t>:</w:t>
            </w:r>
          </w:p>
          <w:p w14:paraId="4E7413AB" w14:textId="40068712" w:rsidR="003145CB" w:rsidRPr="00D17E33" w:rsidRDefault="00D220BE" w:rsidP="00D220BE">
            <w:pPr>
              <w:spacing w:before="80" w:after="120"/>
              <w:ind w:right="-1101"/>
              <w:rPr>
                <w:rFonts w:ascii="Verdana" w:hAnsi="Verdana" w:cs="Arial"/>
                <w:b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Corrective actions taken to address the direct and root causes as listed above (Section 6 &amp; 7)</w:t>
            </w:r>
          </w:p>
        </w:tc>
      </w:tr>
    </w:tbl>
    <w:p w14:paraId="26349013" w14:textId="77777777" w:rsidR="00D44AD1" w:rsidRPr="00D44AD1" w:rsidRDefault="00D44AD1">
      <w:pPr>
        <w:rPr>
          <w:rFonts w:ascii="Verdana" w:hAnsi="Verdana"/>
          <w:sz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276"/>
      </w:tblGrid>
      <w:tr w:rsidR="001A0849" w:rsidRPr="002C75A1" w14:paraId="5FFEE059" w14:textId="77777777" w:rsidTr="000D2D5D">
        <w:trPr>
          <w:trHeight w:val="863"/>
        </w:trPr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7FCE6" w14:textId="5578A35E" w:rsidR="001A0849" w:rsidRPr="00A91DAC" w:rsidRDefault="001A0849" w:rsidP="001A0849">
            <w:pPr>
              <w:spacing w:before="60" w:after="60"/>
              <w:rPr>
                <w:rFonts w:ascii="Verdana" w:hAnsi="Verdana" w:cs="Arial"/>
                <w:b/>
                <w:sz w:val="22"/>
                <w:szCs w:val="20"/>
                <w:lang w:val="en-NZ"/>
              </w:rPr>
            </w:pPr>
            <w:r w:rsidRPr="00684F02">
              <w:rPr>
                <w:rFonts w:ascii="Verdana" w:hAnsi="Verdana" w:cs="Arial"/>
                <w:b/>
                <w:sz w:val="20"/>
                <w:szCs w:val="20"/>
                <w:lang w:val="en-NZ"/>
              </w:rPr>
              <w:t>Action: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CEC9" w14:textId="77777777" w:rsidR="001A0849" w:rsidRPr="005D5C32" w:rsidRDefault="001A0849" w:rsidP="001A0849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  <w:lang w:val="fr-FR"/>
              </w:rPr>
            </w:pPr>
            <w:r w:rsidRPr="005D5C3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Control</w:t>
            </w:r>
            <w:r w:rsidR="00A91DAC" w:rsidRPr="005D5C32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Type</w:t>
            </w:r>
            <w:r w:rsidRPr="005D5C32">
              <w:rPr>
                <w:rFonts w:ascii="Verdana" w:hAnsi="Verdana" w:cs="Arial"/>
                <w:b/>
                <w:sz w:val="20"/>
                <w:szCs w:val="20"/>
                <w:lang w:val="fr-FR"/>
              </w:rPr>
              <w:t>:</w:t>
            </w:r>
          </w:p>
          <w:p w14:paraId="23F2B695" w14:textId="77777777" w:rsidR="008B57F0" w:rsidRPr="005D5C32" w:rsidRDefault="008B57F0" w:rsidP="002C6EAD">
            <w:pPr>
              <w:spacing w:before="60" w:after="60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r w:rsidRPr="005D5C32">
              <w:rPr>
                <w:rFonts w:ascii="Verdana" w:hAnsi="Verdana" w:cs="Arial"/>
                <w:b/>
                <w:sz w:val="16"/>
                <w:szCs w:val="20"/>
                <w:lang w:val="fr-FR"/>
              </w:rPr>
              <w:t>(Eliminat</w:t>
            </w:r>
            <w:r w:rsidR="0014648C">
              <w:rPr>
                <w:rFonts w:ascii="Verdana" w:hAnsi="Verdana" w:cs="Arial"/>
                <w:b/>
                <w:sz w:val="16"/>
                <w:szCs w:val="20"/>
                <w:lang w:val="fr-FR"/>
              </w:rPr>
              <w:t>ion</w:t>
            </w:r>
            <w:r w:rsidR="002C6EAD">
              <w:rPr>
                <w:rFonts w:ascii="Verdana" w:hAnsi="Verdana" w:cs="Arial"/>
                <w:b/>
                <w:sz w:val="16"/>
                <w:szCs w:val="20"/>
                <w:lang w:val="fr-FR"/>
              </w:rPr>
              <w:t>, Substitution</w:t>
            </w:r>
            <w:r w:rsidRPr="005D5C32">
              <w:rPr>
                <w:rFonts w:ascii="Verdana" w:hAnsi="Verdana" w:cs="Arial"/>
                <w:b/>
                <w:sz w:val="16"/>
                <w:szCs w:val="20"/>
                <w:lang w:val="fr-FR"/>
              </w:rPr>
              <w:t xml:space="preserve"> etc.</w:t>
            </w:r>
            <w:r w:rsidR="002C6EAD">
              <w:rPr>
                <w:rFonts w:ascii="Verdana" w:hAnsi="Verdana" w:cs="Arial"/>
                <w:b/>
                <w:sz w:val="16"/>
                <w:szCs w:val="20"/>
                <w:lang w:val="fr-FR"/>
              </w:rPr>
              <w:t>, (refer</w:t>
            </w:r>
            <w:r w:rsidR="00FF3C74">
              <w:rPr>
                <w:rFonts w:ascii="Verdana" w:hAnsi="Verdana" w:cs="Arial"/>
                <w:b/>
                <w:sz w:val="16"/>
                <w:szCs w:val="20"/>
                <w:lang w:val="fr-FR"/>
              </w:rPr>
              <w:t xml:space="preserve"> </w:t>
            </w:r>
            <w:r w:rsidR="006C0E44">
              <w:rPr>
                <w:rFonts w:ascii="Verdana" w:hAnsi="Verdana" w:cs="Arial"/>
                <w:b/>
                <w:sz w:val="16"/>
                <w:szCs w:val="20"/>
                <w:lang w:val="fr-FR"/>
              </w:rPr>
              <w:t xml:space="preserve">to the </w:t>
            </w:r>
            <w:r w:rsidR="00FF3C74">
              <w:rPr>
                <w:rFonts w:ascii="Verdana" w:hAnsi="Verdana" w:cs="Arial"/>
                <w:b/>
                <w:sz w:val="16"/>
                <w:szCs w:val="20"/>
                <w:lang w:val="fr-FR"/>
              </w:rPr>
              <w:t>diagram below</w:t>
            </w:r>
            <w:r w:rsidRPr="005D5C32">
              <w:rPr>
                <w:rFonts w:ascii="Verdana" w:hAnsi="Verdana" w:cs="Arial"/>
                <w:b/>
                <w:sz w:val="16"/>
                <w:szCs w:val="20"/>
                <w:lang w:val="fr-FR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3497F" w14:textId="77777777" w:rsidR="001A0849" w:rsidRPr="00684F02" w:rsidRDefault="001A0849" w:rsidP="001A0849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84F02">
              <w:rPr>
                <w:rFonts w:ascii="Verdana" w:hAnsi="Verdana"/>
                <w:b/>
                <w:sz w:val="20"/>
                <w:szCs w:val="20"/>
              </w:rPr>
              <w:t>Expected completion date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76A88" w14:textId="77777777" w:rsidR="001A0849" w:rsidRPr="00684F02" w:rsidRDefault="00EE144D" w:rsidP="001A0849">
            <w:pPr>
              <w:spacing w:before="60" w:after="60"/>
              <w:rPr>
                <w:rFonts w:ascii="Verdana" w:hAnsi="Verdana" w:cs="Arial"/>
                <w:b/>
                <w:sz w:val="20"/>
                <w:szCs w:val="22"/>
                <w:lang w:val="en-NZ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verseen by</w:t>
            </w:r>
            <w:r w:rsidR="001A0849" w:rsidRPr="00684F02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1A0849" w:rsidRPr="002C75A1" w14:paraId="4B47C704" w14:textId="77777777" w:rsidTr="000D2D5D">
        <w:trPr>
          <w:trHeight w:val="327"/>
        </w:trPr>
        <w:tc>
          <w:tcPr>
            <w:tcW w:w="478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FF19EEE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036B002F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AF2B7E2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52468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AD2724F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6783A4F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61BB0B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5186BC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AAD050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0643C2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625A3F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2CE485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0849" w:rsidRPr="002C75A1" w14:paraId="228B2D69" w14:textId="77777777" w:rsidTr="000D2D5D">
        <w:trPr>
          <w:trHeight w:val="240"/>
        </w:trPr>
        <w:tc>
          <w:tcPr>
            <w:tcW w:w="47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BAAB24E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7E87299B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2542642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4C6AB3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BA61BC3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E83CD4C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167C50F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4FFB262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06B1C97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8348F2B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36534F2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ACF6F7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0849" w:rsidRPr="002C75A1" w14:paraId="073E41CA" w14:textId="77777777" w:rsidTr="000D2D5D">
        <w:trPr>
          <w:trHeight w:val="301"/>
        </w:trPr>
        <w:tc>
          <w:tcPr>
            <w:tcW w:w="4786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059DA27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212EF2C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4B6E3F21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78AE27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3BDEDDA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185A9C50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672B73EA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90AC375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F9251C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D11998E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3CDC7E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4E383A5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A0849" w:rsidRPr="002C75A1" w14:paraId="32A69C09" w14:textId="77777777" w:rsidTr="000D2D5D">
        <w:trPr>
          <w:trHeight w:val="349"/>
        </w:trPr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6E849F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7CE2C856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32C7FC2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2DFA55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7E98C4F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05B88F3D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BD727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259AB4B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50D1198" w14:textId="77777777" w:rsidR="00AC5B4D" w:rsidRPr="000D2D5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68DAA5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E98D164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77A5E748" w14:textId="77777777" w:rsidR="00AC5B4D" w:rsidRPr="000D2D5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1A0849" w:rsidRPr="002C75A1" w14:paraId="4A6722D9" w14:textId="77777777" w:rsidTr="000D2D5D">
        <w:trPr>
          <w:trHeight w:val="256"/>
        </w:trPr>
        <w:tc>
          <w:tcPr>
            <w:tcW w:w="4786" w:type="dxa"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CC7E2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14CEEF0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F772BC0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D6584A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F05EC52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147CCAB" w14:textId="77777777" w:rsidR="00AC5B4D" w:rsidRPr="00206E0C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83B5E2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49E558F2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7E921E71" w14:textId="77777777" w:rsidR="00AC5B4D" w:rsidRPr="000D2D5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6A6CFC9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087E19E1" w14:textId="77777777" w:rsidR="00AC5B4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68B387A1" w14:textId="77777777" w:rsidR="00AC5B4D" w:rsidRPr="000D2D5D" w:rsidRDefault="00AC5B4D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1A0849" w:rsidRPr="002C75A1" w14:paraId="2A755F0D" w14:textId="77777777" w:rsidTr="000D2D5D">
        <w:trPr>
          <w:trHeight w:val="303"/>
        </w:trPr>
        <w:tc>
          <w:tcPr>
            <w:tcW w:w="47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1B0C63B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5B1B8C0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E096635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9A2CB88" w14:textId="77777777" w:rsidR="001A0849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3566F6CD" w14:textId="77777777" w:rsidR="00D0261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4A16DA82" w14:textId="77777777" w:rsidR="00D0261C" w:rsidRPr="00206E0C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C9845E" w14:textId="77777777" w:rsidR="001A0849" w:rsidRPr="000D2D5D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72E7ED80" w14:textId="77777777" w:rsidR="00D0261C" w:rsidRPr="000D2D5D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468F4228" w14:textId="77777777" w:rsidR="00D0261C" w:rsidRPr="000D2D5D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E9DFB6" w14:textId="77777777" w:rsidR="001A0849" w:rsidRPr="000D2D5D" w:rsidRDefault="001A0849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738012A" w14:textId="77777777" w:rsidR="00D0261C" w:rsidRPr="000D2D5D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  <w:p w14:paraId="2A917D01" w14:textId="77777777" w:rsidR="00D0261C" w:rsidRPr="000D2D5D" w:rsidRDefault="00D0261C" w:rsidP="00CA7DC5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</w:tbl>
    <w:p w14:paraId="73CC4315" w14:textId="09E1FE99" w:rsidR="00D44AD1" w:rsidRPr="00D44AD1" w:rsidRDefault="00D44AD1">
      <w:pPr>
        <w:rPr>
          <w:rFonts w:ascii="Verdana" w:hAnsi="Verdana"/>
          <w:sz w:val="20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DE0057" w:rsidRPr="0034217A" w14:paraId="7FAE3523" w14:textId="77777777" w:rsidTr="000D2D5D">
        <w:trPr>
          <w:trHeight w:val="5625"/>
        </w:trPr>
        <w:tc>
          <w:tcPr>
            <w:tcW w:w="10173" w:type="dxa"/>
            <w:tcBorders>
              <w:top w:val="single" w:sz="18" w:space="0" w:color="244061"/>
              <w:left w:val="single" w:sz="18" w:space="0" w:color="273A42"/>
              <w:bottom w:val="single" w:sz="18" w:space="0" w:color="273A42"/>
              <w:right w:val="single" w:sz="18" w:space="0" w:color="273A42"/>
            </w:tcBorders>
            <w:shd w:val="clear" w:color="auto" w:fill="auto"/>
          </w:tcPr>
          <w:p w14:paraId="0BA0762F" w14:textId="6D2A4BEE" w:rsidR="00440DAE" w:rsidRDefault="00DC5D99" w:rsidP="00796D3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AAFE65F" wp14:editId="1E491431">
                  <wp:extent cx="6276975" cy="3305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8FAA" w14:textId="17528D5D" w:rsidR="00C20293" w:rsidRPr="00C20293" w:rsidRDefault="00C20293" w:rsidP="00796D3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819"/>
        <w:gridCol w:w="284"/>
      </w:tblGrid>
      <w:tr w:rsidR="00002375" w:rsidRPr="00A6708E" w14:paraId="5985E585" w14:textId="77777777" w:rsidTr="0025062A">
        <w:trPr>
          <w:trHeight w:val="617"/>
        </w:trPr>
        <w:tc>
          <w:tcPr>
            <w:tcW w:w="9889" w:type="dxa"/>
            <w:gridSpan w:val="3"/>
            <w:tcBorders>
              <w:top w:val="single" w:sz="18" w:space="0" w:color="auto"/>
              <w:left w:val="single" w:sz="18" w:space="0" w:color="394D61"/>
              <w:bottom w:val="single" w:sz="18" w:space="0" w:color="394D61"/>
              <w:right w:val="nil"/>
            </w:tcBorders>
            <w:shd w:val="clear" w:color="auto" w:fill="1C2A2A"/>
          </w:tcPr>
          <w:p w14:paraId="59396B63" w14:textId="77777777" w:rsidR="00002375" w:rsidRPr="00F76D50" w:rsidRDefault="00002375" w:rsidP="00F76D5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lastRenderedPageBreak/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9</w:t>
            </w: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0AD98F8F" w14:textId="77777777" w:rsidR="00002375" w:rsidRPr="00390654" w:rsidRDefault="00002375" w:rsidP="00B01B91">
            <w:pPr>
              <w:tabs>
                <w:tab w:val="left" w:pos="9106"/>
              </w:tabs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SUPPORTING DOCUMENTATION (add others as necessary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394D61"/>
              <w:right w:val="single" w:sz="18" w:space="0" w:color="auto"/>
            </w:tcBorders>
            <w:shd w:val="clear" w:color="auto" w:fill="000000" w:themeFill="text1"/>
          </w:tcPr>
          <w:p w14:paraId="57650537" w14:textId="77777777" w:rsidR="00002375" w:rsidRPr="0025062A" w:rsidRDefault="00002375" w:rsidP="00833E4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</w:p>
        </w:tc>
      </w:tr>
      <w:tr w:rsidR="00C322FD" w:rsidRPr="00301EE4" w14:paraId="362F03C0" w14:textId="77777777" w:rsidTr="000D2D5D">
        <w:trPr>
          <w:trHeight w:val="555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00C317A8" w14:textId="77777777" w:rsidR="00C322FD" w:rsidRPr="000400F7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Statements (injured party, witnesses etc.)</w:t>
            </w: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576F3091" w14:textId="77777777" w:rsidR="00C322FD" w:rsidRDefault="00C322FD" w:rsidP="004C489B">
            <w:pPr>
              <w:spacing w:before="24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5FA70EC8" w14:textId="77777777" w:rsidR="00C322FD" w:rsidRPr="000400F7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Procedures</w:t>
            </w: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26EEE760" w14:textId="77777777" w:rsidR="00C322FD" w:rsidRDefault="00C322FD" w:rsidP="00B01B91">
            <w:pPr>
              <w:spacing w:before="240" w:after="60"/>
              <w:ind w:right="-109"/>
              <w:rPr>
                <w:rFonts w:ascii="Verdana" w:hAnsi="Verdana" w:cs="Arial"/>
                <w:sz w:val="20"/>
                <w:szCs w:val="20"/>
                <w:lang w:val="en-NZ"/>
              </w:rPr>
            </w:pPr>
          </w:p>
        </w:tc>
      </w:tr>
      <w:tr w:rsidR="00C322FD" w:rsidRPr="00301EE4" w14:paraId="5DD2AA54" w14:textId="77777777" w:rsidTr="000D2D5D">
        <w:trPr>
          <w:trHeight w:val="555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44AFA73B" w14:textId="77777777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Standard operating procedures</w:t>
            </w: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21AF4B0B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5CDE98D8" w14:textId="77777777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Hazard identification and control docs</w:t>
            </w: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629A8AFB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22FD" w:rsidRPr="00301EE4" w14:paraId="3E0E66F3" w14:textId="77777777" w:rsidTr="000D2D5D">
        <w:trPr>
          <w:trHeight w:val="555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75DD4EF9" w14:textId="10202139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Toolbox minutes</w:t>
            </w: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462BAD54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14A5478F" w14:textId="77777777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Training records</w:t>
            </w: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23B6FCD6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22FD" w:rsidRPr="00301EE4" w14:paraId="442A10B7" w14:textId="77777777" w:rsidTr="000D2D5D">
        <w:trPr>
          <w:trHeight w:val="540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49903D83" w14:textId="77777777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Skills assessment documentation</w:t>
            </w: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3D949E23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09836C80" w14:textId="77777777" w:rsidR="00C322FD" w:rsidRPr="004C489B" w:rsidRDefault="00C322FD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>Certification (forklifts</w:t>
            </w:r>
            <w:r w:rsidR="006B4636" w:rsidRPr="004C489B">
              <w:rPr>
                <w:rFonts w:ascii="Verdana" w:hAnsi="Verdana" w:cs="Arial"/>
                <w:sz w:val="20"/>
                <w:szCs w:val="20"/>
                <w:lang w:val="en-NZ"/>
              </w:rPr>
              <w:t>, cranes</w:t>
            </w:r>
            <w:r w:rsidRPr="004C489B">
              <w:rPr>
                <w:rFonts w:ascii="Verdana" w:hAnsi="Verdana" w:cs="Arial"/>
                <w:sz w:val="20"/>
                <w:szCs w:val="20"/>
                <w:lang w:val="en-NZ"/>
              </w:rPr>
              <w:t xml:space="preserve"> etc.)</w:t>
            </w: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  <w:vAlign w:val="center"/>
          </w:tcPr>
          <w:p w14:paraId="11E61E6E" w14:textId="77777777" w:rsidR="00C322FD" w:rsidRDefault="00C322FD" w:rsidP="004C489B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22FD" w:rsidRPr="00301EE4" w14:paraId="11087676" w14:textId="77777777" w:rsidTr="000D2D5D">
        <w:trPr>
          <w:trHeight w:val="340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1CD02382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</w:tcPr>
          <w:p w14:paraId="77EF02B2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</w:tcPr>
          <w:p w14:paraId="27476A04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</w:tcPr>
          <w:p w14:paraId="79BADEF6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22FD" w:rsidRPr="00833E41" w14:paraId="64313E8A" w14:textId="77777777" w:rsidTr="000D2D5D">
        <w:trPr>
          <w:trHeight w:val="555"/>
        </w:trPr>
        <w:tc>
          <w:tcPr>
            <w:tcW w:w="4503" w:type="dxa"/>
            <w:tcBorders>
              <w:left w:val="single" w:sz="18" w:space="0" w:color="394D61"/>
              <w:right w:val="single" w:sz="18" w:space="0" w:color="394D61"/>
            </w:tcBorders>
            <w:shd w:val="clear" w:color="auto" w:fill="auto"/>
          </w:tcPr>
          <w:p w14:paraId="0CB54059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394D61"/>
              <w:right w:val="single" w:sz="18" w:space="0" w:color="394D61"/>
            </w:tcBorders>
          </w:tcPr>
          <w:p w14:paraId="207241A5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right w:val="single" w:sz="18" w:space="0" w:color="394D61"/>
            </w:tcBorders>
          </w:tcPr>
          <w:p w14:paraId="5A4D09F7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394D61"/>
              <w:right w:val="single" w:sz="18" w:space="0" w:color="394D61"/>
            </w:tcBorders>
          </w:tcPr>
          <w:p w14:paraId="58843D51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C322FD" w:rsidRPr="00301EE4" w14:paraId="1E9AFFA6" w14:textId="77777777" w:rsidTr="000D2D5D">
        <w:trPr>
          <w:trHeight w:val="555"/>
        </w:trPr>
        <w:tc>
          <w:tcPr>
            <w:tcW w:w="4503" w:type="dxa"/>
            <w:tcBorders>
              <w:left w:val="single" w:sz="18" w:space="0" w:color="394D61"/>
              <w:bottom w:val="single" w:sz="18" w:space="0" w:color="394D61"/>
              <w:right w:val="single" w:sz="18" w:space="0" w:color="394D61"/>
            </w:tcBorders>
            <w:shd w:val="clear" w:color="auto" w:fill="auto"/>
          </w:tcPr>
          <w:p w14:paraId="50392679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394D61"/>
              <w:bottom w:val="single" w:sz="18" w:space="0" w:color="394D61"/>
              <w:right w:val="single" w:sz="18" w:space="0" w:color="394D61"/>
            </w:tcBorders>
          </w:tcPr>
          <w:p w14:paraId="3B85D0D7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8" w:space="0" w:color="394D61"/>
              <w:bottom w:val="single" w:sz="18" w:space="0" w:color="394D61"/>
              <w:right w:val="single" w:sz="18" w:space="0" w:color="394D61"/>
            </w:tcBorders>
          </w:tcPr>
          <w:p w14:paraId="17A99CA1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394D61"/>
              <w:bottom w:val="single" w:sz="18" w:space="0" w:color="394D61"/>
              <w:right w:val="single" w:sz="18" w:space="0" w:color="394D61"/>
            </w:tcBorders>
          </w:tcPr>
          <w:p w14:paraId="60EA7BC4" w14:textId="77777777" w:rsidR="00C322FD" w:rsidRPr="000400F7" w:rsidRDefault="00C322FD" w:rsidP="00C322FD">
            <w:pPr>
              <w:spacing w:before="24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4E36EE" w14:textId="77777777" w:rsidR="00A47EE6" w:rsidRPr="003145CB" w:rsidRDefault="00A47EE6" w:rsidP="00A47EE6">
      <w:pPr>
        <w:rPr>
          <w:rFonts w:ascii="Verdana" w:hAnsi="Verdana" w:cs="Arial"/>
          <w:sz w:val="20"/>
          <w:szCs w:val="22"/>
          <w:lang w:val="en-NZ"/>
        </w:rPr>
      </w:pPr>
    </w:p>
    <w:p w14:paraId="429E2812" w14:textId="77777777" w:rsidR="00DA0495" w:rsidRPr="003145CB" w:rsidRDefault="00DA0495" w:rsidP="00A47EE6">
      <w:pPr>
        <w:rPr>
          <w:rFonts w:ascii="Verdana" w:hAnsi="Verdana" w:cs="Arial"/>
          <w:sz w:val="20"/>
          <w:szCs w:val="22"/>
          <w:lang w:val="en-N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893"/>
      </w:tblGrid>
      <w:tr w:rsidR="00A6408D" w:rsidRPr="00A6708E" w14:paraId="0D7B2EB8" w14:textId="77777777" w:rsidTr="000D2D5D">
        <w:tc>
          <w:tcPr>
            <w:tcW w:w="10173" w:type="dxa"/>
            <w:gridSpan w:val="2"/>
            <w:tcBorders>
              <w:top w:val="single" w:sz="4" w:space="0" w:color="394D61"/>
              <w:left w:val="single" w:sz="18" w:space="0" w:color="394D61"/>
              <w:bottom w:val="single" w:sz="18" w:space="0" w:color="394D61"/>
              <w:right w:val="single" w:sz="4" w:space="0" w:color="auto"/>
            </w:tcBorders>
            <w:shd w:val="clear" w:color="auto" w:fill="1C2A2A"/>
          </w:tcPr>
          <w:p w14:paraId="48740BB0" w14:textId="77777777" w:rsidR="00A6408D" w:rsidRPr="00F76D50" w:rsidRDefault="00A6408D" w:rsidP="00F76D50">
            <w:pPr>
              <w:tabs>
                <w:tab w:val="left" w:pos="2265"/>
              </w:tabs>
              <w:spacing w:before="40" w:after="60"/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</w:pPr>
            <w:r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 xml:space="preserve">Section </w:t>
            </w:r>
            <w:r w:rsidR="00506B2B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10</w:t>
            </w: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:</w:t>
            </w:r>
            <w:r w:rsidRPr="00F76D50">
              <w:rPr>
                <w:rFonts w:ascii="Verdana" w:hAnsi="Verdana" w:cs="Arial"/>
                <w:b/>
                <w:color w:val="273A42"/>
                <w:spacing w:val="8"/>
                <w:sz w:val="18"/>
                <w:szCs w:val="18"/>
                <w:lang w:val="en-NZ"/>
              </w:rPr>
              <w:t xml:space="preserve"> </w:t>
            </w:r>
          </w:p>
          <w:p w14:paraId="26F12DEA" w14:textId="23CBF1F7" w:rsidR="00A6408D" w:rsidRPr="00390654" w:rsidRDefault="00A6408D" w:rsidP="00B01B91">
            <w:pPr>
              <w:spacing w:before="60" w:after="60"/>
              <w:ind w:right="-108"/>
              <w:rPr>
                <w:rFonts w:ascii="Arial" w:hAnsi="Arial" w:cs="Arial"/>
                <w:i/>
                <w:sz w:val="20"/>
                <w:szCs w:val="20"/>
                <w:lang w:val="en-NZ"/>
              </w:rPr>
            </w:pPr>
            <w:r w:rsidRPr="00833E41">
              <w:rPr>
                <w:rFonts w:ascii="Verdana" w:hAnsi="Verdana" w:cs="Arial"/>
                <w:b/>
                <w:color w:val="FFFFFF"/>
                <w:spacing w:val="8"/>
                <w:sz w:val="18"/>
                <w:szCs w:val="18"/>
                <w:lang w:val="en-NZ"/>
              </w:rPr>
              <w:t>SIGN-OFF</w:t>
            </w:r>
          </w:p>
        </w:tc>
      </w:tr>
      <w:tr w:rsidR="00112CA2" w:rsidRPr="00301EE4" w14:paraId="4F0A6216" w14:textId="77777777" w:rsidTr="000D2D5D">
        <w:tc>
          <w:tcPr>
            <w:tcW w:w="10173" w:type="dxa"/>
            <w:gridSpan w:val="2"/>
            <w:tcBorders>
              <w:top w:val="single" w:sz="18" w:space="0" w:color="394D61"/>
              <w:left w:val="single" w:sz="18" w:space="0" w:color="394D61"/>
              <w:bottom w:val="single" w:sz="2" w:space="0" w:color="000000"/>
              <w:right w:val="single" w:sz="18" w:space="0" w:color="394D61"/>
            </w:tcBorders>
            <w:shd w:val="clear" w:color="auto" w:fill="D7E16C"/>
            <w:vAlign w:val="center"/>
          </w:tcPr>
          <w:p w14:paraId="49BC11F9" w14:textId="77777777" w:rsidR="00112CA2" w:rsidRPr="00112CA2" w:rsidRDefault="00112CA2" w:rsidP="004C48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erson responsible for report</w:t>
            </w:r>
          </w:p>
        </w:tc>
      </w:tr>
      <w:tr w:rsidR="00112CA2" w:rsidRPr="00301EE4" w14:paraId="54256D48" w14:textId="77777777" w:rsidTr="00B76CA7">
        <w:trPr>
          <w:trHeight w:val="454"/>
        </w:trPr>
        <w:tc>
          <w:tcPr>
            <w:tcW w:w="1280" w:type="dxa"/>
            <w:tcBorders>
              <w:top w:val="single" w:sz="2" w:space="0" w:color="000000"/>
              <w:left w:val="single" w:sz="18" w:space="0" w:color="394D61"/>
            </w:tcBorders>
            <w:shd w:val="clear" w:color="auto" w:fill="auto"/>
            <w:vAlign w:val="center"/>
          </w:tcPr>
          <w:p w14:paraId="5C61BDA8" w14:textId="5B0CCB5D" w:rsidR="00112CA2" w:rsidRPr="00CB5522" w:rsidRDefault="00112CA2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am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top w:val="single" w:sz="2" w:space="0" w:color="000000"/>
              <w:right w:val="single" w:sz="18" w:space="0" w:color="394D61"/>
            </w:tcBorders>
            <w:shd w:val="clear" w:color="auto" w:fill="auto"/>
            <w:vAlign w:val="center"/>
          </w:tcPr>
          <w:p w14:paraId="2CB5C3CD" w14:textId="77777777" w:rsidR="00112CA2" w:rsidRPr="00206E0C" w:rsidRDefault="00112CA2" w:rsidP="004C489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112CA2" w:rsidRPr="00301EE4" w14:paraId="70EB64E8" w14:textId="77777777" w:rsidTr="00B76CA7">
        <w:trPr>
          <w:trHeight w:val="454"/>
        </w:trPr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3ADE4CE1" w14:textId="77777777" w:rsidR="00112CA2" w:rsidRDefault="00112CA2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Title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7D3838E3" w14:textId="77777777" w:rsidR="00112CA2" w:rsidRPr="00206E0C" w:rsidRDefault="00112CA2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12CA2" w:rsidRPr="00301EE4" w14:paraId="405307FD" w14:textId="77777777" w:rsidTr="00B76CA7"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118B0FA5" w14:textId="77777777" w:rsidR="00112CA2" w:rsidRPr="00CB5522" w:rsidRDefault="00112CA2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Signature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1EE3EE0E" w14:textId="77777777" w:rsidR="00112CA2" w:rsidRPr="00206E0C" w:rsidRDefault="00112CA2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29306302" w14:textId="77777777" w:rsidR="0021096D" w:rsidRPr="00206E0C" w:rsidRDefault="0021096D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12CA2" w:rsidRPr="00301EE4" w14:paraId="7B8EDD08" w14:textId="77777777" w:rsidTr="00B76CA7">
        <w:trPr>
          <w:trHeight w:val="454"/>
        </w:trPr>
        <w:tc>
          <w:tcPr>
            <w:tcW w:w="1280" w:type="dxa"/>
            <w:tcBorders>
              <w:left w:val="single" w:sz="18" w:space="0" w:color="394D61"/>
              <w:bottom w:val="single" w:sz="18" w:space="0" w:color="394D61"/>
            </w:tcBorders>
            <w:shd w:val="clear" w:color="auto" w:fill="auto"/>
            <w:vAlign w:val="center"/>
          </w:tcPr>
          <w:p w14:paraId="4C663A98" w14:textId="14E28F85" w:rsidR="00112CA2" w:rsidRPr="00CB5522" w:rsidRDefault="00112CA2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at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bottom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08E2B037" w14:textId="77777777" w:rsidR="00112CA2" w:rsidRPr="00206E0C" w:rsidRDefault="00112CA2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C27ECF" w14:textId="77777777" w:rsidR="00FC1116" w:rsidRDefault="00FC1116" w:rsidP="00A47EE6">
      <w:pPr>
        <w:rPr>
          <w:rFonts w:ascii="Verdana" w:hAnsi="Verdana" w:cs="Arial"/>
          <w:sz w:val="20"/>
          <w:szCs w:val="22"/>
          <w:lang w:val="en-NZ"/>
        </w:rPr>
      </w:pPr>
    </w:p>
    <w:p w14:paraId="6A878B43" w14:textId="77777777" w:rsidR="001768EA" w:rsidRPr="003145CB" w:rsidRDefault="001768EA" w:rsidP="00A47EE6">
      <w:pPr>
        <w:rPr>
          <w:rFonts w:ascii="Verdana" w:hAnsi="Verdana" w:cs="Arial"/>
          <w:sz w:val="20"/>
          <w:szCs w:val="22"/>
          <w:lang w:val="en-N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893"/>
      </w:tblGrid>
      <w:tr w:rsidR="00112CA2" w:rsidRPr="00301EE4" w14:paraId="45053956" w14:textId="77777777" w:rsidTr="000D2D5D">
        <w:tc>
          <w:tcPr>
            <w:tcW w:w="10173" w:type="dxa"/>
            <w:gridSpan w:val="2"/>
            <w:tcBorders>
              <w:top w:val="single" w:sz="18" w:space="0" w:color="394D61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  <w:vAlign w:val="center"/>
          </w:tcPr>
          <w:p w14:paraId="6CF66ECA" w14:textId="77777777" w:rsidR="00112CA2" w:rsidRPr="00112CA2" w:rsidRDefault="007D7ADB" w:rsidP="004C489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Health and Safety Representative</w:t>
            </w:r>
            <w:r w:rsidR="006B4636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(if applicable)</w:t>
            </w:r>
          </w:p>
        </w:tc>
      </w:tr>
      <w:tr w:rsidR="00FC1116" w:rsidRPr="00301EE4" w14:paraId="75CB9956" w14:textId="77777777" w:rsidTr="00684F02">
        <w:trPr>
          <w:trHeight w:val="454"/>
        </w:trPr>
        <w:tc>
          <w:tcPr>
            <w:tcW w:w="1280" w:type="dxa"/>
            <w:tcBorders>
              <w:top w:val="single" w:sz="2" w:space="0" w:color="auto"/>
              <w:left w:val="single" w:sz="18" w:space="0" w:color="394D61"/>
            </w:tcBorders>
            <w:shd w:val="clear" w:color="auto" w:fill="auto"/>
            <w:vAlign w:val="center"/>
          </w:tcPr>
          <w:p w14:paraId="74757F1E" w14:textId="2B3E0071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am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top w:val="single" w:sz="2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5A9A8ACC" w14:textId="77777777" w:rsidR="00FC1116" w:rsidRPr="00206E0C" w:rsidRDefault="00FC1116" w:rsidP="004C489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FC1116" w:rsidRPr="00301EE4" w14:paraId="02AB37EA" w14:textId="77777777" w:rsidTr="00684F02">
        <w:trPr>
          <w:trHeight w:val="454"/>
        </w:trPr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1EC6614B" w14:textId="77777777" w:rsidR="00FC1116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Title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3B8F4733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FC1116" w:rsidRPr="00301EE4" w14:paraId="5E8159A1" w14:textId="77777777" w:rsidTr="00684F02"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7D8CAAF3" w14:textId="77777777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Signature</w:t>
            </w:r>
            <w:r w:rsidR="005E2350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18872D29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14DC3246" w14:textId="77777777" w:rsidR="0021096D" w:rsidRPr="00206E0C" w:rsidRDefault="0021096D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FC1116" w:rsidRPr="00301EE4" w14:paraId="52DFEEAF" w14:textId="77777777" w:rsidTr="00684F02">
        <w:trPr>
          <w:trHeight w:val="454"/>
        </w:trPr>
        <w:tc>
          <w:tcPr>
            <w:tcW w:w="1280" w:type="dxa"/>
            <w:tcBorders>
              <w:left w:val="single" w:sz="18" w:space="0" w:color="394D61"/>
              <w:bottom w:val="single" w:sz="18" w:space="0" w:color="394D61"/>
            </w:tcBorders>
            <w:shd w:val="clear" w:color="auto" w:fill="auto"/>
            <w:vAlign w:val="center"/>
          </w:tcPr>
          <w:p w14:paraId="23586A27" w14:textId="52A8A7E6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at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bottom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11ED2CE4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3D490D4" w14:textId="77777777" w:rsidR="00725C54" w:rsidRDefault="00725C54" w:rsidP="00725C54">
      <w:pPr>
        <w:rPr>
          <w:rFonts w:ascii="Verdana" w:hAnsi="Verdana" w:cs="Arial"/>
          <w:sz w:val="20"/>
          <w:szCs w:val="22"/>
          <w:lang w:val="en-NZ"/>
        </w:rPr>
      </w:pPr>
    </w:p>
    <w:p w14:paraId="3CC50C60" w14:textId="77777777" w:rsidR="001768EA" w:rsidRPr="003145CB" w:rsidRDefault="001768EA" w:rsidP="00725C54">
      <w:pPr>
        <w:rPr>
          <w:rFonts w:ascii="Verdana" w:hAnsi="Verdana" w:cs="Arial"/>
          <w:sz w:val="20"/>
          <w:szCs w:val="22"/>
          <w:lang w:val="en-NZ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8893"/>
      </w:tblGrid>
      <w:tr w:rsidR="007D7ADB" w:rsidRPr="00301EE4" w14:paraId="04DBD7A9" w14:textId="77777777" w:rsidTr="000D2D5D">
        <w:tc>
          <w:tcPr>
            <w:tcW w:w="10173" w:type="dxa"/>
            <w:gridSpan w:val="2"/>
            <w:tcBorders>
              <w:top w:val="single" w:sz="18" w:space="0" w:color="394D61"/>
              <w:left w:val="single" w:sz="18" w:space="0" w:color="394D61"/>
              <w:bottom w:val="single" w:sz="2" w:space="0" w:color="auto"/>
              <w:right w:val="single" w:sz="18" w:space="0" w:color="394D61"/>
            </w:tcBorders>
            <w:shd w:val="clear" w:color="auto" w:fill="D7E16C"/>
          </w:tcPr>
          <w:p w14:paraId="6E78A659" w14:textId="620E62C6" w:rsidR="007D7ADB" w:rsidRDefault="004B4E7F" w:rsidP="006F0F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Chief Executive or Senior Decision Maker</w:t>
            </w:r>
          </w:p>
          <w:p w14:paraId="25929E9E" w14:textId="77777777" w:rsidR="008A24CA" w:rsidRPr="000400F7" w:rsidRDefault="008A24CA" w:rsidP="008A24CA">
            <w:pPr>
              <w:rPr>
                <w:rFonts w:ascii="Verdana" w:hAnsi="Verdana" w:cs="Arial"/>
                <w:sz w:val="20"/>
                <w:szCs w:val="20"/>
                <w:lang w:val="en-NZ"/>
              </w:rPr>
            </w:pPr>
            <w:r w:rsidRPr="006F0F97">
              <w:rPr>
                <w:rFonts w:ascii="Verdana" w:hAnsi="Verdana" w:cs="Arial"/>
                <w:b/>
                <w:sz w:val="20"/>
                <w:szCs w:val="20"/>
                <w:lang w:val="en-NZ"/>
              </w:rPr>
              <w:t>Declaration:</w:t>
            </w:r>
            <w:r>
              <w:rPr>
                <w:rFonts w:ascii="Verdana" w:hAnsi="Verdana" w:cs="Arial"/>
                <w:sz w:val="20"/>
                <w:szCs w:val="20"/>
                <w:lang w:val="en-NZ"/>
              </w:rPr>
              <w:t xml:space="preserve"> I confirm that improvements identified in this report have been implemented or are planned to be implemented by the dates specified.</w:t>
            </w:r>
          </w:p>
        </w:tc>
      </w:tr>
      <w:tr w:rsidR="00FC1116" w:rsidRPr="00301EE4" w14:paraId="6F3D4B65" w14:textId="77777777" w:rsidTr="00684F02">
        <w:trPr>
          <w:trHeight w:val="454"/>
        </w:trPr>
        <w:tc>
          <w:tcPr>
            <w:tcW w:w="1280" w:type="dxa"/>
            <w:tcBorders>
              <w:top w:val="single" w:sz="2" w:space="0" w:color="auto"/>
              <w:left w:val="single" w:sz="18" w:space="0" w:color="394D61"/>
            </w:tcBorders>
            <w:shd w:val="clear" w:color="auto" w:fill="auto"/>
            <w:vAlign w:val="center"/>
          </w:tcPr>
          <w:p w14:paraId="00ED3415" w14:textId="5CF04229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Nam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top w:val="single" w:sz="2" w:space="0" w:color="auto"/>
              <w:right w:val="single" w:sz="18" w:space="0" w:color="394D61"/>
            </w:tcBorders>
            <w:shd w:val="clear" w:color="auto" w:fill="auto"/>
            <w:vAlign w:val="center"/>
          </w:tcPr>
          <w:p w14:paraId="26F3BA42" w14:textId="77777777" w:rsidR="00FC1116" w:rsidRPr="00206E0C" w:rsidRDefault="00FC1116" w:rsidP="004C489B">
            <w:pPr>
              <w:spacing w:before="60" w:after="60"/>
              <w:rPr>
                <w:rFonts w:ascii="Calibri" w:hAnsi="Calibri" w:cs="Arial"/>
                <w:sz w:val="20"/>
                <w:szCs w:val="20"/>
                <w:lang w:val="en-NZ"/>
              </w:rPr>
            </w:pPr>
          </w:p>
        </w:tc>
      </w:tr>
      <w:tr w:rsidR="00FC1116" w:rsidRPr="00301EE4" w14:paraId="5AA464BE" w14:textId="77777777" w:rsidTr="00684F02">
        <w:trPr>
          <w:trHeight w:val="454"/>
        </w:trPr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1D8249BB" w14:textId="77777777" w:rsidR="00FC1116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Title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2A5359AF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FC1116" w:rsidRPr="00301EE4" w14:paraId="3406FA28" w14:textId="77777777" w:rsidTr="00684F02">
        <w:tc>
          <w:tcPr>
            <w:tcW w:w="1280" w:type="dxa"/>
            <w:tcBorders>
              <w:left w:val="single" w:sz="18" w:space="0" w:color="394D61"/>
            </w:tcBorders>
            <w:shd w:val="clear" w:color="auto" w:fill="auto"/>
            <w:vAlign w:val="center"/>
          </w:tcPr>
          <w:p w14:paraId="6FB9A284" w14:textId="77777777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Signature</w:t>
            </w:r>
            <w:r w:rsidR="005E2350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right w:val="single" w:sz="18" w:space="0" w:color="394D61"/>
            </w:tcBorders>
            <w:shd w:val="clear" w:color="auto" w:fill="auto"/>
            <w:vAlign w:val="center"/>
          </w:tcPr>
          <w:p w14:paraId="3F9C8575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14:paraId="72B8BBBB" w14:textId="77777777" w:rsidR="0021096D" w:rsidRPr="00206E0C" w:rsidRDefault="0021096D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FC1116" w:rsidRPr="00301EE4" w14:paraId="33322EA7" w14:textId="77777777" w:rsidTr="00684F02">
        <w:trPr>
          <w:trHeight w:val="454"/>
        </w:trPr>
        <w:tc>
          <w:tcPr>
            <w:tcW w:w="1280" w:type="dxa"/>
            <w:tcBorders>
              <w:left w:val="single" w:sz="18" w:space="0" w:color="394D61"/>
              <w:bottom w:val="single" w:sz="18" w:space="0" w:color="394D61"/>
            </w:tcBorders>
            <w:shd w:val="clear" w:color="auto" w:fill="auto"/>
            <w:vAlign w:val="center"/>
          </w:tcPr>
          <w:p w14:paraId="0AB7A8E0" w14:textId="0826FEE2" w:rsidR="00FC1116" w:rsidRPr="00CB5522" w:rsidRDefault="00FC1116" w:rsidP="004C489B">
            <w:pPr>
              <w:spacing w:before="60" w:after="60"/>
              <w:rPr>
                <w:rFonts w:ascii="Verdana" w:hAnsi="Verdana" w:cs="Arial"/>
                <w:sz w:val="20"/>
                <w:szCs w:val="20"/>
                <w:lang w:val="en-NZ"/>
              </w:rPr>
            </w:pPr>
            <w:r>
              <w:rPr>
                <w:rFonts w:ascii="Verdana" w:hAnsi="Verdana" w:cs="Arial"/>
                <w:sz w:val="20"/>
                <w:szCs w:val="20"/>
                <w:lang w:val="en-NZ"/>
              </w:rPr>
              <w:t>Date</w:t>
            </w:r>
            <w:r w:rsidRPr="00CB5522">
              <w:rPr>
                <w:rFonts w:ascii="Verdana" w:hAnsi="Verdana" w:cs="Arial"/>
                <w:sz w:val="20"/>
                <w:szCs w:val="20"/>
                <w:lang w:val="en-NZ"/>
              </w:rPr>
              <w:t>:</w:t>
            </w:r>
          </w:p>
        </w:tc>
        <w:tc>
          <w:tcPr>
            <w:tcW w:w="8893" w:type="dxa"/>
            <w:tcBorders>
              <w:bottom w:val="single" w:sz="18" w:space="0" w:color="394D61"/>
              <w:right w:val="single" w:sz="18" w:space="0" w:color="394D61"/>
            </w:tcBorders>
            <w:shd w:val="clear" w:color="auto" w:fill="auto"/>
            <w:vAlign w:val="center"/>
          </w:tcPr>
          <w:p w14:paraId="42D652C5" w14:textId="77777777" w:rsidR="00FC1116" w:rsidRPr="00206E0C" w:rsidRDefault="00FC1116" w:rsidP="004C489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348367" w14:textId="359BAA22" w:rsidR="004E0FEA" w:rsidRDefault="004E0FEA" w:rsidP="00725C54">
      <w:pPr>
        <w:rPr>
          <w:rFonts w:ascii="Arial" w:hAnsi="Arial" w:cs="Arial"/>
          <w:sz w:val="22"/>
          <w:szCs w:val="22"/>
          <w:lang w:val="en-NZ"/>
        </w:rPr>
      </w:pPr>
    </w:p>
    <w:p w14:paraId="2FDAB77D" w14:textId="77777777" w:rsidR="004E0FEA" w:rsidRDefault="004E0FEA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br w:type="page"/>
      </w:r>
    </w:p>
    <w:p w14:paraId="1B7A159B" w14:textId="77777777" w:rsidR="00E55634" w:rsidRDefault="00E55634" w:rsidP="00725C54">
      <w:pPr>
        <w:rPr>
          <w:rFonts w:ascii="Arial" w:hAnsi="Arial" w:cs="Arial"/>
          <w:sz w:val="22"/>
          <w:szCs w:val="22"/>
          <w:lang w:val="en-NZ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236"/>
      </w:tblGrid>
      <w:tr w:rsidR="00E55634" w:rsidRPr="00E55634" w14:paraId="71DAF5CF" w14:textId="77777777" w:rsidTr="000D2D5D">
        <w:trPr>
          <w:trHeight w:val="55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C2A2A"/>
          </w:tcPr>
          <w:p w14:paraId="24A1CBE1" w14:textId="74BE07C8" w:rsidR="00E55634" w:rsidRPr="00E55634" w:rsidRDefault="00E55634" w:rsidP="00E55634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55634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t>Appendix 1</w:t>
            </w:r>
            <w:r w:rsidRPr="00E5563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– complete if appropriate:</w:t>
            </w:r>
          </w:p>
          <w:p w14:paraId="6E1738D3" w14:textId="77777777" w:rsidR="00E55634" w:rsidRPr="00E55634" w:rsidRDefault="00E55634" w:rsidP="00E55634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E55634">
              <w:rPr>
                <w:rFonts w:ascii="Arial" w:hAnsi="Arial" w:cs="Arial"/>
                <w:b/>
                <w:sz w:val="22"/>
                <w:szCs w:val="22"/>
                <w:lang w:val="en-NZ"/>
              </w:rPr>
              <w:t>DIAGRAM OF LOCATION OF INCIDENT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BEBD870" w14:textId="77777777" w:rsidR="00E55634" w:rsidRPr="00E55634" w:rsidRDefault="00E55634" w:rsidP="00E55634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E55634" w:rsidRPr="00E55634" w14:paraId="551BF46A" w14:textId="77777777" w:rsidTr="000D2D5D">
        <w:trPr>
          <w:gridAfter w:val="1"/>
          <w:wAfter w:w="236" w:type="dxa"/>
          <w:trHeight w:val="11027"/>
        </w:trPr>
        <w:tc>
          <w:tcPr>
            <w:tcW w:w="10173" w:type="dxa"/>
            <w:tcBorders>
              <w:top w:val="single" w:sz="18" w:space="0" w:color="auto"/>
              <w:left w:val="single" w:sz="18" w:space="0" w:color="273A42"/>
              <w:bottom w:val="single" w:sz="18" w:space="0" w:color="273A42"/>
              <w:right w:val="single" w:sz="18" w:space="0" w:color="273A42"/>
            </w:tcBorders>
            <w:shd w:val="clear" w:color="auto" w:fill="auto"/>
          </w:tcPr>
          <w:p w14:paraId="7814FE15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645D72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61B4F5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7ECFA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B01B8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DD3F3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38DE88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BDC54D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6CFCC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EA120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97FE34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FFBF7E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2443A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03DDC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20420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52C58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31B50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BA2E7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565C4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4DCE9E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C6902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5515FD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987D1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C3A83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FD886A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6EF4D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71792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FFCAA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9CE5ED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DA74A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794D3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565C7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E5856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FBB4D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14D91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099049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F12DD7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786B78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BFB6AE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D0141F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093C0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0DFDB" w14:textId="77777777" w:rsid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88364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C55AF5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F5BB9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7F35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52D42C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24D24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76178D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723BEA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71429F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59397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CC1325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07660E" w14:textId="77777777" w:rsidR="00345533" w:rsidRDefault="00345533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6E3CB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CDBEC2" w14:textId="77777777" w:rsidR="00E55634" w:rsidRPr="00E55634" w:rsidRDefault="00E55634" w:rsidP="00E55634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39CE3069" w14:textId="393D6789" w:rsidR="006C0E44" w:rsidRDefault="006C0E44"/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  <w:gridCol w:w="236"/>
      </w:tblGrid>
      <w:tr w:rsidR="001768EA" w:rsidRPr="00953680" w14:paraId="16C9867C" w14:textId="77777777" w:rsidTr="000D2D5D"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C2A2A"/>
          </w:tcPr>
          <w:p w14:paraId="362404DC" w14:textId="3BA7338A" w:rsidR="00953680" w:rsidRPr="00953680" w:rsidRDefault="00953680" w:rsidP="0095368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953680">
              <w:rPr>
                <w:rFonts w:ascii="Arial" w:hAnsi="Arial" w:cs="Arial"/>
                <w:b/>
                <w:i/>
                <w:sz w:val="22"/>
                <w:szCs w:val="22"/>
                <w:lang w:val="en-NZ"/>
              </w:rPr>
              <w:lastRenderedPageBreak/>
              <w:t>Appendix 2 – complete if appropriate</w:t>
            </w:r>
            <w:r w:rsidRPr="00953680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  <w:p w14:paraId="1EDB4829" w14:textId="187118F1" w:rsidR="00953680" w:rsidRPr="00953680" w:rsidRDefault="00953680" w:rsidP="0095368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953680">
              <w:rPr>
                <w:rFonts w:ascii="Arial" w:hAnsi="Arial" w:cs="Arial"/>
                <w:b/>
                <w:sz w:val="22"/>
                <w:szCs w:val="22"/>
                <w:lang w:val="en-NZ"/>
              </w:rPr>
              <w:t>PHOTO(S) TAKEN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5D6C175F" w14:textId="77777777" w:rsidR="00953680" w:rsidRPr="00953680" w:rsidRDefault="00953680" w:rsidP="00953680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953680" w:rsidRPr="00953680" w14:paraId="4064A3B5" w14:textId="77777777" w:rsidTr="000D2D5D">
        <w:trPr>
          <w:gridAfter w:val="1"/>
          <w:wAfter w:w="236" w:type="dxa"/>
          <w:trHeight w:val="454"/>
        </w:trPr>
        <w:tc>
          <w:tcPr>
            <w:tcW w:w="10173" w:type="dxa"/>
            <w:tcBorders>
              <w:top w:val="single" w:sz="18" w:space="0" w:color="auto"/>
              <w:left w:val="single" w:sz="18" w:space="0" w:color="244061"/>
              <w:bottom w:val="single" w:sz="2" w:space="0" w:color="244061"/>
              <w:right w:val="single" w:sz="18" w:space="0" w:color="244061"/>
            </w:tcBorders>
            <w:shd w:val="clear" w:color="auto" w:fill="D7E16C"/>
            <w:vAlign w:val="center"/>
          </w:tcPr>
          <w:p w14:paraId="4C38F6E6" w14:textId="77777777" w:rsidR="00953680" w:rsidRPr="00953680" w:rsidRDefault="0018537E" w:rsidP="00953680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0D2D5D">
              <w:rPr>
                <w:rFonts w:ascii="Verdana" w:hAnsi="Verdana" w:cs="Arial"/>
                <w:sz w:val="20"/>
                <w:szCs w:val="20"/>
                <w:lang w:val="en-NZ"/>
              </w:rPr>
              <w:t>If</w:t>
            </w:r>
            <w:r w:rsidR="007F0433">
              <w:rPr>
                <w:rFonts w:ascii="Verdana" w:hAnsi="Verdana" w:cs="Arial"/>
                <w:sz w:val="20"/>
                <w:szCs w:val="20"/>
                <w:lang w:val="en-NZ"/>
              </w:rPr>
              <w:t xml:space="preserve"> you have taken </w:t>
            </w:r>
            <w:r w:rsidRPr="000D2D5D">
              <w:rPr>
                <w:rFonts w:ascii="Verdana" w:hAnsi="Verdana" w:cs="Arial"/>
                <w:sz w:val="20"/>
                <w:szCs w:val="20"/>
                <w:lang w:val="en-NZ"/>
              </w:rPr>
              <w:t>photos that you haven’t previously sub</w:t>
            </w:r>
            <w:r w:rsidRPr="0018537E">
              <w:rPr>
                <w:rFonts w:ascii="Verdana" w:hAnsi="Verdana" w:cs="Arial"/>
                <w:sz w:val="20"/>
                <w:szCs w:val="20"/>
                <w:lang w:val="en-NZ"/>
              </w:rPr>
              <w:t xml:space="preserve">mitted to WorkSafe, then </w:t>
            </w:r>
            <w:r w:rsidRPr="000D2D5D">
              <w:rPr>
                <w:rFonts w:ascii="Verdana" w:hAnsi="Verdana" w:cs="Arial"/>
                <w:sz w:val="20"/>
                <w:szCs w:val="20"/>
                <w:lang w:val="en-NZ"/>
              </w:rPr>
              <w:t>electronically attach those additional photos as appendices to this report if you think they are relevant.</w:t>
            </w:r>
            <w:r w:rsidR="007F0433">
              <w:rPr>
                <w:rFonts w:ascii="Verdana" w:hAnsi="Verdana" w:cs="Arial"/>
                <w:sz w:val="20"/>
                <w:szCs w:val="20"/>
                <w:lang w:val="en-NZ"/>
              </w:rPr>
              <w:t xml:space="preserve">  Attach them in their original file size</w:t>
            </w:r>
            <w:r w:rsidR="007E7916">
              <w:rPr>
                <w:rFonts w:ascii="Verdana" w:hAnsi="Verdana" w:cs="Arial"/>
                <w:sz w:val="20"/>
                <w:szCs w:val="20"/>
                <w:lang w:val="en-NZ"/>
              </w:rPr>
              <w:t xml:space="preserve"> (as reducing their file size makes them pixelate if they’re ‘zoomed’)</w:t>
            </w:r>
            <w:r w:rsidR="007F0433">
              <w:rPr>
                <w:rFonts w:ascii="Verdana" w:hAnsi="Verdana" w:cs="Arial"/>
                <w:sz w:val="20"/>
                <w:szCs w:val="20"/>
                <w:lang w:val="en-NZ"/>
              </w:rPr>
              <w:t>.</w:t>
            </w:r>
          </w:p>
        </w:tc>
      </w:tr>
      <w:tr w:rsidR="00953680" w:rsidRPr="00953680" w14:paraId="2C203276" w14:textId="77777777" w:rsidTr="00DC5D99">
        <w:trPr>
          <w:gridAfter w:val="1"/>
          <w:wAfter w:w="236" w:type="dxa"/>
          <w:trHeight w:val="10865"/>
        </w:trPr>
        <w:tc>
          <w:tcPr>
            <w:tcW w:w="10173" w:type="dxa"/>
            <w:tcBorders>
              <w:top w:val="single" w:sz="2" w:space="0" w:color="244061"/>
              <w:left w:val="single" w:sz="18" w:space="0" w:color="273A42"/>
              <w:bottom w:val="single" w:sz="2" w:space="0" w:color="244061"/>
              <w:right w:val="single" w:sz="18" w:space="0" w:color="273A42"/>
            </w:tcBorders>
            <w:shd w:val="clear" w:color="auto" w:fill="auto"/>
          </w:tcPr>
          <w:p w14:paraId="6FE91B89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5CD24D3B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0AE9B105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4238C576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FC25FF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A7137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6330E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18565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716FC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98A3B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8B441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7EBA4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B7DE1B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05819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D089F4" w14:textId="77777777" w:rsid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92B6F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41A58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34D5A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B560F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213831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5993A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40F59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DBBE5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2E35FB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D9A658" w14:textId="77777777" w:rsidR="00345533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F2E60" w14:textId="77777777" w:rsidR="00345533" w:rsidRPr="00953680" w:rsidRDefault="00345533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2D964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CAAADE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9E2D0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4F0913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BEAA2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4FC53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0F430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4AED4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A3C93E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C1B47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F3EC6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7EC74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6CC4D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86C42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6DE1FD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8381B9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1475BE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5C433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4D1FC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89B51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5B6C69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AC6E5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D155C" w14:textId="77777777" w:rsidR="00953680" w:rsidRDefault="00953680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905D0" w14:textId="5FA2A930" w:rsidR="004E0FEA" w:rsidRDefault="004E0FEA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417538" w14:textId="303ADCEE" w:rsidR="00DC5D99" w:rsidRDefault="00DC5D99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3A6C67" w14:textId="255D925F" w:rsidR="00DC5D99" w:rsidRDefault="00DC5D99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C51005" w14:textId="77777777" w:rsidR="00DC5D99" w:rsidRPr="00953680" w:rsidRDefault="00DC5D99" w:rsidP="009536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3B32FE" w14:textId="77777777" w:rsidR="00953680" w:rsidRPr="00953680" w:rsidRDefault="00953680" w:rsidP="00953680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6A3C99D4" w14:textId="77777777" w:rsidR="00345533" w:rsidRPr="00796D3B" w:rsidRDefault="00345533" w:rsidP="00DC5D99">
      <w:pPr>
        <w:rPr>
          <w:rFonts w:ascii="Arial" w:hAnsi="Arial" w:cs="Arial"/>
          <w:sz w:val="22"/>
          <w:szCs w:val="22"/>
        </w:rPr>
      </w:pPr>
    </w:p>
    <w:sectPr w:rsidR="00345533" w:rsidRPr="00796D3B" w:rsidSect="000D2D5D">
      <w:headerReference w:type="default" r:id="rId17"/>
      <w:pgSz w:w="11906" w:h="16838" w:code="9"/>
      <w:pgMar w:top="720" w:right="1021" w:bottom="426" w:left="1021" w:header="142" w:footer="414" w:gutter="0"/>
      <w:pgBorders w:offsetFrom="page">
        <w:top w:val="single" w:sz="18" w:space="24" w:color="394D6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3D983" w14:textId="77777777" w:rsidR="00B82B86" w:rsidRDefault="00B82B86">
      <w:r>
        <w:separator/>
      </w:r>
    </w:p>
  </w:endnote>
  <w:endnote w:type="continuationSeparator" w:id="0">
    <w:p w14:paraId="21F53337" w14:textId="77777777" w:rsidR="00B82B86" w:rsidRDefault="00B8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5A60B" w14:textId="77777777" w:rsidR="00396EDE" w:rsidRDefault="0039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8041" w14:textId="77777777" w:rsidR="00C322FD" w:rsidRPr="00481015" w:rsidRDefault="00C322FD" w:rsidP="00E063B2">
    <w:pPr>
      <w:pStyle w:val="Footer"/>
      <w:pBdr>
        <w:top w:val="single" w:sz="2" w:space="0" w:color="auto"/>
      </w:pBdr>
      <w:tabs>
        <w:tab w:val="clear" w:pos="4153"/>
        <w:tab w:val="clear" w:pos="8306"/>
        <w:tab w:val="right" w:pos="10065"/>
      </w:tabs>
      <w:ind w:right="-20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HR </w:t>
    </w:r>
    <w:r w:rsidR="00534194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 xml:space="preserve">emplate </w:t>
    </w:r>
    <w:r>
      <w:rPr>
        <w:rFonts w:ascii="Arial" w:hAnsi="Arial" w:cs="Arial"/>
        <w:sz w:val="20"/>
        <w:szCs w:val="20"/>
      </w:rPr>
      <w:tab/>
    </w:r>
    <w:r w:rsidRPr="00A04623">
      <w:rPr>
        <w:rStyle w:val="PageNumber"/>
        <w:rFonts w:ascii="Arial" w:hAnsi="Arial" w:cs="Arial"/>
        <w:sz w:val="20"/>
        <w:szCs w:val="20"/>
      </w:rPr>
      <w:fldChar w:fldCharType="begin"/>
    </w:r>
    <w:r w:rsidRPr="00A0462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04623">
      <w:rPr>
        <w:rStyle w:val="PageNumber"/>
        <w:rFonts w:ascii="Arial" w:hAnsi="Arial" w:cs="Arial"/>
        <w:sz w:val="20"/>
        <w:szCs w:val="20"/>
      </w:rPr>
      <w:fldChar w:fldCharType="separate"/>
    </w:r>
    <w:r w:rsidR="007E7916">
      <w:rPr>
        <w:rStyle w:val="PageNumber"/>
        <w:rFonts w:ascii="Arial" w:hAnsi="Arial" w:cs="Arial"/>
        <w:noProof/>
        <w:sz w:val="20"/>
        <w:szCs w:val="20"/>
      </w:rPr>
      <w:t>1</w:t>
    </w:r>
    <w:r w:rsidRPr="00A04623">
      <w:rPr>
        <w:rStyle w:val="PageNumber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8ACF" w14:textId="77777777" w:rsidR="00396EDE" w:rsidRDefault="0039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B301" w14:textId="77777777" w:rsidR="00B82B86" w:rsidRDefault="00B82B86">
      <w:r>
        <w:separator/>
      </w:r>
    </w:p>
  </w:footnote>
  <w:footnote w:type="continuationSeparator" w:id="0">
    <w:p w14:paraId="52DFD5A8" w14:textId="77777777" w:rsidR="00B82B86" w:rsidRDefault="00B8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2316" w14:textId="77777777" w:rsidR="00396EDE" w:rsidRDefault="0039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688FB" w14:textId="77777777" w:rsidR="00396EDE" w:rsidRDefault="00396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A2FE" w14:textId="77777777" w:rsidR="00396EDE" w:rsidRDefault="00396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EC26" w14:textId="77777777" w:rsidR="00C322FD" w:rsidRPr="00F863D7" w:rsidRDefault="00C322FD" w:rsidP="004E2142">
    <w:pPr>
      <w:pStyle w:val="Header"/>
      <w:spacing w:before="6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C4D80E"/>
    <w:lvl w:ilvl="0">
      <w:numFmt w:val="bullet"/>
      <w:lvlText w:val="*"/>
      <w:lvlJc w:val="left"/>
    </w:lvl>
  </w:abstractNum>
  <w:abstractNum w:abstractNumId="1" w15:restartNumberingAfterBreak="0">
    <w:nsid w:val="0263400A"/>
    <w:multiLevelType w:val="hybridMultilevel"/>
    <w:tmpl w:val="E71CCE4C"/>
    <w:lvl w:ilvl="0" w:tplc="F41A2B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E4F83"/>
    <w:multiLevelType w:val="hybridMultilevel"/>
    <w:tmpl w:val="5B84329E"/>
    <w:lvl w:ilvl="0" w:tplc="1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47794C"/>
    <w:multiLevelType w:val="hybridMultilevel"/>
    <w:tmpl w:val="76A89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761"/>
    <w:multiLevelType w:val="hybridMultilevel"/>
    <w:tmpl w:val="7E482F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5B20"/>
    <w:multiLevelType w:val="hybridMultilevel"/>
    <w:tmpl w:val="2BFA6A02"/>
    <w:lvl w:ilvl="0" w:tplc="684C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447B4"/>
    <w:multiLevelType w:val="hybridMultilevel"/>
    <w:tmpl w:val="1362132C"/>
    <w:lvl w:ilvl="0" w:tplc="C7F0F446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B07EC"/>
    <w:multiLevelType w:val="hybridMultilevel"/>
    <w:tmpl w:val="1D4686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266C41"/>
    <w:multiLevelType w:val="hybridMultilevel"/>
    <w:tmpl w:val="EFECD4AE"/>
    <w:lvl w:ilvl="0" w:tplc="C7F0F446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8745F"/>
    <w:multiLevelType w:val="hybridMultilevel"/>
    <w:tmpl w:val="36326726"/>
    <w:lvl w:ilvl="0" w:tplc="C7F0F446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11072"/>
    <w:multiLevelType w:val="hybridMultilevel"/>
    <w:tmpl w:val="42203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241FC5"/>
    <w:multiLevelType w:val="hybridMultilevel"/>
    <w:tmpl w:val="DE5E4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C2D21"/>
    <w:multiLevelType w:val="hybridMultilevel"/>
    <w:tmpl w:val="032041FC"/>
    <w:lvl w:ilvl="0" w:tplc="19C4D80E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7F16E6"/>
    <w:multiLevelType w:val="hybridMultilevel"/>
    <w:tmpl w:val="27680A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C366B"/>
    <w:multiLevelType w:val="hybridMultilevel"/>
    <w:tmpl w:val="ECF4E7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317207"/>
    <w:multiLevelType w:val="hybridMultilevel"/>
    <w:tmpl w:val="E6C8269C"/>
    <w:lvl w:ilvl="0" w:tplc="5E00A3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E615C"/>
    <w:multiLevelType w:val="hybridMultilevel"/>
    <w:tmpl w:val="9E106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4BDC"/>
    <w:multiLevelType w:val="hybridMultilevel"/>
    <w:tmpl w:val="624A1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64442452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A203D"/>
    <w:multiLevelType w:val="hybridMultilevel"/>
    <w:tmpl w:val="77D83F2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D4A83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4442452">
      <w:start w:val="5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E0D47"/>
    <w:multiLevelType w:val="hybridMultilevel"/>
    <w:tmpl w:val="C5B8D630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7C0719"/>
    <w:multiLevelType w:val="multilevel"/>
    <w:tmpl w:val="40E046A6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29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2.1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2936F9"/>
    <w:multiLevelType w:val="hybridMultilevel"/>
    <w:tmpl w:val="41B42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566A"/>
    <w:multiLevelType w:val="hybridMultilevel"/>
    <w:tmpl w:val="AC6C35C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90455DC"/>
    <w:multiLevelType w:val="hybridMultilevel"/>
    <w:tmpl w:val="262CB64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D257A"/>
    <w:multiLevelType w:val="hybridMultilevel"/>
    <w:tmpl w:val="80A82E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708D6"/>
    <w:multiLevelType w:val="hybridMultilevel"/>
    <w:tmpl w:val="9DDEC34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4175"/>
    <w:multiLevelType w:val="multilevel"/>
    <w:tmpl w:val="1D4686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DBE12EE"/>
    <w:multiLevelType w:val="hybridMultilevel"/>
    <w:tmpl w:val="E49497D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13339"/>
    <w:multiLevelType w:val="hybridMultilevel"/>
    <w:tmpl w:val="A4AA9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56B"/>
    <w:multiLevelType w:val="hybridMultilevel"/>
    <w:tmpl w:val="5D56409C"/>
    <w:lvl w:ilvl="0" w:tplc="EA1E16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4CB3"/>
    <w:multiLevelType w:val="hybridMultilevel"/>
    <w:tmpl w:val="8800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839F9"/>
    <w:multiLevelType w:val="hybridMultilevel"/>
    <w:tmpl w:val="E9FAA7E4"/>
    <w:lvl w:ilvl="0" w:tplc="5C3CD6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504D1"/>
    <w:multiLevelType w:val="hybridMultilevel"/>
    <w:tmpl w:val="C99876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757E4"/>
    <w:multiLevelType w:val="hybridMultilevel"/>
    <w:tmpl w:val="2E64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243FD"/>
    <w:multiLevelType w:val="hybridMultilevel"/>
    <w:tmpl w:val="0576CDC4"/>
    <w:lvl w:ilvl="0" w:tplc="684C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100FB"/>
    <w:multiLevelType w:val="hybridMultilevel"/>
    <w:tmpl w:val="BC98B0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23"/>
  </w:num>
  <w:num w:numId="6">
    <w:abstractNumId w:val="24"/>
  </w:num>
  <w:num w:numId="7">
    <w:abstractNumId w:val="34"/>
  </w:num>
  <w:num w:numId="8">
    <w:abstractNumId w:val="5"/>
  </w:num>
  <w:num w:numId="9">
    <w:abstractNumId w:val="29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27"/>
  </w:num>
  <w:num w:numId="15">
    <w:abstractNumId w:val="3"/>
  </w:num>
  <w:num w:numId="16">
    <w:abstractNumId w:val="2"/>
  </w:num>
  <w:num w:numId="17">
    <w:abstractNumId w:val="1"/>
  </w:num>
  <w:num w:numId="18">
    <w:abstractNumId w:val="13"/>
  </w:num>
  <w:num w:numId="19">
    <w:abstractNumId w:val="33"/>
  </w:num>
  <w:num w:numId="20">
    <w:abstractNumId w:val="15"/>
  </w:num>
  <w:num w:numId="21">
    <w:abstractNumId w:val="28"/>
  </w:num>
  <w:num w:numId="22">
    <w:abstractNumId w:val="19"/>
  </w:num>
  <w:num w:numId="23">
    <w:abstractNumId w:val="30"/>
  </w:num>
  <w:num w:numId="24">
    <w:abstractNumId w:val="26"/>
  </w:num>
  <w:num w:numId="25">
    <w:abstractNumId w:val="35"/>
  </w:num>
  <w:num w:numId="26">
    <w:abstractNumId w:val="8"/>
  </w:num>
  <w:num w:numId="27">
    <w:abstractNumId w:val="6"/>
  </w:num>
  <w:num w:numId="28">
    <w:abstractNumId w:val="9"/>
  </w:num>
  <w:num w:numId="29">
    <w:abstractNumId w:val="12"/>
  </w:num>
  <w:num w:numId="30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31">
    <w:abstractNumId w:val="21"/>
  </w:num>
  <w:num w:numId="32">
    <w:abstractNumId w:val="11"/>
  </w:num>
  <w:num w:numId="33">
    <w:abstractNumId w:val="25"/>
  </w:num>
  <w:num w:numId="34">
    <w:abstractNumId w:val="16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>
      <o:colormru v:ext="edit" colors="#394d61,#23334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DF"/>
    <w:rsid w:val="00000578"/>
    <w:rsid w:val="00002375"/>
    <w:rsid w:val="00002549"/>
    <w:rsid w:val="000061FC"/>
    <w:rsid w:val="000063EB"/>
    <w:rsid w:val="00007545"/>
    <w:rsid w:val="00010B33"/>
    <w:rsid w:val="0001160A"/>
    <w:rsid w:val="00014060"/>
    <w:rsid w:val="00014D70"/>
    <w:rsid w:val="00017AFE"/>
    <w:rsid w:val="00017E93"/>
    <w:rsid w:val="00021156"/>
    <w:rsid w:val="00022542"/>
    <w:rsid w:val="00025024"/>
    <w:rsid w:val="00025ED4"/>
    <w:rsid w:val="00026219"/>
    <w:rsid w:val="0002657D"/>
    <w:rsid w:val="00026CD0"/>
    <w:rsid w:val="0002730C"/>
    <w:rsid w:val="00031CC7"/>
    <w:rsid w:val="00034022"/>
    <w:rsid w:val="00037A7B"/>
    <w:rsid w:val="000400F7"/>
    <w:rsid w:val="000405A3"/>
    <w:rsid w:val="00040869"/>
    <w:rsid w:val="0004266A"/>
    <w:rsid w:val="000433B9"/>
    <w:rsid w:val="00050E89"/>
    <w:rsid w:val="00051953"/>
    <w:rsid w:val="00053269"/>
    <w:rsid w:val="00054800"/>
    <w:rsid w:val="00054A74"/>
    <w:rsid w:val="000572CE"/>
    <w:rsid w:val="00063CDB"/>
    <w:rsid w:val="00066F49"/>
    <w:rsid w:val="00072351"/>
    <w:rsid w:val="00073094"/>
    <w:rsid w:val="0007372E"/>
    <w:rsid w:val="00074EF2"/>
    <w:rsid w:val="000763ED"/>
    <w:rsid w:val="00080AE2"/>
    <w:rsid w:val="00080B1D"/>
    <w:rsid w:val="000840B7"/>
    <w:rsid w:val="0008676C"/>
    <w:rsid w:val="00092CC4"/>
    <w:rsid w:val="00092DD4"/>
    <w:rsid w:val="00094AD1"/>
    <w:rsid w:val="00094E75"/>
    <w:rsid w:val="00096ACB"/>
    <w:rsid w:val="000A0784"/>
    <w:rsid w:val="000A1DC5"/>
    <w:rsid w:val="000A24D4"/>
    <w:rsid w:val="000A3A92"/>
    <w:rsid w:val="000A4180"/>
    <w:rsid w:val="000A46E5"/>
    <w:rsid w:val="000A62DB"/>
    <w:rsid w:val="000A647B"/>
    <w:rsid w:val="000A6C5B"/>
    <w:rsid w:val="000B09C7"/>
    <w:rsid w:val="000B0CF1"/>
    <w:rsid w:val="000B2234"/>
    <w:rsid w:val="000B24B7"/>
    <w:rsid w:val="000B2924"/>
    <w:rsid w:val="000B36F7"/>
    <w:rsid w:val="000B507E"/>
    <w:rsid w:val="000B55DE"/>
    <w:rsid w:val="000C04F1"/>
    <w:rsid w:val="000C2A85"/>
    <w:rsid w:val="000C57E5"/>
    <w:rsid w:val="000C73E7"/>
    <w:rsid w:val="000C7E74"/>
    <w:rsid w:val="000D1E51"/>
    <w:rsid w:val="000D244F"/>
    <w:rsid w:val="000D2D5D"/>
    <w:rsid w:val="000D3BC8"/>
    <w:rsid w:val="000E0173"/>
    <w:rsid w:val="000E09B5"/>
    <w:rsid w:val="000E4EA0"/>
    <w:rsid w:val="000E53C8"/>
    <w:rsid w:val="000E6D6A"/>
    <w:rsid w:val="000F045A"/>
    <w:rsid w:val="000F244F"/>
    <w:rsid w:val="000F3A2D"/>
    <w:rsid w:val="000F47DD"/>
    <w:rsid w:val="000F6B57"/>
    <w:rsid w:val="000F6CD7"/>
    <w:rsid w:val="000F7D92"/>
    <w:rsid w:val="00100E31"/>
    <w:rsid w:val="0010167F"/>
    <w:rsid w:val="001020ED"/>
    <w:rsid w:val="00102AA9"/>
    <w:rsid w:val="00102E41"/>
    <w:rsid w:val="001034E0"/>
    <w:rsid w:val="00103A43"/>
    <w:rsid w:val="00105727"/>
    <w:rsid w:val="00107785"/>
    <w:rsid w:val="00107CC4"/>
    <w:rsid w:val="00110C22"/>
    <w:rsid w:val="00111A2F"/>
    <w:rsid w:val="00112CA2"/>
    <w:rsid w:val="00112EEC"/>
    <w:rsid w:val="00112F6A"/>
    <w:rsid w:val="00113371"/>
    <w:rsid w:val="001148F0"/>
    <w:rsid w:val="00114EBC"/>
    <w:rsid w:val="001151A1"/>
    <w:rsid w:val="001158C2"/>
    <w:rsid w:val="001164D1"/>
    <w:rsid w:val="00121052"/>
    <w:rsid w:val="001216E0"/>
    <w:rsid w:val="001230EB"/>
    <w:rsid w:val="0012335B"/>
    <w:rsid w:val="0012497C"/>
    <w:rsid w:val="00124FCE"/>
    <w:rsid w:val="00125F62"/>
    <w:rsid w:val="00126473"/>
    <w:rsid w:val="00126A2C"/>
    <w:rsid w:val="00126D43"/>
    <w:rsid w:val="00130733"/>
    <w:rsid w:val="00131AFB"/>
    <w:rsid w:val="0013205B"/>
    <w:rsid w:val="00132F9D"/>
    <w:rsid w:val="001337A3"/>
    <w:rsid w:val="001343FC"/>
    <w:rsid w:val="001375E2"/>
    <w:rsid w:val="00143731"/>
    <w:rsid w:val="00143C96"/>
    <w:rsid w:val="00144F47"/>
    <w:rsid w:val="00145274"/>
    <w:rsid w:val="00145795"/>
    <w:rsid w:val="0014587C"/>
    <w:rsid w:val="0014648C"/>
    <w:rsid w:val="00146815"/>
    <w:rsid w:val="001471DD"/>
    <w:rsid w:val="00147A23"/>
    <w:rsid w:val="00147AE3"/>
    <w:rsid w:val="00150B10"/>
    <w:rsid w:val="00150FC2"/>
    <w:rsid w:val="001514AE"/>
    <w:rsid w:val="00157ACA"/>
    <w:rsid w:val="00157C88"/>
    <w:rsid w:val="00157D07"/>
    <w:rsid w:val="00160435"/>
    <w:rsid w:val="00161E48"/>
    <w:rsid w:val="0016208C"/>
    <w:rsid w:val="001621F8"/>
    <w:rsid w:val="00165F35"/>
    <w:rsid w:val="00166880"/>
    <w:rsid w:val="001669C2"/>
    <w:rsid w:val="00171224"/>
    <w:rsid w:val="00171619"/>
    <w:rsid w:val="001737A5"/>
    <w:rsid w:val="001768EA"/>
    <w:rsid w:val="00176CE7"/>
    <w:rsid w:val="0018120E"/>
    <w:rsid w:val="00181FCC"/>
    <w:rsid w:val="00182B3A"/>
    <w:rsid w:val="00183F99"/>
    <w:rsid w:val="001848CA"/>
    <w:rsid w:val="0018537E"/>
    <w:rsid w:val="00186D1B"/>
    <w:rsid w:val="00186F94"/>
    <w:rsid w:val="00191081"/>
    <w:rsid w:val="00191628"/>
    <w:rsid w:val="00193083"/>
    <w:rsid w:val="00194E22"/>
    <w:rsid w:val="00196757"/>
    <w:rsid w:val="001A0849"/>
    <w:rsid w:val="001A2923"/>
    <w:rsid w:val="001A3C59"/>
    <w:rsid w:val="001A5C57"/>
    <w:rsid w:val="001A5E28"/>
    <w:rsid w:val="001A6047"/>
    <w:rsid w:val="001B058C"/>
    <w:rsid w:val="001B08CF"/>
    <w:rsid w:val="001B144F"/>
    <w:rsid w:val="001B1518"/>
    <w:rsid w:val="001B1FB0"/>
    <w:rsid w:val="001B3DCD"/>
    <w:rsid w:val="001B6C23"/>
    <w:rsid w:val="001B7668"/>
    <w:rsid w:val="001B7D9D"/>
    <w:rsid w:val="001C16B0"/>
    <w:rsid w:val="001C20D7"/>
    <w:rsid w:val="001C268B"/>
    <w:rsid w:val="001C3059"/>
    <w:rsid w:val="001C4128"/>
    <w:rsid w:val="001C52D9"/>
    <w:rsid w:val="001D0EC5"/>
    <w:rsid w:val="001D208D"/>
    <w:rsid w:val="001D21F1"/>
    <w:rsid w:val="001D52B8"/>
    <w:rsid w:val="001D6995"/>
    <w:rsid w:val="001D70E0"/>
    <w:rsid w:val="001D79CA"/>
    <w:rsid w:val="001E04E8"/>
    <w:rsid w:val="001E24FC"/>
    <w:rsid w:val="001E30A8"/>
    <w:rsid w:val="001E58FE"/>
    <w:rsid w:val="001F2850"/>
    <w:rsid w:val="001F2D4B"/>
    <w:rsid w:val="001F356D"/>
    <w:rsid w:val="001F366F"/>
    <w:rsid w:val="001F42C2"/>
    <w:rsid w:val="001F4723"/>
    <w:rsid w:val="001F4820"/>
    <w:rsid w:val="001F4B42"/>
    <w:rsid w:val="001F513C"/>
    <w:rsid w:val="001F6A93"/>
    <w:rsid w:val="001F78B5"/>
    <w:rsid w:val="00201527"/>
    <w:rsid w:val="002021FD"/>
    <w:rsid w:val="00203BDB"/>
    <w:rsid w:val="00203DCE"/>
    <w:rsid w:val="002044F7"/>
    <w:rsid w:val="002045CB"/>
    <w:rsid w:val="00204B45"/>
    <w:rsid w:val="00204E0F"/>
    <w:rsid w:val="002054AD"/>
    <w:rsid w:val="00205561"/>
    <w:rsid w:val="00206E0C"/>
    <w:rsid w:val="00206FC5"/>
    <w:rsid w:val="002076E4"/>
    <w:rsid w:val="0021096D"/>
    <w:rsid w:val="00210E9C"/>
    <w:rsid w:val="002116BD"/>
    <w:rsid w:val="0021428A"/>
    <w:rsid w:val="00214F48"/>
    <w:rsid w:val="00215F07"/>
    <w:rsid w:val="00216AA8"/>
    <w:rsid w:val="00217662"/>
    <w:rsid w:val="00217C69"/>
    <w:rsid w:val="00220FB9"/>
    <w:rsid w:val="00222B78"/>
    <w:rsid w:val="00222F68"/>
    <w:rsid w:val="00224420"/>
    <w:rsid w:val="00224DD6"/>
    <w:rsid w:val="00226AD8"/>
    <w:rsid w:val="00231D55"/>
    <w:rsid w:val="00232D53"/>
    <w:rsid w:val="002336FC"/>
    <w:rsid w:val="00233A15"/>
    <w:rsid w:val="002346C3"/>
    <w:rsid w:val="0023642F"/>
    <w:rsid w:val="0024072C"/>
    <w:rsid w:val="0024145E"/>
    <w:rsid w:val="002428D7"/>
    <w:rsid w:val="00243E96"/>
    <w:rsid w:val="00244550"/>
    <w:rsid w:val="00244FF2"/>
    <w:rsid w:val="0024771E"/>
    <w:rsid w:val="00247DC2"/>
    <w:rsid w:val="0025062A"/>
    <w:rsid w:val="002514DA"/>
    <w:rsid w:val="00252189"/>
    <w:rsid w:val="0025245D"/>
    <w:rsid w:val="002529D2"/>
    <w:rsid w:val="002532B7"/>
    <w:rsid w:val="0025515F"/>
    <w:rsid w:val="0025771D"/>
    <w:rsid w:val="00257FC7"/>
    <w:rsid w:val="00262655"/>
    <w:rsid w:val="00263A41"/>
    <w:rsid w:val="00264E0E"/>
    <w:rsid w:val="002663AB"/>
    <w:rsid w:val="0026682D"/>
    <w:rsid w:val="00266C54"/>
    <w:rsid w:val="00267BA7"/>
    <w:rsid w:val="002700A0"/>
    <w:rsid w:val="0027043F"/>
    <w:rsid w:val="0027146C"/>
    <w:rsid w:val="002730E0"/>
    <w:rsid w:val="00273888"/>
    <w:rsid w:val="00273DCC"/>
    <w:rsid w:val="002761A4"/>
    <w:rsid w:val="002762CA"/>
    <w:rsid w:val="00277494"/>
    <w:rsid w:val="002778DC"/>
    <w:rsid w:val="00282941"/>
    <w:rsid w:val="00283B6B"/>
    <w:rsid w:val="00283BF3"/>
    <w:rsid w:val="002848D2"/>
    <w:rsid w:val="002854FF"/>
    <w:rsid w:val="002865AD"/>
    <w:rsid w:val="002865EB"/>
    <w:rsid w:val="00290E38"/>
    <w:rsid w:val="00291078"/>
    <w:rsid w:val="00291601"/>
    <w:rsid w:val="0029173A"/>
    <w:rsid w:val="00291935"/>
    <w:rsid w:val="00295D82"/>
    <w:rsid w:val="00297334"/>
    <w:rsid w:val="002A47D1"/>
    <w:rsid w:val="002A59C9"/>
    <w:rsid w:val="002A5DFA"/>
    <w:rsid w:val="002A62A4"/>
    <w:rsid w:val="002A74AC"/>
    <w:rsid w:val="002B0ACF"/>
    <w:rsid w:val="002B194A"/>
    <w:rsid w:val="002B34C8"/>
    <w:rsid w:val="002B5EF8"/>
    <w:rsid w:val="002B71A2"/>
    <w:rsid w:val="002C2A44"/>
    <w:rsid w:val="002C5352"/>
    <w:rsid w:val="002C644A"/>
    <w:rsid w:val="002C69DD"/>
    <w:rsid w:val="002C6EAD"/>
    <w:rsid w:val="002C7798"/>
    <w:rsid w:val="002C7D2C"/>
    <w:rsid w:val="002D1224"/>
    <w:rsid w:val="002D134F"/>
    <w:rsid w:val="002D2320"/>
    <w:rsid w:val="002D33E9"/>
    <w:rsid w:val="002D379D"/>
    <w:rsid w:val="002D3885"/>
    <w:rsid w:val="002D3AEB"/>
    <w:rsid w:val="002D5B13"/>
    <w:rsid w:val="002E0455"/>
    <w:rsid w:val="002E06AD"/>
    <w:rsid w:val="002E1D68"/>
    <w:rsid w:val="002E316A"/>
    <w:rsid w:val="002E4113"/>
    <w:rsid w:val="002E4593"/>
    <w:rsid w:val="002E7B9D"/>
    <w:rsid w:val="002F0399"/>
    <w:rsid w:val="002F05A2"/>
    <w:rsid w:val="002F1613"/>
    <w:rsid w:val="002F1B0E"/>
    <w:rsid w:val="002F1D13"/>
    <w:rsid w:val="002F327A"/>
    <w:rsid w:val="002F5B6B"/>
    <w:rsid w:val="002F5BEC"/>
    <w:rsid w:val="003012FB"/>
    <w:rsid w:val="00301330"/>
    <w:rsid w:val="00301E4C"/>
    <w:rsid w:val="00301EE4"/>
    <w:rsid w:val="003026E9"/>
    <w:rsid w:val="00303C2C"/>
    <w:rsid w:val="00303C74"/>
    <w:rsid w:val="00303C7E"/>
    <w:rsid w:val="00306535"/>
    <w:rsid w:val="00306CF2"/>
    <w:rsid w:val="00306D5D"/>
    <w:rsid w:val="0031080B"/>
    <w:rsid w:val="00310BC7"/>
    <w:rsid w:val="00312858"/>
    <w:rsid w:val="003142E2"/>
    <w:rsid w:val="0031454B"/>
    <w:rsid w:val="003145CB"/>
    <w:rsid w:val="00314D15"/>
    <w:rsid w:val="00315B7E"/>
    <w:rsid w:val="00316BB5"/>
    <w:rsid w:val="003177D5"/>
    <w:rsid w:val="00320FA9"/>
    <w:rsid w:val="00331484"/>
    <w:rsid w:val="00332805"/>
    <w:rsid w:val="00334BC2"/>
    <w:rsid w:val="00340EB7"/>
    <w:rsid w:val="0034217A"/>
    <w:rsid w:val="00342744"/>
    <w:rsid w:val="00342DB7"/>
    <w:rsid w:val="0034529D"/>
    <w:rsid w:val="00345533"/>
    <w:rsid w:val="00346CA0"/>
    <w:rsid w:val="003516A5"/>
    <w:rsid w:val="00352A14"/>
    <w:rsid w:val="00352E28"/>
    <w:rsid w:val="00353032"/>
    <w:rsid w:val="00353A0D"/>
    <w:rsid w:val="00353C61"/>
    <w:rsid w:val="00355CD4"/>
    <w:rsid w:val="00355EA0"/>
    <w:rsid w:val="00360CA4"/>
    <w:rsid w:val="003636F1"/>
    <w:rsid w:val="00363D54"/>
    <w:rsid w:val="00364B92"/>
    <w:rsid w:val="00364EEE"/>
    <w:rsid w:val="003653EB"/>
    <w:rsid w:val="00365A52"/>
    <w:rsid w:val="00366532"/>
    <w:rsid w:val="0037149B"/>
    <w:rsid w:val="00372DA9"/>
    <w:rsid w:val="00372EDD"/>
    <w:rsid w:val="0037336F"/>
    <w:rsid w:val="0037542A"/>
    <w:rsid w:val="00376DC9"/>
    <w:rsid w:val="003803E4"/>
    <w:rsid w:val="0038129C"/>
    <w:rsid w:val="00381EFE"/>
    <w:rsid w:val="00381F84"/>
    <w:rsid w:val="003828D5"/>
    <w:rsid w:val="0038360B"/>
    <w:rsid w:val="00384AA4"/>
    <w:rsid w:val="00384F45"/>
    <w:rsid w:val="003860EE"/>
    <w:rsid w:val="00387791"/>
    <w:rsid w:val="00387939"/>
    <w:rsid w:val="00387B10"/>
    <w:rsid w:val="00390654"/>
    <w:rsid w:val="00390A69"/>
    <w:rsid w:val="00390BF7"/>
    <w:rsid w:val="00392083"/>
    <w:rsid w:val="00392C72"/>
    <w:rsid w:val="00394052"/>
    <w:rsid w:val="00396088"/>
    <w:rsid w:val="0039646D"/>
    <w:rsid w:val="00396EDE"/>
    <w:rsid w:val="003A16A3"/>
    <w:rsid w:val="003A2803"/>
    <w:rsid w:val="003A369B"/>
    <w:rsid w:val="003A5BD9"/>
    <w:rsid w:val="003A6794"/>
    <w:rsid w:val="003B16A6"/>
    <w:rsid w:val="003B450F"/>
    <w:rsid w:val="003B56E7"/>
    <w:rsid w:val="003B7BBC"/>
    <w:rsid w:val="003C0B55"/>
    <w:rsid w:val="003C0D2E"/>
    <w:rsid w:val="003C1C2D"/>
    <w:rsid w:val="003C3406"/>
    <w:rsid w:val="003C3798"/>
    <w:rsid w:val="003C46F8"/>
    <w:rsid w:val="003C5071"/>
    <w:rsid w:val="003C5B5E"/>
    <w:rsid w:val="003C6AB0"/>
    <w:rsid w:val="003C78B8"/>
    <w:rsid w:val="003C7906"/>
    <w:rsid w:val="003D313E"/>
    <w:rsid w:val="003D6C58"/>
    <w:rsid w:val="003D708C"/>
    <w:rsid w:val="003D7D79"/>
    <w:rsid w:val="003E13AA"/>
    <w:rsid w:val="003E13EF"/>
    <w:rsid w:val="003E25FF"/>
    <w:rsid w:val="003E44F8"/>
    <w:rsid w:val="003E4BDC"/>
    <w:rsid w:val="003E7C89"/>
    <w:rsid w:val="003F0831"/>
    <w:rsid w:val="003F4A7C"/>
    <w:rsid w:val="003F6788"/>
    <w:rsid w:val="00400763"/>
    <w:rsid w:val="0040135E"/>
    <w:rsid w:val="00401ECC"/>
    <w:rsid w:val="0040310A"/>
    <w:rsid w:val="0040326F"/>
    <w:rsid w:val="00403E39"/>
    <w:rsid w:val="0040478B"/>
    <w:rsid w:val="004053BE"/>
    <w:rsid w:val="00406BC2"/>
    <w:rsid w:val="0040715E"/>
    <w:rsid w:val="00407B60"/>
    <w:rsid w:val="00407BFE"/>
    <w:rsid w:val="00411239"/>
    <w:rsid w:val="0041193B"/>
    <w:rsid w:val="00411B85"/>
    <w:rsid w:val="0041251A"/>
    <w:rsid w:val="00412F0B"/>
    <w:rsid w:val="00420BF1"/>
    <w:rsid w:val="00421A99"/>
    <w:rsid w:val="00421FB0"/>
    <w:rsid w:val="004224B6"/>
    <w:rsid w:val="004230E0"/>
    <w:rsid w:val="00423784"/>
    <w:rsid w:val="00423940"/>
    <w:rsid w:val="00424224"/>
    <w:rsid w:val="004251AC"/>
    <w:rsid w:val="00426C10"/>
    <w:rsid w:val="00433E8D"/>
    <w:rsid w:val="00435FFF"/>
    <w:rsid w:val="0043607B"/>
    <w:rsid w:val="00437714"/>
    <w:rsid w:val="00440B86"/>
    <w:rsid w:val="00440DAE"/>
    <w:rsid w:val="004426DC"/>
    <w:rsid w:val="004434FA"/>
    <w:rsid w:val="0044522A"/>
    <w:rsid w:val="00447A9A"/>
    <w:rsid w:val="0045312E"/>
    <w:rsid w:val="00454A83"/>
    <w:rsid w:val="004565F2"/>
    <w:rsid w:val="00457385"/>
    <w:rsid w:val="00460688"/>
    <w:rsid w:val="004631F6"/>
    <w:rsid w:val="00464250"/>
    <w:rsid w:val="0046554A"/>
    <w:rsid w:val="00466AD3"/>
    <w:rsid w:val="00467E53"/>
    <w:rsid w:val="00471819"/>
    <w:rsid w:val="00476724"/>
    <w:rsid w:val="0047730D"/>
    <w:rsid w:val="004774DC"/>
    <w:rsid w:val="00477D09"/>
    <w:rsid w:val="00481015"/>
    <w:rsid w:val="00481C65"/>
    <w:rsid w:val="00484A85"/>
    <w:rsid w:val="0048748A"/>
    <w:rsid w:val="00492AF0"/>
    <w:rsid w:val="00492B6B"/>
    <w:rsid w:val="00493210"/>
    <w:rsid w:val="00493347"/>
    <w:rsid w:val="00494EA9"/>
    <w:rsid w:val="00495D5A"/>
    <w:rsid w:val="00496E12"/>
    <w:rsid w:val="00497943"/>
    <w:rsid w:val="004A019D"/>
    <w:rsid w:val="004A0A50"/>
    <w:rsid w:val="004A2B61"/>
    <w:rsid w:val="004A4138"/>
    <w:rsid w:val="004A50E2"/>
    <w:rsid w:val="004A6D29"/>
    <w:rsid w:val="004A7CC1"/>
    <w:rsid w:val="004B067F"/>
    <w:rsid w:val="004B06B8"/>
    <w:rsid w:val="004B1811"/>
    <w:rsid w:val="004B1D13"/>
    <w:rsid w:val="004B1D5E"/>
    <w:rsid w:val="004B4E7F"/>
    <w:rsid w:val="004B5B59"/>
    <w:rsid w:val="004B7FF3"/>
    <w:rsid w:val="004C0D2C"/>
    <w:rsid w:val="004C10E1"/>
    <w:rsid w:val="004C489B"/>
    <w:rsid w:val="004C496B"/>
    <w:rsid w:val="004C508F"/>
    <w:rsid w:val="004C6D50"/>
    <w:rsid w:val="004C6DDB"/>
    <w:rsid w:val="004D02E6"/>
    <w:rsid w:val="004D0E31"/>
    <w:rsid w:val="004D0F15"/>
    <w:rsid w:val="004D3286"/>
    <w:rsid w:val="004D4A27"/>
    <w:rsid w:val="004D6930"/>
    <w:rsid w:val="004E0FEA"/>
    <w:rsid w:val="004E2142"/>
    <w:rsid w:val="004E2364"/>
    <w:rsid w:val="004E3FC1"/>
    <w:rsid w:val="004E4560"/>
    <w:rsid w:val="004E5CE5"/>
    <w:rsid w:val="004E6791"/>
    <w:rsid w:val="004E6874"/>
    <w:rsid w:val="004E7BEB"/>
    <w:rsid w:val="004F1530"/>
    <w:rsid w:val="004F1B51"/>
    <w:rsid w:val="004F1C00"/>
    <w:rsid w:val="004F2651"/>
    <w:rsid w:val="004F3F73"/>
    <w:rsid w:val="004F4609"/>
    <w:rsid w:val="004F48C3"/>
    <w:rsid w:val="004F4E73"/>
    <w:rsid w:val="005001CD"/>
    <w:rsid w:val="00500A26"/>
    <w:rsid w:val="0050163E"/>
    <w:rsid w:val="005024C0"/>
    <w:rsid w:val="0050387F"/>
    <w:rsid w:val="00505A55"/>
    <w:rsid w:val="00505C50"/>
    <w:rsid w:val="00506B2B"/>
    <w:rsid w:val="0050731B"/>
    <w:rsid w:val="00510F34"/>
    <w:rsid w:val="005111F1"/>
    <w:rsid w:val="0051142F"/>
    <w:rsid w:val="0051395E"/>
    <w:rsid w:val="00514073"/>
    <w:rsid w:val="00515046"/>
    <w:rsid w:val="00515AF5"/>
    <w:rsid w:val="005160B6"/>
    <w:rsid w:val="00516694"/>
    <w:rsid w:val="00517035"/>
    <w:rsid w:val="005179F6"/>
    <w:rsid w:val="0052335D"/>
    <w:rsid w:val="0052388E"/>
    <w:rsid w:val="005244D6"/>
    <w:rsid w:val="0052475E"/>
    <w:rsid w:val="00524ABD"/>
    <w:rsid w:val="00527BC0"/>
    <w:rsid w:val="00527E5E"/>
    <w:rsid w:val="00530871"/>
    <w:rsid w:val="00532488"/>
    <w:rsid w:val="00533934"/>
    <w:rsid w:val="00533D11"/>
    <w:rsid w:val="00534194"/>
    <w:rsid w:val="00536EA3"/>
    <w:rsid w:val="00543E3A"/>
    <w:rsid w:val="00544244"/>
    <w:rsid w:val="00545582"/>
    <w:rsid w:val="005476F5"/>
    <w:rsid w:val="00547D09"/>
    <w:rsid w:val="005511A2"/>
    <w:rsid w:val="005529C7"/>
    <w:rsid w:val="00552D17"/>
    <w:rsid w:val="00553B3C"/>
    <w:rsid w:val="00557261"/>
    <w:rsid w:val="0056167A"/>
    <w:rsid w:val="00562047"/>
    <w:rsid w:val="005647D1"/>
    <w:rsid w:val="00565581"/>
    <w:rsid w:val="00566BFA"/>
    <w:rsid w:val="00570152"/>
    <w:rsid w:val="0057058A"/>
    <w:rsid w:val="00570B2D"/>
    <w:rsid w:val="00570C59"/>
    <w:rsid w:val="005735A4"/>
    <w:rsid w:val="005758DC"/>
    <w:rsid w:val="00577AAD"/>
    <w:rsid w:val="00584B8B"/>
    <w:rsid w:val="00585011"/>
    <w:rsid w:val="00597966"/>
    <w:rsid w:val="00597B7A"/>
    <w:rsid w:val="005A0446"/>
    <w:rsid w:val="005A0B01"/>
    <w:rsid w:val="005A0B9B"/>
    <w:rsid w:val="005A1A01"/>
    <w:rsid w:val="005A1E5C"/>
    <w:rsid w:val="005A6E2E"/>
    <w:rsid w:val="005A7091"/>
    <w:rsid w:val="005A7668"/>
    <w:rsid w:val="005A7C67"/>
    <w:rsid w:val="005B16B8"/>
    <w:rsid w:val="005B1E4F"/>
    <w:rsid w:val="005B1F75"/>
    <w:rsid w:val="005B232B"/>
    <w:rsid w:val="005B278C"/>
    <w:rsid w:val="005B31D6"/>
    <w:rsid w:val="005B332C"/>
    <w:rsid w:val="005B3A61"/>
    <w:rsid w:val="005B7649"/>
    <w:rsid w:val="005C1B2A"/>
    <w:rsid w:val="005C32C3"/>
    <w:rsid w:val="005C3489"/>
    <w:rsid w:val="005C3B27"/>
    <w:rsid w:val="005C5371"/>
    <w:rsid w:val="005C675B"/>
    <w:rsid w:val="005C72DF"/>
    <w:rsid w:val="005C7D66"/>
    <w:rsid w:val="005D01D2"/>
    <w:rsid w:val="005D0C46"/>
    <w:rsid w:val="005D0D81"/>
    <w:rsid w:val="005D1C31"/>
    <w:rsid w:val="005D221A"/>
    <w:rsid w:val="005D2FBB"/>
    <w:rsid w:val="005D394C"/>
    <w:rsid w:val="005D54CF"/>
    <w:rsid w:val="005D5C32"/>
    <w:rsid w:val="005D776F"/>
    <w:rsid w:val="005E02BA"/>
    <w:rsid w:val="005E211C"/>
    <w:rsid w:val="005E2350"/>
    <w:rsid w:val="005E268B"/>
    <w:rsid w:val="005E26AA"/>
    <w:rsid w:val="005E2C26"/>
    <w:rsid w:val="005E3B77"/>
    <w:rsid w:val="005E523B"/>
    <w:rsid w:val="005E58B3"/>
    <w:rsid w:val="005E6790"/>
    <w:rsid w:val="005E78E0"/>
    <w:rsid w:val="005F04BC"/>
    <w:rsid w:val="005F081F"/>
    <w:rsid w:val="005F1D0B"/>
    <w:rsid w:val="005F21F6"/>
    <w:rsid w:val="005F26DB"/>
    <w:rsid w:val="005F2C79"/>
    <w:rsid w:val="005F2CBF"/>
    <w:rsid w:val="005F41E0"/>
    <w:rsid w:val="005F5D05"/>
    <w:rsid w:val="005F6D66"/>
    <w:rsid w:val="0060268D"/>
    <w:rsid w:val="00602791"/>
    <w:rsid w:val="006033F8"/>
    <w:rsid w:val="006034D9"/>
    <w:rsid w:val="006039D8"/>
    <w:rsid w:val="00607A87"/>
    <w:rsid w:val="00611CD4"/>
    <w:rsid w:val="006124DA"/>
    <w:rsid w:val="00612EBA"/>
    <w:rsid w:val="0061463D"/>
    <w:rsid w:val="006170C7"/>
    <w:rsid w:val="00617F62"/>
    <w:rsid w:val="006201B8"/>
    <w:rsid w:val="00624301"/>
    <w:rsid w:val="00630432"/>
    <w:rsid w:val="00631182"/>
    <w:rsid w:val="00631C61"/>
    <w:rsid w:val="0063224E"/>
    <w:rsid w:val="00632D11"/>
    <w:rsid w:val="006331C2"/>
    <w:rsid w:val="006349D8"/>
    <w:rsid w:val="00635D5E"/>
    <w:rsid w:val="00640F32"/>
    <w:rsid w:val="00644022"/>
    <w:rsid w:val="00644869"/>
    <w:rsid w:val="00644CAD"/>
    <w:rsid w:val="0064643D"/>
    <w:rsid w:val="00651C36"/>
    <w:rsid w:val="00651FFF"/>
    <w:rsid w:val="0065323F"/>
    <w:rsid w:val="00653B6F"/>
    <w:rsid w:val="00656462"/>
    <w:rsid w:val="00656AF8"/>
    <w:rsid w:val="00656E21"/>
    <w:rsid w:val="006622B6"/>
    <w:rsid w:val="00662A2F"/>
    <w:rsid w:val="006634D2"/>
    <w:rsid w:val="0066409B"/>
    <w:rsid w:val="00664A52"/>
    <w:rsid w:val="00665578"/>
    <w:rsid w:val="006664EE"/>
    <w:rsid w:val="00670E9D"/>
    <w:rsid w:val="00671976"/>
    <w:rsid w:val="00673F71"/>
    <w:rsid w:val="0067407D"/>
    <w:rsid w:val="00674C25"/>
    <w:rsid w:val="00682ABC"/>
    <w:rsid w:val="0068321F"/>
    <w:rsid w:val="00683D37"/>
    <w:rsid w:val="00684519"/>
    <w:rsid w:val="00684D15"/>
    <w:rsid w:val="00684F02"/>
    <w:rsid w:val="00694D47"/>
    <w:rsid w:val="0069501E"/>
    <w:rsid w:val="00695BE2"/>
    <w:rsid w:val="00697043"/>
    <w:rsid w:val="0069796A"/>
    <w:rsid w:val="006A0C1C"/>
    <w:rsid w:val="006A181F"/>
    <w:rsid w:val="006A22A1"/>
    <w:rsid w:val="006A6DFE"/>
    <w:rsid w:val="006A750D"/>
    <w:rsid w:val="006B05E7"/>
    <w:rsid w:val="006B0636"/>
    <w:rsid w:val="006B25FF"/>
    <w:rsid w:val="006B2666"/>
    <w:rsid w:val="006B2A0B"/>
    <w:rsid w:val="006B35E5"/>
    <w:rsid w:val="006B3EF7"/>
    <w:rsid w:val="006B4636"/>
    <w:rsid w:val="006B4868"/>
    <w:rsid w:val="006B4A6F"/>
    <w:rsid w:val="006B5AFF"/>
    <w:rsid w:val="006B6BD6"/>
    <w:rsid w:val="006C0E44"/>
    <w:rsid w:val="006C2565"/>
    <w:rsid w:val="006C3BD6"/>
    <w:rsid w:val="006C3EC0"/>
    <w:rsid w:val="006C5582"/>
    <w:rsid w:val="006C61F8"/>
    <w:rsid w:val="006D1543"/>
    <w:rsid w:val="006D3B1C"/>
    <w:rsid w:val="006D45A7"/>
    <w:rsid w:val="006D4E68"/>
    <w:rsid w:val="006D5DEC"/>
    <w:rsid w:val="006D6B84"/>
    <w:rsid w:val="006D6B8A"/>
    <w:rsid w:val="006E171A"/>
    <w:rsid w:val="006E49A2"/>
    <w:rsid w:val="006E60B9"/>
    <w:rsid w:val="006F0011"/>
    <w:rsid w:val="006F0B7E"/>
    <w:rsid w:val="006F0F97"/>
    <w:rsid w:val="006F13B9"/>
    <w:rsid w:val="006F16D5"/>
    <w:rsid w:val="006F18E9"/>
    <w:rsid w:val="006F1990"/>
    <w:rsid w:val="006F1EEF"/>
    <w:rsid w:val="006F4828"/>
    <w:rsid w:val="006F4B45"/>
    <w:rsid w:val="006F5283"/>
    <w:rsid w:val="006F5705"/>
    <w:rsid w:val="006F600B"/>
    <w:rsid w:val="006F63C2"/>
    <w:rsid w:val="006F70D8"/>
    <w:rsid w:val="006F780B"/>
    <w:rsid w:val="00702DC6"/>
    <w:rsid w:val="007033DB"/>
    <w:rsid w:val="00703449"/>
    <w:rsid w:val="00703DAB"/>
    <w:rsid w:val="007042F9"/>
    <w:rsid w:val="0070648D"/>
    <w:rsid w:val="00706A64"/>
    <w:rsid w:val="00710D16"/>
    <w:rsid w:val="00711210"/>
    <w:rsid w:val="007112C1"/>
    <w:rsid w:val="00711AAA"/>
    <w:rsid w:val="00711F94"/>
    <w:rsid w:val="0071237D"/>
    <w:rsid w:val="00713B83"/>
    <w:rsid w:val="00714632"/>
    <w:rsid w:val="00714731"/>
    <w:rsid w:val="00714E63"/>
    <w:rsid w:val="007174EE"/>
    <w:rsid w:val="0071788C"/>
    <w:rsid w:val="007211D8"/>
    <w:rsid w:val="00721506"/>
    <w:rsid w:val="007259AD"/>
    <w:rsid w:val="00725C54"/>
    <w:rsid w:val="00730E89"/>
    <w:rsid w:val="00731B14"/>
    <w:rsid w:val="007377BC"/>
    <w:rsid w:val="00740060"/>
    <w:rsid w:val="00740206"/>
    <w:rsid w:val="007426D2"/>
    <w:rsid w:val="0074353A"/>
    <w:rsid w:val="00744F3B"/>
    <w:rsid w:val="00745290"/>
    <w:rsid w:val="00745329"/>
    <w:rsid w:val="00745AAF"/>
    <w:rsid w:val="00746120"/>
    <w:rsid w:val="00746458"/>
    <w:rsid w:val="0075122F"/>
    <w:rsid w:val="00753B2B"/>
    <w:rsid w:val="0075625D"/>
    <w:rsid w:val="007573CA"/>
    <w:rsid w:val="00762196"/>
    <w:rsid w:val="00765B28"/>
    <w:rsid w:val="007662BF"/>
    <w:rsid w:val="0076797D"/>
    <w:rsid w:val="00771B6E"/>
    <w:rsid w:val="00772845"/>
    <w:rsid w:val="00772B52"/>
    <w:rsid w:val="00774AB0"/>
    <w:rsid w:val="00775B40"/>
    <w:rsid w:val="0078011D"/>
    <w:rsid w:val="0078172A"/>
    <w:rsid w:val="0078189F"/>
    <w:rsid w:val="00782ABC"/>
    <w:rsid w:val="0078358A"/>
    <w:rsid w:val="00783D7C"/>
    <w:rsid w:val="00790A24"/>
    <w:rsid w:val="00793FD8"/>
    <w:rsid w:val="00794B59"/>
    <w:rsid w:val="007950C3"/>
    <w:rsid w:val="00796334"/>
    <w:rsid w:val="00796990"/>
    <w:rsid w:val="00796B0C"/>
    <w:rsid w:val="00796D3B"/>
    <w:rsid w:val="00797B20"/>
    <w:rsid w:val="007A045D"/>
    <w:rsid w:val="007A0A15"/>
    <w:rsid w:val="007A3BEE"/>
    <w:rsid w:val="007A6F30"/>
    <w:rsid w:val="007B16BC"/>
    <w:rsid w:val="007B179A"/>
    <w:rsid w:val="007B2650"/>
    <w:rsid w:val="007B466E"/>
    <w:rsid w:val="007B5104"/>
    <w:rsid w:val="007B65F0"/>
    <w:rsid w:val="007B690F"/>
    <w:rsid w:val="007C072B"/>
    <w:rsid w:val="007C1436"/>
    <w:rsid w:val="007C4C53"/>
    <w:rsid w:val="007C5443"/>
    <w:rsid w:val="007C58B3"/>
    <w:rsid w:val="007C7A0F"/>
    <w:rsid w:val="007D0B0A"/>
    <w:rsid w:val="007D3BDF"/>
    <w:rsid w:val="007D49EA"/>
    <w:rsid w:val="007D4E6C"/>
    <w:rsid w:val="007D5456"/>
    <w:rsid w:val="007D5C58"/>
    <w:rsid w:val="007D5EEF"/>
    <w:rsid w:val="007D6F8A"/>
    <w:rsid w:val="007D7ADB"/>
    <w:rsid w:val="007E095D"/>
    <w:rsid w:val="007E1A61"/>
    <w:rsid w:val="007E38CD"/>
    <w:rsid w:val="007E3E51"/>
    <w:rsid w:val="007E476E"/>
    <w:rsid w:val="007E5C4C"/>
    <w:rsid w:val="007E696C"/>
    <w:rsid w:val="007E7916"/>
    <w:rsid w:val="007F0433"/>
    <w:rsid w:val="007F0504"/>
    <w:rsid w:val="007F1178"/>
    <w:rsid w:val="007F2DC2"/>
    <w:rsid w:val="007F2FE9"/>
    <w:rsid w:val="007F31D9"/>
    <w:rsid w:val="007F5908"/>
    <w:rsid w:val="008016AE"/>
    <w:rsid w:val="0080192B"/>
    <w:rsid w:val="0080248A"/>
    <w:rsid w:val="008037EA"/>
    <w:rsid w:val="0080498D"/>
    <w:rsid w:val="00804FBE"/>
    <w:rsid w:val="00805E7C"/>
    <w:rsid w:val="00807B44"/>
    <w:rsid w:val="008126DE"/>
    <w:rsid w:val="00813886"/>
    <w:rsid w:val="00813961"/>
    <w:rsid w:val="00815876"/>
    <w:rsid w:val="0082059C"/>
    <w:rsid w:val="00821123"/>
    <w:rsid w:val="00822FD7"/>
    <w:rsid w:val="00823B02"/>
    <w:rsid w:val="00824124"/>
    <w:rsid w:val="008249C4"/>
    <w:rsid w:val="00824D55"/>
    <w:rsid w:val="00826303"/>
    <w:rsid w:val="008277C2"/>
    <w:rsid w:val="00827FE4"/>
    <w:rsid w:val="00830F8E"/>
    <w:rsid w:val="008313AA"/>
    <w:rsid w:val="00831A1B"/>
    <w:rsid w:val="008334A4"/>
    <w:rsid w:val="00833C46"/>
    <w:rsid w:val="00833E41"/>
    <w:rsid w:val="008343D5"/>
    <w:rsid w:val="00834491"/>
    <w:rsid w:val="00834B17"/>
    <w:rsid w:val="00834B55"/>
    <w:rsid w:val="008423EE"/>
    <w:rsid w:val="00843487"/>
    <w:rsid w:val="0084382B"/>
    <w:rsid w:val="00843DEE"/>
    <w:rsid w:val="00844403"/>
    <w:rsid w:val="0084547D"/>
    <w:rsid w:val="008476B3"/>
    <w:rsid w:val="0085111A"/>
    <w:rsid w:val="0086084A"/>
    <w:rsid w:val="00863627"/>
    <w:rsid w:val="0086368E"/>
    <w:rsid w:val="008641C6"/>
    <w:rsid w:val="00865BE4"/>
    <w:rsid w:val="00866816"/>
    <w:rsid w:val="008674BF"/>
    <w:rsid w:val="00870235"/>
    <w:rsid w:val="00872C22"/>
    <w:rsid w:val="00873533"/>
    <w:rsid w:val="0087660C"/>
    <w:rsid w:val="00876CAA"/>
    <w:rsid w:val="00876FD8"/>
    <w:rsid w:val="00877622"/>
    <w:rsid w:val="00877635"/>
    <w:rsid w:val="008807B7"/>
    <w:rsid w:val="008846C1"/>
    <w:rsid w:val="00886357"/>
    <w:rsid w:val="00886B43"/>
    <w:rsid w:val="00887E55"/>
    <w:rsid w:val="00887F40"/>
    <w:rsid w:val="00892126"/>
    <w:rsid w:val="008928A9"/>
    <w:rsid w:val="00895B93"/>
    <w:rsid w:val="00896BAC"/>
    <w:rsid w:val="00897436"/>
    <w:rsid w:val="0089750D"/>
    <w:rsid w:val="008A029C"/>
    <w:rsid w:val="008A24CA"/>
    <w:rsid w:val="008A40D4"/>
    <w:rsid w:val="008A4B57"/>
    <w:rsid w:val="008A51E3"/>
    <w:rsid w:val="008A59EF"/>
    <w:rsid w:val="008A6044"/>
    <w:rsid w:val="008A64D3"/>
    <w:rsid w:val="008A70B8"/>
    <w:rsid w:val="008B0189"/>
    <w:rsid w:val="008B4EC3"/>
    <w:rsid w:val="008B5683"/>
    <w:rsid w:val="008B57F0"/>
    <w:rsid w:val="008B70AD"/>
    <w:rsid w:val="008C18F2"/>
    <w:rsid w:val="008C2837"/>
    <w:rsid w:val="008C2B59"/>
    <w:rsid w:val="008C502A"/>
    <w:rsid w:val="008C6B1A"/>
    <w:rsid w:val="008C7220"/>
    <w:rsid w:val="008D1A6D"/>
    <w:rsid w:val="008D359C"/>
    <w:rsid w:val="008D54CB"/>
    <w:rsid w:val="008D7093"/>
    <w:rsid w:val="008E027E"/>
    <w:rsid w:val="008E18E5"/>
    <w:rsid w:val="008E2962"/>
    <w:rsid w:val="008E2D77"/>
    <w:rsid w:val="008E476C"/>
    <w:rsid w:val="008E4F20"/>
    <w:rsid w:val="008E574B"/>
    <w:rsid w:val="008E5AE6"/>
    <w:rsid w:val="008E6FE7"/>
    <w:rsid w:val="008E7507"/>
    <w:rsid w:val="008F1078"/>
    <w:rsid w:val="008F36BB"/>
    <w:rsid w:val="008F6487"/>
    <w:rsid w:val="009008CB"/>
    <w:rsid w:val="00900D56"/>
    <w:rsid w:val="00901114"/>
    <w:rsid w:val="009015C6"/>
    <w:rsid w:val="0090222C"/>
    <w:rsid w:val="00902B15"/>
    <w:rsid w:val="00903EEB"/>
    <w:rsid w:val="00904DF2"/>
    <w:rsid w:val="00906954"/>
    <w:rsid w:val="00910B91"/>
    <w:rsid w:val="0091114E"/>
    <w:rsid w:val="00913154"/>
    <w:rsid w:val="00913A2D"/>
    <w:rsid w:val="00914598"/>
    <w:rsid w:val="009149B7"/>
    <w:rsid w:val="009153D9"/>
    <w:rsid w:val="00920556"/>
    <w:rsid w:val="00920AB3"/>
    <w:rsid w:val="00920AC2"/>
    <w:rsid w:val="009220F3"/>
    <w:rsid w:val="009257CC"/>
    <w:rsid w:val="00931BCD"/>
    <w:rsid w:val="009367D5"/>
    <w:rsid w:val="00940053"/>
    <w:rsid w:val="009408C6"/>
    <w:rsid w:val="009409F1"/>
    <w:rsid w:val="009440A1"/>
    <w:rsid w:val="00946412"/>
    <w:rsid w:val="00947CA7"/>
    <w:rsid w:val="00950544"/>
    <w:rsid w:val="00951A64"/>
    <w:rsid w:val="00953680"/>
    <w:rsid w:val="00953931"/>
    <w:rsid w:val="00953B32"/>
    <w:rsid w:val="00955EBC"/>
    <w:rsid w:val="0095697B"/>
    <w:rsid w:val="00956BF9"/>
    <w:rsid w:val="0096085A"/>
    <w:rsid w:val="00960FC9"/>
    <w:rsid w:val="00961472"/>
    <w:rsid w:val="00961866"/>
    <w:rsid w:val="00961B1B"/>
    <w:rsid w:val="009625A8"/>
    <w:rsid w:val="00962977"/>
    <w:rsid w:val="009641F2"/>
    <w:rsid w:val="00964649"/>
    <w:rsid w:val="00967D92"/>
    <w:rsid w:val="009700B8"/>
    <w:rsid w:val="0097287B"/>
    <w:rsid w:val="009747DB"/>
    <w:rsid w:val="00974C5A"/>
    <w:rsid w:val="009752ED"/>
    <w:rsid w:val="009755BE"/>
    <w:rsid w:val="00976E96"/>
    <w:rsid w:val="00976FB6"/>
    <w:rsid w:val="00977565"/>
    <w:rsid w:val="0098076C"/>
    <w:rsid w:val="00980A88"/>
    <w:rsid w:val="00980CFB"/>
    <w:rsid w:val="00981389"/>
    <w:rsid w:val="009813F3"/>
    <w:rsid w:val="00982733"/>
    <w:rsid w:val="0098638F"/>
    <w:rsid w:val="00987015"/>
    <w:rsid w:val="00991E17"/>
    <w:rsid w:val="00991E71"/>
    <w:rsid w:val="00992747"/>
    <w:rsid w:val="009931C5"/>
    <w:rsid w:val="0099434F"/>
    <w:rsid w:val="0099599C"/>
    <w:rsid w:val="009974BC"/>
    <w:rsid w:val="009A03EC"/>
    <w:rsid w:val="009A0719"/>
    <w:rsid w:val="009A36B4"/>
    <w:rsid w:val="009A7B77"/>
    <w:rsid w:val="009A7E1B"/>
    <w:rsid w:val="009B0F93"/>
    <w:rsid w:val="009B405B"/>
    <w:rsid w:val="009B44E2"/>
    <w:rsid w:val="009B5715"/>
    <w:rsid w:val="009B693F"/>
    <w:rsid w:val="009C0A0C"/>
    <w:rsid w:val="009C478B"/>
    <w:rsid w:val="009C492C"/>
    <w:rsid w:val="009C49AC"/>
    <w:rsid w:val="009C5FF7"/>
    <w:rsid w:val="009C63D1"/>
    <w:rsid w:val="009C7192"/>
    <w:rsid w:val="009C7223"/>
    <w:rsid w:val="009C7442"/>
    <w:rsid w:val="009D0AEB"/>
    <w:rsid w:val="009D1A01"/>
    <w:rsid w:val="009D1B8D"/>
    <w:rsid w:val="009D472C"/>
    <w:rsid w:val="009D57D0"/>
    <w:rsid w:val="009E26D8"/>
    <w:rsid w:val="009E5E3C"/>
    <w:rsid w:val="009F077E"/>
    <w:rsid w:val="009F0C87"/>
    <w:rsid w:val="009F14F7"/>
    <w:rsid w:val="009F3847"/>
    <w:rsid w:val="009F3AEC"/>
    <w:rsid w:val="009F52A9"/>
    <w:rsid w:val="009F530E"/>
    <w:rsid w:val="009F54E3"/>
    <w:rsid w:val="009F6172"/>
    <w:rsid w:val="009F6A67"/>
    <w:rsid w:val="009F6C6A"/>
    <w:rsid w:val="009F7138"/>
    <w:rsid w:val="009F7588"/>
    <w:rsid w:val="00A0392C"/>
    <w:rsid w:val="00A03942"/>
    <w:rsid w:val="00A0411B"/>
    <w:rsid w:val="00A04623"/>
    <w:rsid w:val="00A04BF0"/>
    <w:rsid w:val="00A04F49"/>
    <w:rsid w:val="00A05099"/>
    <w:rsid w:val="00A0516E"/>
    <w:rsid w:val="00A0723C"/>
    <w:rsid w:val="00A07480"/>
    <w:rsid w:val="00A10225"/>
    <w:rsid w:val="00A10F64"/>
    <w:rsid w:val="00A11168"/>
    <w:rsid w:val="00A12492"/>
    <w:rsid w:val="00A134D7"/>
    <w:rsid w:val="00A1354A"/>
    <w:rsid w:val="00A1447B"/>
    <w:rsid w:val="00A1551C"/>
    <w:rsid w:val="00A207C6"/>
    <w:rsid w:val="00A2141C"/>
    <w:rsid w:val="00A21C09"/>
    <w:rsid w:val="00A21E59"/>
    <w:rsid w:val="00A220F9"/>
    <w:rsid w:val="00A22C14"/>
    <w:rsid w:val="00A2511F"/>
    <w:rsid w:val="00A2560F"/>
    <w:rsid w:val="00A27B8E"/>
    <w:rsid w:val="00A31962"/>
    <w:rsid w:val="00A34E5E"/>
    <w:rsid w:val="00A36060"/>
    <w:rsid w:val="00A369E1"/>
    <w:rsid w:val="00A36A42"/>
    <w:rsid w:val="00A37808"/>
    <w:rsid w:val="00A37FA7"/>
    <w:rsid w:val="00A41FCA"/>
    <w:rsid w:val="00A43A4B"/>
    <w:rsid w:val="00A45523"/>
    <w:rsid w:val="00A465F7"/>
    <w:rsid w:val="00A468B3"/>
    <w:rsid w:val="00A47EE6"/>
    <w:rsid w:val="00A5048D"/>
    <w:rsid w:val="00A51A72"/>
    <w:rsid w:val="00A52728"/>
    <w:rsid w:val="00A535F9"/>
    <w:rsid w:val="00A54C1F"/>
    <w:rsid w:val="00A556F8"/>
    <w:rsid w:val="00A56C6E"/>
    <w:rsid w:val="00A60487"/>
    <w:rsid w:val="00A615C4"/>
    <w:rsid w:val="00A6408D"/>
    <w:rsid w:val="00A645E8"/>
    <w:rsid w:val="00A65695"/>
    <w:rsid w:val="00A65926"/>
    <w:rsid w:val="00A6708E"/>
    <w:rsid w:val="00A67721"/>
    <w:rsid w:val="00A67792"/>
    <w:rsid w:val="00A67F4D"/>
    <w:rsid w:val="00A71A8B"/>
    <w:rsid w:val="00A76F84"/>
    <w:rsid w:val="00A80ABE"/>
    <w:rsid w:val="00A82EB0"/>
    <w:rsid w:val="00A832EA"/>
    <w:rsid w:val="00A83D36"/>
    <w:rsid w:val="00A84E4E"/>
    <w:rsid w:val="00A85760"/>
    <w:rsid w:val="00A87453"/>
    <w:rsid w:val="00A87748"/>
    <w:rsid w:val="00A9083D"/>
    <w:rsid w:val="00A90ACE"/>
    <w:rsid w:val="00A90C0D"/>
    <w:rsid w:val="00A91CB2"/>
    <w:rsid w:val="00A91DAC"/>
    <w:rsid w:val="00A91F5E"/>
    <w:rsid w:val="00A95790"/>
    <w:rsid w:val="00A95C59"/>
    <w:rsid w:val="00A97BC3"/>
    <w:rsid w:val="00AA09B7"/>
    <w:rsid w:val="00AA145C"/>
    <w:rsid w:val="00AA2140"/>
    <w:rsid w:val="00AA2C2A"/>
    <w:rsid w:val="00AA2FF2"/>
    <w:rsid w:val="00AA3109"/>
    <w:rsid w:val="00AA3E0A"/>
    <w:rsid w:val="00AA3E19"/>
    <w:rsid w:val="00AA3EB2"/>
    <w:rsid w:val="00AA3ECB"/>
    <w:rsid w:val="00AA7596"/>
    <w:rsid w:val="00AA7A21"/>
    <w:rsid w:val="00AB0D19"/>
    <w:rsid w:val="00AB2082"/>
    <w:rsid w:val="00AB3489"/>
    <w:rsid w:val="00AB5B64"/>
    <w:rsid w:val="00AB5D3E"/>
    <w:rsid w:val="00AB6422"/>
    <w:rsid w:val="00AC0E14"/>
    <w:rsid w:val="00AC0E5D"/>
    <w:rsid w:val="00AC35C6"/>
    <w:rsid w:val="00AC525F"/>
    <w:rsid w:val="00AC5B4D"/>
    <w:rsid w:val="00AC5F56"/>
    <w:rsid w:val="00AC76A4"/>
    <w:rsid w:val="00AD0738"/>
    <w:rsid w:val="00AD2539"/>
    <w:rsid w:val="00AD302B"/>
    <w:rsid w:val="00AD47F4"/>
    <w:rsid w:val="00AE194C"/>
    <w:rsid w:val="00AE3371"/>
    <w:rsid w:val="00AE39CE"/>
    <w:rsid w:val="00AE40B8"/>
    <w:rsid w:val="00AE4116"/>
    <w:rsid w:val="00AF1021"/>
    <w:rsid w:val="00AF2C60"/>
    <w:rsid w:val="00AF3865"/>
    <w:rsid w:val="00AF4E63"/>
    <w:rsid w:val="00AF537E"/>
    <w:rsid w:val="00AF746E"/>
    <w:rsid w:val="00AF7D07"/>
    <w:rsid w:val="00B01B91"/>
    <w:rsid w:val="00B07CB6"/>
    <w:rsid w:val="00B11347"/>
    <w:rsid w:val="00B12D20"/>
    <w:rsid w:val="00B1370B"/>
    <w:rsid w:val="00B163B3"/>
    <w:rsid w:val="00B16654"/>
    <w:rsid w:val="00B169DA"/>
    <w:rsid w:val="00B204EC"/>
    <w:rsid w:val="00B20EB8"/>
    <w:rsid w:val="00B26803"/>
    <w:rsid w:val="00B26F0A"/>
    <w:rsid w:val="00B27315"/>
    <w:rsid w:val="00B27327"/>
    <w:rsid w:val="00B302C7"/>
    <w:rsid w:val="00B3037F"/>
    <w:rsid w:val="00B34C12"/>
    <w:rsid w:val="00B41B32"/>
    <w:rsid w:val="00B43038"/>
    <w:rsid w:val="00B43696"/>
    <w:rsid w:val="00B45344"/>
    <w:rsid w:val="00B460AC"/>
    <w:rsid w:val="00B478E2"/>
    <w:rsid w:val="00B500CB"/>
    <w:rsid w:val="00B50251"/>
    <w:rsid w:val="00B539DB"/>
    <w:rsid w:val="00B53C7A"/>
    <w:rsid w:val="00B53D01"/>
    <w:rsid w:val="00B53E9C"/>
    <w:rsid w:val="00B54494"/>
    <w:rsid w:val="00B56201"/>
    <w:rsid w:val="00B5668B"/>
    <w:rsid w:val="00B56AAE"/>
    <w:rsid w:val="00B56D0C"/>
    <w:rsid w:val="00B57371"/>
    <w:rsid w:val="00B600E2"/>
    <w:rsid w:val="00B62708"/>
    <w:rsid w:val="00B63491"/>
    <w:rsid w:val="00B63A46"/>
    <w:rsid w:val="00B65416"/>
    <w:rsid w:val="00B66D07"/>
    <w:rsid w:val="00B67518"/>
    <w:rsid w:val="00B67DB7"/>
    <w:rsid w:val="00B703A4"/>
    <w:rsid w:val="00B711F6"/>
    <w:rsid w:val="00B71271"/>
    <w:rsid w:val="00B72AFB"/>
    <w:rsid w:val="00B73CCB"/>
    <w:rsid w:val="00B764BC"/>
    <w:rsid w:val="00B76CA7"/>
    <w:rsid w:val="00B7706E"/>
    <w:rsid w:val="00B774B5"/>
    <w:rsid w:val="00B81944"/>
    <w:rsid w:val="00B82B86"/>
    <w:rsid w:val="00B83915"/>
    <w:rsid w:val="00B84D8C"/>
    <w:rsid w:val="00B85106"/>
    <w:rsid w:val="00B86C4C"/>
    <w:rsid w:val="00B87A58"/>
    <w:rsid w:val="00B90DA3"/>
    <w:rsid w:val="00B912C0"/>
    <w:rsid w:val="00B938C3"/>
    <w:rsid w:val="00B93DB4"/>
    <w:rsid w:val="00B941B7"/>
    <w:rsid w:val="00B9614B"/>
    <w:rsid w:val="00B97A1A"/>
    <w:rsid w:val="00BA5F47"/>
    <w:rsid w:val="00BA5FDD"/>
    <w:rsid w:val="00BB0587"/>
    <w:rsid w:val="00BB0E37"/>
    <w:rsid w:val="00BB2EBA"/>
    <w:rsid w:val="00BB31CD"/>
    <w:rsid w:val="00BB3F77"/>
    <w:rsid w:val="00BB4440"/>
    <w:rsid w:val="00BB4A4D"/>
    <w:rsid w:val="00BB575A"/>
    <w:rsid w:val="00BB75D4"/>
    <w:rsid w:val="00BC2D88"/>
    <w:rsid w:val="00BC3406"/>
    <w:rsid w:val="00BC4843"/>
    <w:rsid w:val="00BC511B"/>
    <w:rsid w:val="00BC5967"/>
    <w:rsid w:val="00BC6CDD"/>
    <w:rsid w:val="00BD0FC8"/>
    <w:rsid w:val="00BD161F"/>
    <w:rsid w:val="00BD27D0"/>
    <w:rsid w:val="00BD2FBE"/>
    <w:rsid w:val="00BD3797"/>
    <w:rsid w:val="00BD4892"/>
    <w:rsid w:val="00BD4BF6"/>
    <w:rsid w:val="00BD5B84"/>
    <w:rsid w:val="00BD700A"/>
    <w:rsid w:val="00BD7F2D"/>
    <w:rsid w:val="00BE0ACD"/>
    <w:rsid w:val="00BE2319"/>
    <w:rsid w:val="00BE237A"/>
    <w:rsid w:val="00BE286D"/>
    <w:rsid w:val="00BE3038"/>
    <w:rsid w:val="00BE4179"/>
    <w:rsid w:val="00BE4D49"/>
    <w:rsid w:val="00BE5578"/>
    <w:rsid w:val="00BE73B6"/>
    <w:rsid w:val="00BE745B"/>
    <w:rsid w:val="00BF215F"/>
    <w:rsid w:val="00BF3582"/>
    <w:rsid w:val="00BF772C"/>
    <w:rsid w:val="00C01A44"/>
    <w:rsid w:val="00C03101"/>
    <w:rsid w:val="00C03267"/>
    <w:rsid w:val="00C03645"/>
    <w:rsid w:val="00C05718"/>
    <w:rsid w:val="00C06193"/>
    <w:rsid w:val="00C06456"/>
    <w:rsid w:val="00C0760D"/>
    <w:rsid w:val="00C11605"/>
    <w:rsid w:val="00C14B14"/>
    <w:rsid w:val="00C15F27"/>
    <w:rsid w:val="00C1616B"/>
    <w:rsid w:val="00C16182"/>
    <w:rsid w:val="00C20293"/>
    <w:rsid w:val="00C20B2C"/>
    <w:rsid w:val="00C20B84"/>
    <w:rsid w:val="00C22CE3"/>
    <w:rsid w:val="00C2397F"/>
    <w:rsid w:val="00C26384"/>
    <w:rsid w:val="00C26B82"/>
    <w:rsid w:val="00C26F55"/>
    <w:rsid w:val="00C30684"/>
    <w:rsid w:val="00C31314"/>
    <w:rsid w:val="00C3195B"/>
    <w:rsid w:val="00C322FD"/>
    <w:rsid w:val="00C3416E"/>
    <w:rsid w:val="00C34886"/>
    <w:rsid w:val="00C379AC"/>
    <w:rsid w:val="00C37A21"/>
    <w:rsid w:val="00C4007A"/>
    <w:rsid w:val="00C40D4F"/>
    <w:rsid w:val="00C4253A"/>
    <w:rsid w:val="00C43E23"/>
    <w:rsid w:val="00C44B02"/>
    <w:rsid w:val="00C466A2"/>
    <w:rsid w:val="00C47648"/>
    <w:rsid w:val="00C47CCC"/>
    <w:rsid w:val="00C51CC3"/>
    <w:rsid w:val="00C51EB3"/>
    <w:rsid w:val="00C52A20"/>
    <w:rsid w:val="00C546A3"/>
    <w:rsid w:val="00C546C7"/>
    <w:rsid w:val="00C5537A"/>
    <w:rsid w:val="00C55EEB"/>
    <w:rsid w:val="00C56A83"/>
    <w:rsid w:val="00C56A8F"/>
    <w:rsid w:val="00C57706"/>
    <w:rsid w:val="00C60115"/>
    <w:rsid w:val="00C607FD"/>
    <w:rsid w:val="00C609C2"/>
    <w:rsid w:val="00C613FC"/>
    <w:rsid w:val="00C6272D"/>
    <w:rsid w:val="00C62A0D"/>
    <w:rsid w:val="00C62F39"/>
    <w:rsid w:val="00C63A0F"/>
    <w:rsid w:val="00C64110"/>
    <w:rsid w:val="00C667E8"/>
    <w:rsid w:val="00C67958"/>
    <w:rsid w:val="00C70854"/>
    <w:rsid w:val="00C7160C"/>
    <w:rsid w:val="00C71982"/>
    <w:rsid w:val="00C73C29"/>
    <w:rsid w:val="00C7423D"/>
    <w:rsid w:val="00C75032"/>
    <w:rsid w:val="00C81445"/>
    <w:rsid w:val="00C8376A"/>
    <w:rsid w:val="00C86130"/>
    <w:rsid w:val="00C86E17"/>
    <w:rsid w:val="00C8785E"/>
    <w:rsid w:val="00C90D7C"/>
    <w:rsid w:val="00C919CA"/>
    <w:rsid w:val="00C930AF"/>
    <w:rsid w:val="00C930ED"/>
    <w:rsid w:val="00C938D6"/>
    <w:rsid w:val="00C96A76"/>
    <w:rsid w:val="00C97D88"/>
    <w:rsid w:val="00C97EB9"/>
    <w:rsid w:val="00CA0FCF"/>
    <w:rsid w:val="00CA29C6"/>
    <w:rsid w:val="00CA35E4"/>
    <w:rsid w:val="00CA59E9"/>
    <w:rsid w:val="00CA6A56"/>
    <w:rsid w:val="00CA7DC5"/>
    <w:rsid w:val="00CB0055"/>
    <w:rsid w:val="00CB015F"/>
    <w:rsid w:val="00CB36FA"/>
    <w:rsid w:val="00CB3DB7"/>
    <w:rsid w:val="00CB47AA"/>
    <w:rsid w:val="00CB47C2"/>
    <w:rsid w:val="00CB5522"/>
    <w:rsid w:val="00CB7DBE"/>
    <w:rsid w:val="00CC24C2"/>
    <w:rsid w:val="00CC4EDE"/>
    <w:rsid w:val="00CC5954"/>
    <w:rsid w:val="00CC6C5E"/>
    <w:rsid w:val="00CD196C"/>
    <w:rsid w:val="00CD257A"/>
    <w:rsid w:val="00CD2717"/>
    <w:rsid w:val="00CD33EE"/>
    <w:rsid w:val="00CD4434"/>
    <w:rsid w:val="00CD5657"/>
    <w:rsid w:val="00CD5FDE"/>
    <w:rsid w:val="00CE0511"/>
    <w:rsid w:val="00CE068B"/>
    <w:rsid w:val="00CE0AC8"/>
    <w:rsid w:val="00CE1043"/>
    <w:rsid w:val="00CE1626"/>
    <w:rsid w:val="00CE2DBF"/>
    <w:rsid w:val="00CE3320"/>
    <w:rsid w:val="00CE471E"/>
    <w:rsid w:val="00CF28D8"/>
    <w:rsid w:val="00CF40BD"/>
    <w:rsid w:val="00CF5AB4"/>
    <w:rsid w:val="00CF74EB"/>
    <w:rsid w:val="00D015A0"/>
    <w:rsid w:val="00D01ABE"/>
    <w:rsid w:val="00D0261C"/>
    <w:rsid w:val="00D03E21"/>
    <w:rsid w:val="00D04B34"/>
    <w:rsid w:val="00D05C9A"/>
    <w:rsid w:val="00D066A8"/>
    <w:rsid w:val="00D07F2F"/>
    <w:rsid w:val="00D10F7F"/>
    <w:rsid w:val="00D126F3"/>
    <w:rsid w:val="00D12EF2"/>
    <w:rsid w:val="00D144E1"/>
    <w:rsid w:val="00D14AB8"/>
    <w:rsid w:val="00D16CB5"/>
    <w:rsid w:val="00D17145"/>
    <w:rsid w:val="00D17CCB"/>
    <w:rsid w:val="00D17E33"/>
    <w:rsid w:val="00D20628"/>
    <w:rsid w:val="00D220BE"/>
    <w:rsid w:val="00D22D33"/>
    <w:rsid w:val="00D23EFA"/>
    <w:rsid w:val="00D24CF1"/>
    <w:rsid w:val="00D2585C"/>
    <w:rsid w:val="00D26061"/>
    <w:rsid w:val="00D261B5"/>
    <w:rsid w:val="00D27768"/>
    <w:rsid w:val="00D31F29"/>
    <w:rsid w:val="00D32F64"/>
    <w:rsid w:val="00D32FDF"/>
    <w:rsid w:val="00D34119"/>
    <w:rsid w:val="00D34458"/>
    <w:rsid w:val="00D34619"/>
    <w:rsid w:val="00D4308F"/>
    <w:rsid w:val="00D43BE8"/>
    <w:rsid w:val="00D44AD1"/>
    <w:rsid w:val="00D44DA6"/>
    <w:rsid w:val="00D476D2"/>
    <w:rsid w:val="00D522EA"/>
    <w:rsid w:val="00D52B1C"/>
    <w:rsid w:val="00D54778"/>
    <w:rsid w:val="00D55140"/>
    <w:rsid w:val="00D574C9"/>
    <w:rsid w:val="00D578FB"/>
    <w:rsid w:val="00D6014A"/>
    <w:rsid w:val="00D6136B"/>
    <w:rsid w:val="00D62913"/>
    <w:rsid w:val="00D63667"/>
    <w:rsid w:val="00D636CB"/>
    <w:rsid w:val="00D66213"/>
    <w:rsid w:val="00D669C4"/>
    <w:rsid w:val="00D66E62"/>
    <w:rsid w:val="00D67189"/>
    <w:rsid w:val="00D71D0A"/>
    <w:rsid w:val="00D758EF"/>
    <w:rsid w:val="00D7596B"/>
    <w:rsid w:val="00D7652C"/>
    <w:rsid w:val="00D8325B"/>
    <w:rsid w:val="00D845E5"/>
    <w:rsid w:val="00D848A4"/>
    <w:rsid w:val="00D86747"/>
    <w:rsid w:val="00D87C58"/>
    <w:rsid w:val="00D87F6F"/>
    <w:rsid w:val="00D90A83"/>
    <w:rsid w:val="00D9201C"/>
    <w:rsid w:val="00D92810"/>
    <w:rsid w:val="00D92C75"/>
    <w:rsid w:val="00D932D5"/>
    <w:rsid w:val="00D9365F"/>
    <w:rsid w:val="00D93B31"/>
    <w:rsid w:val="00D93B94"/>
    <w:rsid w:val="00D9448F"/>
    <w:rsid w:val="00D9454A"/>
    <w:rsid w:val="00D94792"/>
    <w:rsid w:val="00D957C8"/>
    <w:rsid w:val="00DA0495"/>
    <w:rsid w:val="00DA122E"/>
    <w:rsid w:val="00DA1604"/>
    <w:rsid w:val="00DA16CC"/>
    <w:rsid w:val="00DA2FD0"/>
    <w:rsid w:val="00DA33C0"/>
    <w:rsid w:val="00DA61F1"/>
    <w:rsid w:val="00DB07DA"/>
    <w:rsid w:val="00DB11B4"/>
    <w:rsid w:val="00DB1590"/>
    <w:rsid w:val="00DB17FF"/>
    <w:rsid w:val="00DB47E0"/>
    <w:rsid w:val="00DB577F"/>
    <w:rsid w:val="00DB7F45"/>
    <w:rsid w:val="00DC2757"/>
    <w:rsid w:val="00DC42A3"/>
    <w:rsid w:val="00DC5405"/>
    <w:rsid w:val="00DC5D99"/>
    <w:rsid w:val="00DC607D"/>
    <w:rsid w:val="00DC61D6"/>
    <w:rsid w:val="00DC711F"/>
    <w:rsid w:val="00DC7757"/>
    <w:rsid w:val="00DD0617"/>
    <w:rsid w:val="00DD1747"/>
    <w:rsid w:val="00DD25FA"/>
    <w:rsid w:val="00DD39F6"/>
    <w:rsid w:val="00DD42A8"/>
    <w:rsid w:val="00DD4912"/>
    <w:rsid w:val="00DD4ADC"/>
    <w:rsid w:val="00DD5214"/>
    <w:rsid w:val="00DD6D95"/>
    <w:rsid w:val="00DE0057"/>
    <w:rsid w:val="00DE0821"/>
    <w:rsid w:val="00DE0C62"/>
    <w:rsid w:val="00DE293F"/>
    <w:rsid w:val="00DE346D"/>
    <w:rsid w:val="00DE6424"/>
    <w:rsid w:val="00DE65CD"/>
    <w:rsid w:val="00DE6A8D"/>
    <w:rsid w:val="00DE794B"/>
    <w:rsid w:val="00DF20E7"/>
    <w:rsid w:val="00DF4BCC"/>
    <w:rsid w:val="00DF510C"/>
    <w:rsid w:val="00DF549E"/>
    <w:rsid w:val="00DF7EC8"/>
    <w:rsid w:val="00E03ACA"/>
    <w:rsid w:val="00E047C9"/>
    <w:rsid w:val="00E063B2"/>
    <w:rsid w:val="00E11257"/>
    <w:rsid w:val="00E13271"/>
    <w:rsid w:val="00E15D31"/>
    <w:rsid w:val="00E171A2"/>
    <w:rsid w:val="00E22C7B"/>
    <w:rsid w:val="00E23CCC"/>
    <w:rsid w:val="00E2501E"/>
    <w:rsid w:val="00E2564F"/>
    <w:rsid w:val="00E270C6"/>
    <w:rsid w:val="00E2771B"/>
    <w:rsid w:val="00E30E77"/>
    <w:rsid w:val="00E3140C"/>
    <w:rsid w:val="00E3186C"/>
    <w:rsid w:val="00E32C1B"/>
    <w:rsid w:val="00E33B95"/>
    <w:rsid w:val="00E349E0"/>
    <w:rsid w:val="00E40170"/>
    <w:rsid w:val="00E403E2"/>
    <w:rsid w:val="00E405E2"/>
    <w:rsid w:val="00E42874"/>
    <w:rsid w:val="00E43136"/>
    <w:rsid w:val="00E431FD"/>
    <w:rsid w:val="00E47212"/>
    <w:rsid w:val="00E50704"/>
    <w:rsid w:val="00E51420"/>
    <w:rsid w:val="00E52BA2"/>
    <w:rsid w:val="00E5362B"/>
    <w:rsid w:val="00E55634"/>
    <w:rsid w:val="00E55C44"/>
    <w:rsid w:val="00E6078B"/>
    <w:rsid w:val="00E60E59"/>
    <w:rsid w:val="00E672C4"/>
    <w:rsid w:val="00E705CB"/>
    <w:rsid w:val="00E722BC"/>
    <w:rsid w:val="00E731BA"/>
    <w:rsid w:val="00E73845"/>
    <w:rsid w:val="00E73BEF"/>
    <w:rsid w:val="00E7571D"/>
    <w:rsid w:val="00E75ABF"/>
    <w:rsid w:val="00E76A4C"/>
    <w:rsid w:val="00E83326"/>
    <w:rsid w:val="00E83D0A"/>
    <w:rsid w:val="00E86313"/>
    <w:rsid w:val="00E879F6"/>
    <w:rsid w:val="00E87CF2"/>
    <w:rsid w:val="00E926F6"/>
    <w:rsid w:val="00E927A1"/>
    <w:rsid w:val="00E92AC3"/>
    <w:rsid w:val="00E92D6A"/>
    <w:rsid w:val="00E92E44"/>
    <w:rsid w:val="00E94A9B"/>
    <w:rsid w:val="00E97FE7"/>
    <w:rsid w:val="00EA29E5"/>
    <w:rsid w:val="00EA63F3"/>
    <w:rsid w:val="00EA7D82"/>
    <w:rsid w:val="00EB0317"/>
    <w:rsid w:val="00EB1B8F"/>
    <w:rsid w:val="00EB20F4"/>
    <w:rsid w:val="00EB23E9"/>
    <w:rsid w:val="00EB2764"/>
    <w:rsid w:val="00EB5F64"/>
    <w:rsid w:val="00EC192B"/>
    <w:rsid w:val="00EC4844"/>
    <w:rsid w:val="00EC4AC5"/>
    <w:rsid w:val="00EC506F"/>
    <w:rsid w:val="00EC508C"/>
    <w:rsid w:val="00EC56A9"/>
    <w:rsid w:val="00EC62A4"/>
    <w:rsid w:val="00EC6440"/>
    <w:rsid w:val="00EC77B1"/>
    <w:rsid w:val="00ED0139"/>
    <w:rsid w:val="00ED1ADF"/>
    <w:rsid w:val="00ED2AB1"/>
    <w:rsid w:val="00ED3214"/>
    <w:rsid w:val="00ED5444"/>
    <w:rsid w:val="00ED7544"/>
    <w:rsid w:val="00ED77A6"/>
    <w:rsid w:val="00EE0107"/>
    <w:rsid w:val="00EE0F10"/>
    <w:rsid w:val="00EE0FAE"/>
    <w:rsid w:val="00EE144D"/>
    <w:rsid w:val="00EE291E"/>
    <w:rsid w:val="00EE4E4E"/>
    <w:rsid w:val="00EE51E2"/>
    <w:rsid w:val="00EE5A1B"/>
    <w:rsid w:val="00EE624E"/>
    <w:rsid w:val="00EE62F6"/>
    <w:rsid w:val="00EF0076"/>
    <w:rsid w:val="00EF06DF"/>
    <w:rsid w:val="00EF0709"/>
    <w:rsid w:val="00EF0C34"/>
    <w:rsid w:val="00EF16F2"/>
    <w:rsid w:val="00EF395F"/>
    <w:rsid w:val="00EF3966"/>
    <w:rsid w:val="00EF615B"/>
    <w:rsid w:val="00EF6990"/>
    <w:rsid w:val="00EF6CE8"/>
    <w:rsid w:val="00EF6F90"/>
    <w:rsid w:val="00EF727D"/>
    <w:rsid w:val="00F00F6D"/>
    <w:rsid w:val="00F023AC"/>
    <w:rsid w:val="00F02D75"/>
    <w:rsid w:val="00F0357E"/>
    <w:rsid w:val="00F04B7E"/>
    <w:rsid w:val="00F06108"/>
    <w:rsid w:val="00F06FD0"/>
    <w:rsid w:val="00F078F1"/>
    <w:rsid w:val="00F128F6"/>
    <w:rsid w:val="00F13C23"/>
    <w:rsid w:val="00F14D83"/>
    <w:rsid w:val="00F157E9"/>
    <w:rsid w:val="00F17B5A"/>
    <w:rsid w:val="00F17CA1"/>
    <w:rsid w:val="00F17E3E"/>
    <w:rsid w:val="00F22C2E"/>
    <w:rsid w:val="00F238F4"/>
    <w:rsid w:val="00F24F0B"/>
    <w:rsid w:val="00F26C69"/>
    <w:rsid w:val="00F26F54"/>
    <w:rsid w:val="00F27C63"/>
    <w:rsid w:val="00F30157"/>
    <w:rsid w:val="00F31874"/>
    <w:rsid w:val="00F31D0E"/>
    <w:rsid w:val="00F3569F"/>
    <w:rsid w:val="00F3665C"/>
    <w:rsid w:val="00F37EA2"/>
    <w:rsid w:val="00F40112"/>
    <w:rsid w:val="00F40248"/>
    <w:rsid w:val="00F40B88"/>
    <w:rsid w:val="00F40C42"/>
    <w:rsid w:val="00F40E91"/>
    <w:rsid w:val="00F410F7"/>
    <w:rsid w:val="00F41CC2"/>
    <w:rsid w:val="00F421B9"/>
    <w:rsid w:val="00F4285C"/>
    <w:rsid w:val="00F43D32"/>
    <w:rsid w:val="00F4446B"/>
    <w:rsid w:val="00F458E2"/>
    <w:rsid w:val="00F46827"/>
    <w:rsid w:val="00F46C36"/>
    <w:rsid w:val="00F47CC7"/>
    <w:rsid w:val="00F51146"/>
    <w:rsid w:val="00F51FC8"/>
    <w:rsid w:val="00F52E9D"/>
    <w:rsid w:val="00F537E4"/>
    <w:rsid w:val="00F53999"/>
    <w:rsid w:val="00F5528C"/>
    <w:rsid w:val="00F559BD"/>
    <w:rsid w:val="00F56817"/>
    <w:rsid w:val="00F56B9D"/>
    <w:rsid w:val="00F6025D"/>
    <w:rsid w:val="00F6149D"/>
    <w:rsid w:val="00F621B2"/>
    <w:rsid w:val="00F6605B"/>
    <w:rsid w:val="00F66EC0"/>
    <w:rsid w:val="00F67A5F"/>
    <w:rsid w:val="00F72E72"/>
    <w:rsid w:val="00F749F8"/>
    <w:rsid w:val="00F75EE9"/>
    <w:rsid w:val="00F76061"/>
    <w:rsid w:val="00F76655"/>
    <w:rsid w:val="00F76AE7"/>
    <w:rsid w:val="00F76D50"/>
    <w:rsid w:val="00F829A7"/>
    <w:rsid w:val="00F84885"/>
    <w:rsid w:val="00F863D7"/>
    <w:rsid w:val="00F864EA"/>
    <w:rsid w:val="00F8760F"/>
    <w:rsid w:val="00F8781A"/>
    <w:rsid w:val="00F901F7"/>
    <w:rsid w:val="00F9032B"/>
    <w:rsid w:val="00F90A11"/>
    <w:rsid w:val="00F93E8B"/>
    <w:rsid w:val="00F94817"/>
    <w:rsid w:val="00F94B6C"/>
    <w:rsid w:val="00F97BE7"/>
    <w:rsid w:val="00FA14A3"/>
    <w:rsid w:val="00FA1B0D"/>
    <w:rsid w:val="00FA3AF9"/>
    <w:rsid w:val="00FA42BB"/>
    <w:rsid w:val="00FA4CF7"/>
    <w:rsid w:val="00FA501F"/>
    <w:rsid w:val="00FA5E96"/>
    <w:rsid w:val="00FA704C"/>
    <w:rsid w:val="00FA70AD"/>
    <w:rsid w:val="00FA713F"/>
    <w:rsid w:val="00FB0616"/>
    <w:rsid w:val="00FB1F48"/>
    <w:rsid w:val="00FB3009"/>
    <w:rsid w:val="00FB56DB"/>
    <w:rsid w:val="00FB5ADB"/>
    <w:rsid w:val="00FB5F1E"/>
    <w:rsid w:val="00FB6154"/>
    <w:rsid w:val="00FB6D40"/>
    <w:rsid w:val="00FB6FCB"/>
    <w:rsid w:val="00FB7788"/>
    <w:rsid w:val="00FB7B28"/>
    <w:rsid w:val="00FB7F18"/>
    <w:rsid w:val="00FC1116"/>
    <w:rsid w:val="00FC19CF"/>
    <w:rsid w:val="00FC4A83"/>
    <w:rsid w:val="00FC50D5"/>
    <w:rsid w:val="00FC5D3C"/>
    <w:rsid w:val="00FC6CA7"/>
    <w:rsid w:val="00FD01BA"/>
    <w:rsid w:val="00FD02E1"/>
    <w:rsid w:val="00FD04A8"/>
    <w:rsid w:val="00FD0B41"/>
    <w:rsid w:val="00FD2444"/>
    <w:rsid w:val="00FD32CD"/>
    <w:rsid w:val="00FD32F7"/>
    <w:rsid w:val="00FD3856"/>
    <w:rsid w:val="00FD6074"/>
    <w:rsid w:val="00FD7B83"/>
    <w:rsid w:val="00FD7F40"/>
    <w:rsid w:val="00FE040C"/>
    <w:rsid w:val="00FE14A8"/>
    <w:rsid w:val="00FE1ED6"/>
    <w:rsid w:val="00FE2E3E"/>
    <w:rsid w:val="00FE444B"/>
    <w:rsid w:val="00FE47D3"/>
    <w:rsid w:val="00FE4A60"/>
    <w:rsid w:val="00FE53FF"/>
    <w:rsid w:val="00FE54F7"/>
    <w:rsid w:val="00FE58EF"/>
    <w:rsid w:val="00FE5951"/>
    <w:rsid w:val="00FE5AB0"/>
    <w:rsid w:val="00FE681B"/>
    <w:rsid w:val="00FE7AEA"/>
    <w:rsid w:val="00FE7F26"/>
    <w:rsid w:val="00FF002D"/>
    <w:rsid w:val="00FF097D"/>
    <w:rsid w:val="00FF0C43"/>
    <w:rsid w:val="00FF2123"/>
    <w:rsid w:val="00FF36A7"/>
    <w:rsid w:val="00FF3A22"/>
    <w:rsid w:val="00FF3C74"/>
    <w:rsid w:val="00FF78A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394d61,#233342"/>
    </o:shapedefaults>
    <o:shapelayout v:ext="edit">
      <o:idmap v:ext="edit" data="1"/>
    </o:shapelayout>
  </w:shapeDefaults>
  <w:decimalSymbol w:val="."/>
  <w:listSeparator w:val=","/>
  <w14:docId w14:val="738D3244"/>
  <w15:docId w15:val="{3CD672B8-C9AA-41E7-80CD-1AC13CA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C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C2"/>
    <w:pPr>
      <w:keepNext/>
      <w:keepLines/>
      <w:numPr>
        <w:numId w:val="1"/>
      </w:numPr>
      <w:spacing w:before="360" w:after="120" w:line="276" w:lineRule="auto"/>
      <w:outlineLvl w:val="0"/>
    </w:pPr>
    <w:rPr>
      <w:rFonts w:ascii="Verdana" w:hAnsi="Verdana"/>
      <w:b/>
      <w:bCs/>
      <w:color w:val="404040"/>
      <w:szCs w:val="28"/>
      <w:lang w:val="en-NZ" w:eastAsia="en-US"/>
    </w:rPr>
  </w:style>
  <w:style w:type="paragraph" w:styleId="Heading2">
    <w:name w:val="heading 2"/>
    <w:basedOn w:val="Heading3"/>
    <w:next w:val="Normal"/>
    <w:link w:val="Heading2Char"/>
    <w:uiPriority w:val="99"/>
    <w:qFormat/>
    <w:rsid w:val="00C609C2"/>
    <w:pPr>
      <w:numPr>
        <w:ilvl w:val="1"/>
      </w:numPr>
      <w:tabs>
        <w:tab w:val="num" w:pos="1440"/>
      </w:tabs>
      <w:ind w:left="1440" w:hanging="360"/>
      <w:outlineLvl w:val="1"/>
    </w:pPr>
  </w:style>
  <w:style w:type="paragraph" w:styleId="Heading3">
    <w:name w:val="heading 3"/>
    <w:basedOn w:val="Normal"/>
    <w:next w:val="Normal"/>
    <w:link w:val="Heading3Char1"/>
    <w:uiPriority w:val="9"/>
    <w:qFormat/>
    <w:rsid w:val="00C609C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Verdana" w:hAnsi="Verdana"/>
      <w:b/>
      <w:bCs/>
      <w:color w:val="404040"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09C2"/>
    <w:pPr>
      <w:tabs>
        <w:tab w:val="left" w:pos="851"/>
      </w:tabs>
      <w:spacing w:before="120" w:after="120"/>
      <w:outlineLvl w:val="3"/>
    </w:pPr>
    <w:rPr>
      <w:rFonts w:ascii="Verdana" w:hAnsi="Verdana" w:cs="Arial"/>
      <w:b/>
      <w:color w:val="58595B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B0E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D302B"/>
    <w:rPr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4119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93B"/>
  </w:style>
  <w:style w:type="character" w:customStyle="1" w:styleId="Heading1Char">
    <w:name w:val="Heading 1 Char"/>
    <w:link w:val="Heading1"/>
    <w:uiPriority w:val="9"/>
    <w:rsid w:val="00C609C2"/>
    <w:rPr>
      <w:rFonts w:ascii="Verdana" w:hAnsi="Verdana"/>
      <w:b/>
      <w:bCs/>
      <w:color w:val="404040"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9"/>
    <w:rsid w:val="00C609C2"/>
    <w:rPr>
      <w:rFonts w:ascii="Verdana" w:hAnsi="Verdana"/>
      <w:b/>
      <w:bCs/>
      <w:color w:val="404040"/>
      <w:sz w:val="22"/>
      <w:szCs w:val="24"/>
      <w:lang w:val="en-GB" w:eastAsia="en-GB"/>
    </w:rPr>
  </w:style>
  <w:style w:type="character" w:customStyle="1" w:styleId="Heading3Char">
    <w:name w:val="Heading 3 Char"/>
    <w:semiHidden/>
    <w:rsid w:val="00C609C2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rsid w:val="00C609C2"/>
    <w:rPr>
      <w:rFonts w:ascii="Verdana" w:hAnsi="Verdana" w:cs="Arial"/>
      <w:b/>
      <w:color w:val="58595B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609C2"/>
    <w:pPr>
      <w:tabs>
        <w:tab w:val="center" w:pos="4513"/>
        <w:tab w:val="right" w:pos="9026"/>
      </w:tabs>
    </w:pPr>
    <w:rPr>
      <w:rFonts w:ascii="Verdana" w:eastAsia="Calibri" w:hAnsi="Verdana"/>
      <w:sz w:val="20"/>
      <w:szCs w:val="22"/>
      <w:lang w:val="en-NZ" w:eastAsia="en-US"/>
    </w:rPr>
  </w:style>
  <w:style w:type="character" w:customStyle="1" w:styleId="HeaderChar">
    <w:name w:val="Header Char"/>
    <w:link w:val="Header"/>
    <w:uiPriority w:val="99"/>
    <w:rsid w:val="00C609C2"/>
    <w:rPr>
      <w:rFonts w:ascii="Verdana" w:eastAsia="Calibri" w:hAnsi="Verdana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609C2"/>
    <w:rPr>
      <w:sz w:val="24"/>
      <w:szCs w:val="24"/>
      <w:lang w:val="en-GB" w:eastAsia="en-GB"/>
    </w:rPr>
  </w:style>
  <w:style w:type="paragraph" w:customStyle="1" w:styleId="Table-Heading">
    <w:name w:val="Table-Heading"/>
    <w:basedOn w:val="Normal"/>
    <w:link w:val="Table-HeadingChar"/>
    <w:uiPriority w:val="99"/>
    <w:rsid w:val="00C609C2"/>
    <w:pPr>
      <w:spacing w:before="60" w:after="60"/>
    </w:pPr>
    <w:rPr>
      <w:rFonts w:ascii="Verdana" w:hAnsi="Verdana" w:cs="Arial"/>
      <w:b/>
      <w:sz w:val="20"/>
      <w:szCs w:val="22"/>
    </w:rPr>
  </w:style>
  <w:style w:type="character" w:customStyle="1" w:styleId="Table-HeadingChar">
    <w:name w:val="Table-Heading Char"/>
    <w:link w:val="Table-Heading"/>
    <w:uiPriority w:val="99"/>
    <w:locked/>
    <w:rsid w:val="00C609C2"/>
    <w:rPr>
      <w:rFonts w:ascii="Verdana" w:hAnsi="Verdana" w:cs="Arial"/>
      <w:b/>
      <w:szCs w:val="22"/>
      <w:lang w:val="en-GB" w:eastAsia="en-GB"/>
    </w:rPr>
  </w:style>
  <w:style w:type="paragraph" w:customStyle="1" w:styleId="Body">
    <w:name w:val="Body"/>
    <w:basedOn w:val="Normal"/>
    <w:rsid w:val="00C609C2"/>
    <w:pPr>
      <w:spacing w:after="120"/>
      <w:jc w:val="both"/>
    </w:pPr>
    <w:rPr>
      <w:rFonts w:ascii="Arial" w:hAnsi="Arial"/>
      <w:sz w:val="18"/>
      <w:szCs w:val="20"/>
      <w:lang w:val="en-NZ" w:eastAsia="en-US"/>
    </w:rPr>
  </w:style>
  <w:style w:type="paragraph" w:customStyle="1" w:styleId="StyleLatinArial9ptBefore5ptAfter5ptLinespacin">
    <w:name w:val="Style (Latin) Arial 9 pt Before:  5 pt After:  5 pt Line spacin..."/>
    <w:basedOn w:val="Normal"/>
    <w:rsid w:val="00C609C2"/>
    <w:pPr>
      <w:spacing w:before="100" w:after="100"/>
    </w:pPr>
    <w:rPr>
      <w:rFonts w:ascii="Verdana" w:hAnsi="Verdana"/>
      <w:sz w:val="18"/>
      <w:szCs w:val="20"/>
      <w:lang w:val="en-NZ" w:eastAsia="en-US"/>
    </w:rPr>
  </w:style>
  <w:style w:type="paragraph" w:customStyle="1" w:styleId="StyleLatinArial9ptCenteredBefore5ptAfter5ptL">
    <w:name w:val="Style (Latin) Arial 9 pt Centered Before:  5 pt After:  5 pt L..."/>
    <w:basedOn w:val="Normal"/>
    <w:rsid w:val="00C609C2"/>
    <w:pPr>
      <w:spacing w:before="100" w:after="100"/>
      <w:jc w:val="center"/>
    </w:pPr>
    <w:rPr>
      <w:rFonts w:ascii="Verdana" w:hAnsi="Verdana"/>
      <w:sz w:val="18"/>
      <w:szCs w:val="20"/>
      <w:lang w:val="en-NZ" w:eastAsia="en-US"/>
    </w:rPr>
  </w:style>
  <w:style w:type="paragraph" w:styleId="ListParagraph">
    <w:name w:val="List Paragraph"/>
    <w:basedOn w:val="Normal"/>
    <w:uiPriority w:val="34"/>
    <w:qFormat/>
    <w:rsid w:val="00C609C2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NZ" w:eastAsia="en-US"/>
    </w:rPr>
  </w:style>
  <w:style w:type="paragraph" w:styleId="TOCHeading">
    <w:name w:val="TOC Heading"/>
    <w:basedOn w:val="Heading1"/>
    <w:next w:val="Normal"/>
    <w:uiPriority w:val="39"/>
    <w:qFormat/>
    <w:rsid w:val="00C609C2"/>
    <w:pPr>
      <w:numPr>
        <w:numId w:val="0"/>
      </w:numPr>
      <w:outlineLvl w:val="9"/>
    </w:pPr>
    <w:rPr>
      <w:rFonts w:ascii="Cambria" w:hAnsi="Cambria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ACA"/>
    <w:pPr>
      <w:tabs>
        <w:tab w:val="right" w:leader="dot" w:pos="9016"/>
      </w:tabs>
      <w:spacing w:after="60" w:line="276" w:lineRule="auto"/>
    </w:pPr>
    <w:rPr>
      <w:rFonts w:ascii="Arial" w:eastAsia="Calibri" w:hAnsi="Arial" w:cs="Arial"/>
      <w:sz w:val="22"/>
      <w:szCs w:val="22"/>
      <w:lang w:val="en-NZ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09C2"/>
    <w:pPr>
      <w:spacing w:after="100" w:line="276" w:lineRule="auto"/>
      <w:ind w:left="200"/>
    </w:pPr>
    <w:rPr>
      <w:rFonts w:ascii="Verdana" w:eastAsia="Calibri" w:hAnsi="Verdana"/>
      <w:sz w:val="20"/>
      <w:szCs w:val="22"/>
      <w:lang w:val="en-NZ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09C2"/>
    <w:pPr>
      <w:spacing w:after="100" w:line="276" w:lineRule="auto"/>
      <w:ind w:left="400"/>
    </w:pPr>
    <w:rPr>
      <w:rFonts w:ascii="Verdana" w:eastAsia="Calibri" w:hAnsi="Verdana"/>
      <w:sz w:val="20"/>
      <w:szCs w:val="22"/>
      <w:lang w:val="en-NZ" w:eastAsia="en-US"/>
    </w:rPr>
  </w:style>
  <w:style w:type="character" w:styleId="Hyperlink">
    <w:name w:val="Hyperlink"/>
    <w:uiPriority w:val="99"/>
    <w:unhideWhenUsed/>
    <w:rsid w:val="00C609C2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C609C2"/>
    <w:pPr>
      <w:spacing w:before="120" w:after="120" w:line="276" w:lineRule="auto"/>
    </w:pPr>
    <w:rPr>
      <w:rFonts w:ascii="Verdana" w:hAnsi="Verdana" w:cs="Arial"/>
      <w:sz w:val="16"/>
      <w:szCs w:val="16"/>
    </w:rPr>
  </w:style>
  <w:style w:type="character" w:customStyle="1" w:styleId="Style1Char">
    <w:name w:val="Style1 Char"/>
    <w:link w:val="Style1"/>
    <w:rsid w:val="00C609C2"/>
    <w:rPr>
      <w:rFonts w:ascii="Verdana" w:hAnsi="Verdana" w:cs="Arial"/>
      <w:sz w:val="16"/>
      <w:szCs w:val="16"/>
      <w:lang w:val="en-GB" w:eastAsia="en-GB"/>
    </w:rPr>
  </w:style>
  <w:style w:type="character" w:customStyle="1" w:styleId="Heading3Char1">
    <w:name w:val="Heading 3 Char1"/>
    <w:link w:val="Heading3"/>
    <w:uiPriority w:val="9"/>
    <w:rsid w:val="00C609C2"/>
    <w:rPr>
      <w:rFonts w:ascii="Verdana" w:hAnsi="Verdana"/>
      <w:b/>
      <w:bCs/>
      <w:color w:val="404040"/>
      <w:sz w:val="22"/>
      <w:szCs w:val="24"/>
      <w:lang w:val="en-GB" w:eastAsia="en-GB"/>
    </w:rPr>
  </w:style>
  <w:style w:type="paragraph" w:styleId="EndnoteText">
    <w:name w:val="endnote text"/>
    <w:basedOn w:val="Normal"/>
    <w:link w:val="EndnoteTextChar"/>
    <w:rsid w:val="004E3FC1"/>
    <w:rPr>
      <w:sz w:val="20"/>
      <w:szCs w:val="20"/>
    </w:rPr>
  </w:style>
  <w:style w:type="character" w:customStyle="1" w:styleId="EndnoteTextChar">
    <w:name w:val="Endnote Text Char"/>
    <w:link w:val="EndnoteText"/>
    <w:rsid w:val="004E3FC1"/>
    <w:rPr>
      <w:lang w:val="en-GB" w:eastAsia="en-GB"/>
    </w:rPr>
  </w:style>
  <w:style w:type="character" w:styleId="EndnoteReference">
    <w:name w:val="endnote reference"/>
    <w:rsid w:val="004E3FC1"/>
    <w:rPr>
      <w:vertAlign w:val="superscript"/>
    </w:rPr>
  </w:style>
  <w:style w:type="paragraph" w:styleId="FootnoteText">
    <w:name w:val="footnote text"/>
    <w:basedOn w:val="Normal"/>
    <w:link w:val="FootnoteTextChar"/>
    <w:rsid w:val="00517035"/>
    <w:rPr>
      <w:sz w:val="20"/>
      <w:szCs w:val="20"/>
    </w:rPr>
  </w:style>
  <w:style w:type="character" w:customStyle="1" w:styleId="FootnoteTextChar">
    <w:name w:val="Footnote Text Char"/>
    <w:link w:val="FootnoteText"/>
    <w:rsid w:val="00517035"/>
    <w:rPr>
      <w:lang w:val="en-GB" w:eastAsia="en-GB"/>
    </w:rPr>
  </w:style>
  <w:style w:type="character" w:styleId="FootnoteReference">
    <w:name w:val="footnote reference"/>
    <w:rsid w:val="0051703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E291E"/>
    <w:rPr>
      <w:color w:val="800080"/>
      <w:u w:val="single"/>
    </w:rPr>
  </w:style>
  <w:style w:type="paragraph" w:customStyle="1" w:styleId="Boxtext">
    <w:name w:val="Box text"/>
    <w:basedOn w:val="Normal"/>
    <w:link w:val="BoxtextCharChar"/>
    <w:rsid w:val="00390654"/>
    <w:pPr>
      <w:spacing w:before="120" w:after="120" w:line="240" w:lineRule="atLeast"/>
    </w:pPr>
    <w:rPr>
      <w:rFonts w:ascii="Arial Narrow" w:hAnsi="Arial Narrow" w:cs="Arial"/>
      <w:sz w:val="18"/>
      <w:lang w:val="en-AU" w:eastAsia="en-US"/>
    </w:rPr>
  </w:style>
  <w:style w:type="character" w:customStyle="1" w:styleId="BoxtextCharChar">
    <w:name w:val="Box text Char Char"/>
    <w:link w:val="Boxtext"/>
    <w:rsid w:val="00390654"/>
    <w:rPr>
      <w:rFonts w:ascii="Arial Narrow" w:hAnsi="Arial Narrow" w:cs="Arial"/>
      <w:sz w:val="18"/>
      <w:szCs w:val="24"/>
      <w:lang w:val="en-AU" w:eastAsia="en-US" w:bidi="ar-SA"/>
    </w:rPr>
  </w:style>
  <w:style w:type="paragraph" w:customStyle="1" w:styleId="msolistparagraph0">
    <w:name w:val="msolistparagraph"/>
    <w:basedOn w:val="Normal"/>
    <w:rsid w:val="00D62913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C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B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B1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B1A"/>
    <w:rPr>
      <w:b/>
      <w:bCs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92810"/>
    <w:pPr>
      <w:autoSpaceDE w:val="0"/>
      <w:autoSpaceDN w:val="0"/>
      <w:adjustRightInd w:val="0"/>
      <w:spacing w:line="161" w:lineRule="atLeast"/>
    </w:pPr>
    <w:rPr>
      <w:rFonts w:ascii="Gotham Book" w:hAnsi="Gotham Book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79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80"/>
            <w:bottom w:val="none" w:sz="0" w:space="0" w:color="auto"/>
            <w:right w:val="none" w:sz="0" w:space="0" w:color="auto"/>
          </w:divBdr>
          <w:divsChild>
            <w:div w:id="1225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4AD2-95C6-48F7-A923-E6E7866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6</Words>
  <Characters>7082</Characters>
  <Application>Microsoft Office Word</Application>
  <DocSecurity>4</DocSecurity>
  <Lines>708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Manager>20847106</Manager>
  <Company>Department of Labour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gordonr</dc:creator>
  <cp:lastModifiedBy>Harrison Taylor</cp:lastModifiedBy>
  <cp:revision>2</cp:revision>
  <cp:lastPrinted>2020-02-21T01:08:00Z</cp:lastPrinted>
  <dcterms:created xsi:type="dcterms:W3CDTF">2021-11-10T22:05:00Z</dcterms:created>
  <dcterms:modified xsi:type="dcterms:W3CDTF">2021-11-10T22:05:00Z</dcterms:modified>
  <cp:category>20847106</cp:category>
</cp:coreProperties>
</file>